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0A" w:rsidRPr="00E923B8" w:rsidRDefault="00382D7E" w:rsidP="006D7BA0">
      <w:pPr>
        <w:pStyle w:val="af9"/>
        <w:jc w:val="center"/>
        <w:rPr>
          <w:rStyle w:val="a3"/>
          <w:rFonts w:ascii="Times New Roman" w:hAnsi="Times New Roman" w:cs="Times New Roman"/>
          <w:color w:val="auto"/>
        </w:rPr>
      </w:pPr>
      <w:bookmarkStart w:id="0" w:name="_GoBack"/>
      <w:bookmarkEnd w:id="0"/>
      <w:r w:rsidRPr="00E923B8">
        <w:rPr>
          <w:rFonts w:ascii="Times New Roman" w:hAnsi="Times New Roman" w:cs="Times New Roman"/>
          <w:b/>
          <w:caps/>
        </w:rPr>
        <w:t xml:space="preserve">ОСУДАРСТВЕННЫЙ </w:t>
      </w:r>
      <w:r w:rsidR="002C6905" w:rsidRPr="00E923B8">
        <w:rPr>
          <w:rFonts w:ascii="Times New Roman" w:hAnsi="Times New Roman" w:cs="Times New Roman"/>
          <w:b/>
          <w:caps/>
        </w:rPr>
        <w:t>Контракт № _____</w:t>
      </w:r>
      <w:r w:rsidR="00D41030" w:rsidRPr="00E923B8">
        <w:rPr>
          <w:rFonts w:ascii="Times New Roman" w:hAnsi="Times New Roman" w:cs="Times New Roman"/>
          <w:b/>
          <w:caps/>
        </w:rPr>
        <w:t>___</w:t>
      </w:r>
      <w:r w:rsidR="002C6905" w:rsidRPr="00E923B8">
        <w:rPr>
          <w:rFonts w:ascii="Times New Roman" w:hAnsi="Times New Roman" w:cs="Times New Roman"/>
          <w:b/>
          <w:caps/>
        </w:rPr>
        <w:t>_</w:t>
      </w:r>
    </w:p>
    <w:p w:rsidR="000B16B6" w:rsidRDefault="00C954E3" w:rsidP="000B16B6">
      <w:pPr>
        <w:ind w:firstLine="0"/>
        <w:jc w:val="center"/>
        <w:rPr>
          <w:rFonts w:ascii="Times New Roman" w:hAnsi="Times New Roman" w:cs="Times New Roman"/>
        </w:rPr>
      </w:pPr>
      <w:r w:rsidRPr="00E923B8">
        <w:rPr>
          <w:rFonts w:ascii="Times New Roman" w:hAnsi="Times New Roman" w:cs="Times New Roman"/>
        </w:rPr>
        <w:t>н</w:t>
      </w:r>
      <w:r w:rsidR="00347F2C" w:rsidRPr="00E923B8">
        <w:rPr>
          <w:rFonts w:ascii="Times New Roman" w:hAnsi="Times New Roman" w:cs="Times New Roman"/>
        </w:rPr>
        <w:t>а</w:t>
      </w:r>
      <w:r w:rsidRPr="00E923B8">
        <w:rPr>
          <w:rFonts w:ascii="Times New Roman" w:hAnsi="Times New Roman" w:cs="Times New Roman"/>
        </w:rPr>
        <w:t xml:space="preserve"> </w:t>
      </w:r>
      <w:r w:rsidR="000B16B6">
        <w:rPr>
          <w:rFonts w:ascii="Times New Roman" w:hAnsi="Times New Roman" w:cs="Times New Roman"/>
        </w:rPr>
        <w:t xml:space="preserve">оказание услуг по техническому обслуживанию и монтажу </w:t>
      </w:r>
    </w:p>
    <w:p w:rsidR="00AC10EF" w:rsidRPr="004131AC" w:rsidRDefault="000B16B6" w:rsidP="000B16B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демонтированных кондиционеров</w:t>
      </w:r>
    </w:p>
    <w:p w:rsidR="00161203" w:rsidRDefault="00161203" w:rsidP="00BF7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10EF" w:rsidRDefault="00980C41" w:rsidP="006D7BA0">
      <w:pPr>
        <w:pStyle w:val="af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г.</w:t>
      </w:r>
      <w:r w:rsidR="00F944FF" w:rsidRPr="004131AC">
        <w:rPr>
          <w:rFonts w:ascii="Times New Roman" w:hAnsi="Times New Roman" w:cs="Times New Roman"/>
        </w:rPr>
        <w:t xml:space="preserve"> </w:t>
      </w:r>
      <w:r w:rsidRPr="004131AC">
        <w:rPr>
          <w:rFonts w:ascii="Times New Roman" w:hAnsi="Times New Roman" w:cs="Times New Roman"/>
        </w:rPr>
        <w:t xml:space="preserve">Чита </w:t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545DE8" w:rsidRPr="004131AC">
        <w:rPr>
          <w:rFonts w:ascii="Times New Roman" w:hAnsi="Times New Roman" w:cs="Times New Roman"/>
        </w:rPr>
        <w:tab/>
      </w:r>
      <w:r w:rsidR="00F50DBC" w:rsidRPr="004131AC">
        <w:rPr>
          <w:rFonts w:ascii="Times New Roman" w:hAnsi="Times New Roman" w:cs="Times New Roman"/>
        </w:rPr>
        <w:t xml:space="preserve"> </w:t>
      </w:r>
      <w:r w:rsidR="00E56CAB" w:rsidRPr="004131AC">
        <w:rPr>
          <w:rFonts w:ascii="Times New Roman" w:hAnsi="Times New Roman" w:cs="Times New Roman"/>
        </w:rPr>
        <w:t xml:space="preserve">           </w:t>
      </w:r>
      <w:r w:rsidR="00545DE8" w:rsidRPr="004131AC">
        <w:rPr>
          <w:rFonts w:ascii="Times New Roman" w:hAnsi="Times New Roman" w:cs="Times New Roman"/>
        </w:rPr>
        <w:t>_</w:t>
      </w:r>
      <w:r w:rsidR="00CA5795" w:rsidRPr="004131AC">
        <w:rPr>
          <w:rFonts w:ascii="Times New Roman" w:hAnsi="Times New Roman" w:cs="Times New Roman"/>
        </w:rPr>
        <w:t>____</w:t>
      </w:r>
      <w:r w:rsidR="00F944FF" w:rsidRPr="004131AC">
        <w:rPr>
          <w:rFonts w:ascii="Times New Roman" w:hAnsi="Times New Roman" w:cs="Times New Roman"/>
        </w:rPr>
        <w:t>____</w:t>
      </w:r>
      <w:r w:rsidR="00CA5795" w:rsidRPr="004131AC">
        <w:rPr>
          <w:rFonts w:ascii="Times New Roman" w:hAnsi="Times New Roman" w:cs="Times New Roman"/>
        </w:rPr>
        <w:t>______</w:t>
      </w:r>
      <w:r w:rsidR="00F944FF" w:rsidRPr="004131AC">
        <w:rPr>
          <w:rFonts w:ascii="Times New Roman" w:hAnsi="Times New Roman" w:cs="Times New Roman"/>
        </w:rPr>
        <w:t xml:space="preserve"> </w:t>
      </w:r>
      <w:r w:rsidR="00F17CCA" w:rsidRPr="004131AC">
        <w:rPr>
          <w:rFonts w:ascii="Times New Roman" w:hAnsi="Times New Roman" w:cs="Times New Roman"/>
        </w:rPr>
        <w:t>202</w:t>
      </w:r>
      <w:r w:rsidR="00C14A48" w:rsidRPr="004131AC">
        <w:rPr>
          <w:rFonts w:ascii="Times New Roman" w:hAnsi="Times New Roman" w:cs="Times New Roman"/>
        </w:rPr>
        <w:t>6</w:t>
      </w:r>
      <w:r w:rsidR="00F944FF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г.</w:t>
      </w:r>
    </w:p>
    <w:p w:rsidR="00161203" w:rsidRPr="00161203" w:rsidRDefault="00161203" w:rsidP="00161203"/>
    <w:p w:rsidR="00AC10EF" w:rsidRPr="004131AC" w:rsidRDefault="00161203" w:rsidP="009D2748">
      <w:pPr>
        <w:pStyle w:val="af9"/>
        <w:ind w:firstLine="709"/>
        <w:rPr>
          <w:rFonts w:ascii="Times New Roman" w:hAnsi="Times New Roman" w:cs="Times New Roman"/>
          <w:highlight w:val="yellow"/>
        </w:rPr>
      </w:pPr>
      <w:r w:rsidRPr="001D5F52">
        <w:rPr>
          <w:rFonts w:ascii="Times New Roman" w:hAnsi="Times New Roman"/>
          <w:shd w:val="clear" w:color="auto" w:fill="FFFFFF"/>
        </w:rPr>
        <w:t xml:space="preserve">Читинская таможня, </w:t>
      </w:r>
      <w:r w:rsidRPr="001D5F52">
        <w:rPr>
          <w:rFonts w:ascii="Times New Roman" w:eastAsia="Courier New" w:hAnsi="Times New Roman"/>
          <w:kern w:val="1"/>
          <w:lang w:eastAsia="ar-SA"/>
        </w:rPr>
        <w:t>от имени Российской Федерации в целях обеспечения государственных нужд</w:t>
      </w:r>
      <w:r w:rsidRPr="001D5F52">
        <w:rPr>
          <w:rFonts w:ascii="Times New Roman" w:hAnsi="Times New Roman"/>
        </w:rPr>
        <w:t xml:space="preserve">, именуемая в дальнейшем «Заказчик», в лице </w:t>
      </w:r>
      <w:r w:rsidRPr="00617037">
        <w:rPr>
          <w:rFonts w:ascii="Times New Roman" w:hAnsi="Times New Roman"/>
        </w:rPr>
        <w:t>начальника таможни Гробова Сергея Евгеньевича, действующего на основании Общего положения о таможне, утверждённого приказом ФТС России от 20.09.2021 № 798 «Об утверждении Общего положения о таможне» и приказа ФТС России от 17.02.2025 № 388-КС «О назначении Гробова С.Е.»</w:t>
      </w:r>
      <w:r w:rsidRPr="00D765CE">
        <w:rPr>
          <w:rFonts w:ascii="Times New Roman" w:hAnsi="Times New Roman"/>
        </w:rPr>
        <w:t xml:space="preserve"> с одной стороны, и </w:t>
      </w:r>
      <w:r w:rsidR="009243F8">
        <w:rPr>
          <w:rFonts w:ascii="Times New Roman" w:hAnsi="Times New Roman"/>
        </w:rPr>
        <w:t>____________________________________________________________________</w:t>
      </w:r>
      <w:r w:rsidR="00DC2A5C">
        <w:rPr>
          <w:rFonts w:ascii="Times New Roman" w:hAnsi="Times New Roman"/>
        </w:rPr>
        <w:t>_</w:t>
      </w:r>
      <w:r w:rsidRPr="00D765CE">
        <w:rPr>
          <w:rFonts w:ascii="Times New Roman" w:hAnsi="Times New Roman"/>
        </w:rPr>
        <w:t xml:space="preserve">,  именуемое в дальнейшем «Исполнитель», действующего на основании </w:t>
      </w:r>
      <w:r w:rsidR="009243F8">
        <w:rPr>
          <w:rFonts w:ascii="Times New Roman" w:hAnsi="Times New Roman"/>
        </w:rPr>
        <w:t>_______________________</w:t>
      </w:r>
      <w:r w:rsidRPr="00D765C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</w:t>
      </w:r>
      <w:r w:rsidRPr="00D765CE">
        <w:rPr>
          <w:rFonts w:ascii="Times New Roman" w:hAnsi="Times New Roman"/>
        </w:rPr>
        <w:t xml:space="preserve"> </w:t>
      </w:r>
      <w:r w:rsidR="009243F8">
        <w:rPr>
          <w:rFonts w:ascii="Times New Roman" w:hAnsi="Times New Roman"/>
        </w:rPr>
        <w:t>___</w:t>
      </w:r>
      <w:r w:rsidRPr="00D765CE">
        <w:rPr>
          <w:rFonts w:ascii="Times New Roman" w:hAnsi="Times New Roman"/>
        </w:rPr>
        <w:t>.</w:t>
      </w:r>
      <w:r w:rsidR="009243F8">
        <w:rPr>
          <w:rFonts w:ascii="Times New Roman" w:hAnsi="Times New Roman"/>
        </w:rPr>
        <w:t>___</w:t>
      </w:r>
      <w:r w:rsidRPr="00D765CE">
        <w:rPr>
          <w:rFonts w:ascii="Times New Roman" w:hAnsi="Times New Roman"/>
        </w:rPr>
        <w:t>.</w:t>
      </w:r>
      <w:r w:rsidR="009243F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г.</w:t>
      </w:r>
      <w:r w:rsidRPr="00D765CE">
        <w:rPr>
          <w:rFonts w:ascii="Times New Roman" w:hAnsi="Times New Roman"/>
        </w:rPr>
        <w:t xml:space="preserve"> с другой стороны, вместе именуемые в дальнейшем «Стороны»</w:t>
      </w:r>
      <w:r w:rsidR="00382E94" w:rsidRPr="004131AC">
        <w:rPr>
          <w:rFonts w:ascii="Times New Roman" w:hAnsi="Times New Roman" w:cs="Times New Roman"/>
        </w:rPr>
        <w:t>, на основании п.</w:t>
      </w:r>
      <w:r w:rsidR="0053494D" w:rsidRPr="004131AC">
        <w:rPr>
          <w:rFonts w:ascii="Times New Roman" w:hAnsi="Times New Roman" w:cs="Times New Roman"/>
        </w:rPr>
        <w:t xml:space="preserve"> </w:t>
      </w:r>
      <w:r w:rsidR="00382E94" w:rsidRPr="004131AC">
        <w:rPr>
          <w:rFonts w:ascii="Times New Roman" w:hAnsi="Times New Roman" w:cs="Times New Roman"/>
        </w:rPr>
        <w:t>4 ч.</w:t>
      </w:r>
      <w:r w:rsidR="001E4D14" w:rsidRPr="004131AC">
        <w:rPr>
          <w:rFonts w:ascii="Times New Roman" w:hAnsi="Times New Roman" w:cs="Times New Roman"/>
        </w:rPr>
        <w:t xml:space="preserve"> </w:t>
      </w:r>
      <w:r w:rsidR="00382E94" w:rsidRPr="004131AC">
        <w:rPr>
          <w:rFonts w:ascii="Times New Roman" w:hAnsi="Times New Roman" w:cs="Times New Roman"/>
        </w:rPr>
        <w:t>1</w:t>
      </w:r>
      <w:r w:rsidR="009D2748" w:rsidRPr="004131AC">
        <w:rPr>
          <w:rFonts w:ascii="Times New Roman" w:hAnsi="Times New Roman" w:cs="Times New Roman"/>
        </w:rPr>
        <w:t xml:space="preserve"> </w:t>
      </w:r>
      <w:r w:rsidR="00382E94" w:rsidRPr="004131AC">
        <w:rPr>
          <w:rFonts w:ascii="Times New Roman" w:hAnsi="Times New Roman" w:cs="Times New Roman"/>
        </w:rPr>
        <w:t xml:space="preserve">ст. 93 Федерального </w:t>
      </w:r>
      <w:r w:rsidR="00FA307E" w:rsidRPr="004131AC">
        <w:rPr>
          <w:rFonts w:ascii="Times New Roman" w:hAnsi="Times New Roman" w:cs="Times New Roman"/>
        </w:rPr>
        <w:t>з</w:t>
      </w:r>
      <w:r w:rsidR="00382E94" w:rsidRPr="004131AC">
        <w:rPr>
          <w:rFonts w:ascii="Times New Roman" w:hAnsi="Times New Roman" w:cs="Times New Roman"/>
        </w:rPr>
        <w:t xml:space="preserve">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1E4D14" w:rsidRPr="004131AC">
        <w:rPr>
          <w:rFonts w:ascii="Times New Roman" w:hAnsi="Times New Roman" w:cs="Times New Roman"/>
        </w:rPr>
        <w:t>г</w:t>
      </w:r>
      <w:r w:rsidR="00382E94" w:rsidRPr="004131AC">
        <w:rPr>
          <w:rFonts w:ascii="Times New Roman" w:hAnsi="Times New Roman" w:cs="Times New Roman"/>
        </w:rPr>
        <w:t xml:space="preserve">осударственный </w:t>
      </w:r>
      <w:r w:rsidR="00D81E36" w:rsidRPr="004131AC">
        <w:rPr>
          <w:rFonts w:ascii="Times New Roman" w:hAnsi="Times New Roman" w:cs="Times New Roman"/>
        </w:rPr>
        <w:t>к</w:t>
      </w:r>
      <w:r w:rsidR="00382E94" w:rsidRPr="004131AC">
        <w:rPr>
          <w:rFonts w:ascii="Times New Roman" w:hAnsi="Times New Roman" w:cs="Times New Roman"/>
        </w:rPr>
        <w:t>онтракт (далее</w:t>
      </w:r>
      <w:r w:rsidR="000B1AA0" w:rsidRPr="004131AC">
        <w:rPr>
          <w:rFonts w:ascii="Times New Roman" w:hAnsi="Times New Roman" w:cs="Times New Roman"/>
        </w:rPr>
        <w:t xml:space="preserve"> -</w:t>
      </w:r>
      <w:r w:rsidR="00382E94" w:rsidRPr="004131AC">
        <w:rPr>
          <w:rFonts w:ascii="Times New Roman" w:hAnsi="Times New Roman" w:cs="Times New Roman"/>
        </w:rPr>
        <w:t xml:space="preserve"> Контракт) о нижеследующем:</w:t>
      </w:r>
    </w:p>
    <w:p w:rsidR="00AC10EF" w:rsidRPr="004131AC" w:rsidRDefault="00AC10EF" w:rsidP="00CD44A7">
      <w:pPr>
        <w:pStyle w:val="af9"/>
        <w:numPr>
          <w:ilvl w:val="0"/>
          <w:numId w:val="3"/>
        </w:num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" w:name="sub_3100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редмет </w:t>
      </w:r>
      <w:r w:rsidR="00AC35B6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Контракта</w:t>
      </w:r>
    </w:p>
    <w:p w:rsidR="00113887" w:rsidRPr="004131AC" w:rsidRDefault="004F4C2A" w:rsidP="00EC344C">
      <w:pPr>
        <w:pStyle w:val="af9"/>
        <w:ind w:firstLine="709"/>
        <w:rPr>
          <w:rFonts w:ascii="Times New Roman" w:hAnsi="Times New Roman" w:cs="Times New Roman"/>
        </w:rPr>
      </w:pPr>
      <w:bookmarkStart w:id="2" w:name="sub_3111"/>
      <w:bookmarkEnd w:id="1"/>
      <w:r w:rsidRPr="004131AC">
        <w:rPr>
          <w:rFonts w:ascii="Times New Roman" w:hAnsi="Times New Roman" w:cs="Times New Roman"/>
        </w:rPr>
        <w:t>1.1. Исполнитель обязуется</w:t>
      </w:r>
      <w:r w:rsidR="00AC10EF" w:rsidRPr="004131AC">
        <w:rPr>
          <w:rFonts w:ascii="Times New Roman" w:hAnsi="Times New Roman" w:cs="Times New Roman"/>
        </w:rPr>
        <w:t xml:space="preserve"> по заданию Заказчика оказать </w:t>
      </w:r>
      <w:bookmarkEnd w:id="2"/>
      <w:r w:rsidR="000F530E" w:rsidRPr="004131AC">
        <w:rPr>
          <w:rFonts w:ascii="Times New Roman" w:hAnsi="Times New Roman" w:cs="Times New Roman"/>
        </w:rPr>
        <w:t xml:space="preserve">услуги по </w:t>
      </w:r>
      <w:r w:rsidR="00CD44A7" w:rsidRPr="004131AC">
        <w:rPr>
          <w:rFonts w:ascii="Times New Roman" w:hAnsi="Times New Roman" w:cs="Times New Roman"/>
        </w:rPr>
        <w:t xml:space="preserve">техническому обслуживанию и монтажу ранее демонтированных кондиционеров </w:t>
      </w:r>
      <w:r w:rsidR="00D40A28" w:rsidRPr="004131AC">
        <w:rPr>
          <w:rFonts w:ascii="Times New Roman" w:hAnsi="Times New Roman" w:cs="Times New Roman"/>
        </w:rPr>
        <w:t>Заказчика</w:t>
      </w:r>
      <w:r w:rsidR="00C954E3" w:rsidRPr="004131AC">
        <w:rPr>
          <w:rFonts w:ascii="Times New Roman" w:hAnsi="Times New Roman" w:cs="Times New Roman"/>
        </w:rPr>
        <w:t xml:space="preserve"> (далее</w:t>
      </w:r>
      <w:r w:rsidR="00FA307E" w:rsidRPr="004131AC">
        <w:rPr>
          <w:rFonts w:ascii="Times New Roman" w:hAnsi="Times New Roman" w:cs="Times New Roman"/>
        </w:rPr>
        <w:t xml:space="preserve"> </w:t>
      </w:r>
      <w:r w:rsidR="00C954E3" w:rsidRPr="004131AC">
        <w:rPr>
          <w:rFonts w:ascii="Times New Roman" w:hAnsi="Times New Roman" w:cs="Times New Roman"/>
        </w:rPr>
        <w:t>-</w:t>
      </w:r>
      <w:r w:rsidR="00FA307E" w:rsidRPr="004131AC">
        <w:rPr>
          <w:rFonts w:ascii="Times New Roman" w:hAnsi="Times New Roman" w:cs="Times New Roman"/>
        </w:rPr>
        <w:t xml:space="preserve"> </w:t>
      </w:r>
      <w:r w:rsidR="00892AB7" w:rsidRPr="004131AC">
        <w:rPr>
          <w:rFonts w:ascii="Times New Roman" w:hAnsi="Times New Roman" w:cs="Times New Roman"/>
        </w:rPr>
        <w:t>У</w:t>
      </w:r>
      <w:r w:rsidR="00C954E3" w:rsidRPr="004131AC">
        <w:rPr>
          <w:rFonts w:ascii="Times New Roman" w:hAnsi="Times New Roman" w:cs="Times New Roman"/>
        </w:rPr>
        <w:t>слуги)</w:t>
      </w:r>
      <w:r w:rsidR="007E2EC6" w:rsidRPr="004131AC">
        <w:rPr>
          <w:rFonts w:ascii="Times New Roman" w:hAnsi="Times New Roman" w:cs="Times New Roman"/>
        </w:rPr>
        <w:t xml:space="preserve"> (</w:t>
      </w:r>
      <w:r w:rsidR="00BD448E" w:rsidRPr="004131AC">
        <w:rPr>
          <w:rFonts w:ascii="Times New Roman" w:eastAsia="Arial Unicode MS" w:hAnsi="Times New Roman" w:cs="Times New Roman"/>
        </w:rPr>
        <w:t xml:space="preserve">ИКЗ – </w:t>
      </w:r>
      <w:r w:rsidR="00C14A48" w:rsidRPr="004131AC">
        <w:rPr>
          <w:rFonts w:ascii="Times New Roman" w:hAnsi="Times New Roman" w:cs="Times New Roman"/>
        </w:rPr>
        <w:t>26 1 7536030497 753601001 0029 000 0000 244</w:t>
      </w:r>
      <w:r w:rsidR="00516F8E" w:rsidRPr="004131AC">
        <w:rPr>
          <w:rFonts w:ascii="Times New Roman" w:hAnsi="Times New Roman" w:cs="Times New Roman"/>
          <w:spacing w:val="-19"/>
        </w:rPr>
        <w:t xml:space="preserve"> </w:t>
      </w:r>
      <w:r w:rsidR="00BD448E" w:rsidRPr="004131AC">
        <w:rPr>
          <w:rFonts w:ascii="Times New Roman" w:hAnsi="Times New Roman" w:cs="Times New Roman"/>
        </w:rPr>
        <w:t>/</w:t>
      </w:r>
      <w:r w:rsidR="007E2EC6" w:rsidRPr="004131AC">
        <w:rPr>
          <w:rFonts w:ascii="Times New Roman" w:hAnsi="Times New Roman" w:cs="Times New Roman"/>
        </w:rPr>
        <w:t xml:space="preserve"> ОКПД2 – </w:t>
      </w:r>
      <w:r w:rsidR="00E923B8">
        <w:rPr>
          <w:rFonts w:ascii="Times New Roman" w:hAnsi="Times New Roman" w:cs="Times New Roman"/>
        </w:rPr>
        <w:t>33</w:t>
      </w:r>
      <w:r w:rsidR="007E2EC6" w:rsidRPr="004131AC">
        <w:rPr>
          <w:rFonts w:ascii="Times New Roman" w:hAnsi="Times New Roman" w:cs="Times New Roman"/>
        </w:rPr>
        <w:t>.</w:t>
      </w:r>
      <w:r w:rsidR="00E923B8">
        <w:rPr>
          <w:rFonts w:ascii="Times New Roman" w:hAnsi="Times New Roman" w:cs="Times New Roman"/>
        </w:rPr>
        <w:t>12</w:t>
      </w:r>
      <w:r w:rsidR="007E2EC6" w:rsidRPr="004131AC">
        <w:rPr>
          <w:rFonts w:ascii="Times New Roman" w:hAnsi="Times New Roman" w:cs="Times New Roman"/>
        </w:rPr>
        <w:t>.1</w:t>
      </w:r>
      <w:r w:rsidR="00E923B8">
        <w:rPr>
          <w:rFonts w:ascii="Times New Roman" w:hAnsi="Times New Roman" w:cs="Times New Roman"/>
        </w:rPr>
        <w:t>8</w:t>
      </w:r>
      <w:r w:rsidR="007E2EC6" w:rsidRPr="004131AC">
        <w:rPr>
          <w:rFonts w:ascii="Times New Roman" w:hAnsi="Times New Roman" w:cs="Times New Roman"/>
        </w:rPr>
        <w:t>.</w:t>
      </w:r>
      <w:r w:rsidR="00E923B8">
        <w:rPr>
          <w:rFonts w:ascii="Times New Roman" w:hAnsi="Times New Roman" w:cs="Times New Roman"/>
        </w:rPr>
        <w:t>000</w:t>
      </w:r>
      <w:r w:rsidR="00B96E88" w:rsidRPr="004131AC">
        <w:rPr>
          <w:rFonts w:ascii="Times New Roman" w:hAnsi="Times New Roman" w:cs="Times New Roman"/>
        </w:rPr>
        <w:t>/КБК 1530106</w:t>
      </w:r>
      <w:r w:rsidR="00BF7EDC" w:rsidRPr="004131AC">
        <w:rPr>
          <w:rFonts w:ascii="Times New Roman" w:hAnsi="Times New Roman" w:cs="Times New Roman"/>
        </w:rPr>
        <w:t xml:space="preserve"> </w:t>
      </w:r>
      <w:r w:rsidR="00B96E88" w:rsidRPr="004131AC">
        <w:rPr>
          <w:rFonts w:ascii="Times New Roman" w:hAnsi="Times New Roman" w:cs="Times New Roman"/>
        </w:rPr>
        <w:t>3941590049244</w:t>
      </w:r>
      <w:r w:rsidR="007E2EC6" w:rsidRPr="004131AC">
        <w:rPr>
          <w:rFonts w:ascii="Times New Roman" w:hAnsi="Times New Roman" w:cs="Times New Roman"/>
        </w:rPr>
        <w:t>)</w:t>
      </w:r>
      <w:r w:rsidR="00D40A28" w:rsidRPr="004131AC">
        <w:rPr>
          <w:rFonts w:ascii="Times New Roman" w:hAnsi="Times New Roman" w:cs="Times New Roman"/>
        </w:rPr>
        <w:t xml:space="preserve">, </w:t>
      </w:r>
      <w:r w:rsidR="00CD44A7" w:rsidRPr="004131AC">
        <w:rPr>
          <w:rFonts w:ascii="Times New Roman" w:hAnsi="Times New Roman" w:cs="Times New Roman"/>
        </w:rPr>
        <w:t>в соответствии с требованием технического задания</w:t>
      </w:r>
      <w:r w:rsidR="00382D7E" w:rsidRPr="004131AC">
        <w:rPr>
          <w:rFonts w:ascii="Times New Roman" w:hAnsi="Times New Roman" w:cs="Times New Roman"/>
        </w:rPr>
        <w:t>,</w:t>
      </w:r>
      <w:r w:rsidR="004B4873" w:rsidRPr="004131AC">
        <w:rPr>
          <w:rFonts w:ascii="Times New Roman" w:hAnsi="Times New Roman" w:cs="Times New Roman"/>
        </w:rPr>
        <w:t xml:space="preserve"> </w:t>
      </w:r>
      <w:bookmarkStart w:id="3" w:name="sub_3112"/>
      <w:r w:rsidR="00A56B68" w:rsidRPr="004131AC">
        <w:rPr>
          <w:rFonts w:ascii="Times New Roman" w:hAnsi="Times New Roman" w:cs="Times New Roman"/>
        </w:rPr>
        <w:t>а Заказчик обязуется принять и оплатить оказанные услуги.</w:t>
      </w:r>
    </w:p>
    <w:p w:rsidR="00113887" w:rsidRPr="004131AC" w:rsidRDefault="00AC10EF" w:rsidP="00EC344C">
      <w:pPr>
        <w:pStyle w:val="af9"/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1.2. Срок оказания услуг</w:t>
      </w:r>
      <w:bookmarkStart w:id="4" w:name="sub_3113"/>
      <w:bookmarkEnd w:id="3"/>
      <w:r w:rsidR="000B1AA0" w:rsidRPr="004131AC">
        <w:rPr>
          <w:rFonts w:ascii="Times New Roman" w:hAnsi="Times New Roman" w:cs="Times New Roman"/>
        </w:rPr>
        <w:t>:</w:t>
      </w:r>
      <w:r w:rsidR="00CA5795" w:rsidRPr="004131AC">
        <w:rPr>
          <w:rFonts w:ascii="Times New Roman" w:hAnsi="Times New Roman" w:cs="Times New Roman"/>
        </w:rPr>
        <w:t xml:space="preserve"> с </w:t>
      </w:r>
      <w:r w:rsidR="004C6E1F" w:rsidRPr="004131AC">
        <w:rPr>
          <w:rFonts w:ascii="Times New Roman" w:hAnsi="Times New Roman" w:cs="Times New Roman"/>
        </w:rPr>
        <w:t>даты</w:t>
      </w:r>
      <w:r w:rsidR="00F11441" w:rsidRPr="004131AC">
        <w:rPr>
          <w:rFonts w:ascii="Times New Roman" w:hAnsi="Times New Roman" w:cs="Times New Roman"/>
        </w:rPr>
        <w:t xml:space="preserve"> заключения </w:t>
      </w:r>
      <w:r w:rsidR="009D2748" w:rsidRPr="004131AC">
        <w:rPr>
          <w:rFonts w:ascii="Times New Roman" w:hAnsi="Times New Roman" w:cs="Times New Roman"/>
        </w:rPr>
        <w:t>К</w:t>
      </w:r>
      <w:r w:rsidR="00F11441" w:rsidRPr="004131AC">
        <w:rPr>
          <w:rFonts w:ascii="Times New Roman" w:hAnsi="Times New Roman" w:cs="Times New Roman"/>
        </w:rPr>
        <w:t>онтракта</w:t>
      </w:r>
      <w:r w:rsidR="00ED3FB3" w:rsidRPr="004131AC">
        <w:rPr>
          <w:rFonts w:ascii="Times New Roman" w:hAnsi="Times New Roman" w:cs="Times New Roman"/>
        </w:rPr>
        <w:t xml:space="preserve"> по </w:t>
      </w:r>
      <w:r w:rsidR="006E132E">
        <w:rPr>
          <w:rFonts w:ascii="Times New Roman" w:hAnsi="Times New Roman" w:cs="Times New Roman"/>
        </w:rPr>
        <w:t>10</w:t>
      </w:r>
      <w:r w:rsidR="00C14A48" w:rsidRPr="004131AC">
        <w:rPr>
          <w:rFonts w:ascii="Times New Roman" w:hAnsi="Times New Roman" w:cs="Times New Roman"/>
        </w:rPr>
        <w:t xml:space="preserve"> </w:t>
      </w:r>
      <w:r w:rsidR="00CD44A7" w:rsidRPr="004131AC">
        <w:rPr>
          <w:rFonts w:ascii="Times New Roman" w:hAnsi="Times New Roman" w:cs="Times New Roman"/>
        </w:rPr>
        <w:t>июля</w:t>
      </w:r>
      <w:r w:rsidR="00C14A48" w:rsidRPr="004131AC">
        <w:rPr>
          <w:rFonts w:ascii="Times New Roman" w:hAnsi="Times New Roman" w:cs="Times New Roman"/>
        </w:rPr>
        <w:t xml:space="preserve"> 2026</w:t>
      </w:r>
      <w:r w:rsidR="00113887" w:rsidRPr="004131AC">
        <w:rPr>
          <w:rFonts w:ascii="Times New Roman" w:hAnsi="Times New Roman" w:cs="Times New Roman"/>
        </w:rPr>
        <w:t xml:space="preserve"> года.</w:t>
      </w:r>
    </w:p>
    <w:bookmarkEnd w:id="4"/>
    <w:p w:rsidR="00AA612B" w:rsidRPr="004131AC" w:rsidRDefault="00CD44A7" w:rsidP="00CD44A7">
      <w:pPr>
        <w:pStyle w:val="afff4"/>
        <w:ind w:firstLine="709"/>
        <w:jc w:val="both"/>
        <w:rPr>
          <w:rFonts w:ascii="Times New Roman" w:hAnsi="Times New Roman"/>
          <w:sz w:val="24"/>
          <w:szCs w:val="24"/>
        </w:rPr>
      </w:pPr>
      <w:r w:rsidRPr="004131AC">
        <w:rPr>
          <w:rFonts w:ascii="Times New Roman" w:hAnsi="Times New Roman"/>
          <w:sz w:val="24"/>
          <w:szCs w:val="24"/>
        </w:rPr>
        <w:t xml:space="preserve">1.3. Место оказания услуг: </w:t>
      </w:r>
      <w:r w:rsidR="00AA612B" w:rsidRPr="00413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байкальский край, </w:t>
      </w:r>
      <w:r w:rsidR="00AA612B" w:rsidRPr="004131AC">
        <w:rPr>
          <w:rFonts w:ascii="Times New Roman" w:hAnsi="Times New Roman"/>
          <w:sz w:val="24"/>
          <w:szCs w:val="24"/>
        </w:rPr>
        <w:t xml:space="preserve">г. Чита, ул. </w:t>
      </w:r>
      <w:r w:rsidRPr="004131AC">
        <w:rPr>
          <w:rFonts w:ascii="Times New Roman" w:hAnsi="Times New Roman"/>
          <w:sz w:val="24"/>
          <w:szCs w:val="24"/>
        </w:rPr>
        <w:t>Чкалова</w:t>
      </w:r>
      <w:r w:rsidR="00983CD3" w:rsidRPr="004131AC">
        <w:rPr>
          <w:rFonts w:ascii="Times New Roman" w:hAnsi="Times New Roman"/>
          <w:sz w:val="24"/>
          <w:szCs w:val="24"/>
        </w:rPr>
        <w:t xml:space="preserve">, </w:t>
      </w:r>
      <w:r w:rsidRPr="004131AC">
        <w:rPr>
          <w:rFonts w:ascii="Times New Roman" w:hAnsi="Times New Roman"/>
          <w:sz w:val="24"/>
          <w:szCs w:val="24"/>
        </w:rPr>
        <w:t>129</w:t>
      </w:r>
      <w:r w:rsidR="00C14A48" w:rsidRPr="004131AC">
        <w:rPr>
          <w:rFonts w:ascii="Times New Roman" w:hAnsi="Times New Roman"/>
          <w:sz w:val="24"/>
          <w:szCs w:val="24"/>
        </w:rPr>
        <w:t>.</w:t>
      </w:r>
    </w:p>
    <w:p w:rsidR="00AC10EF" w:rsidRPr="004131AC" w:rsidRDefault="00AC10EF" w:rsidP="00EC344C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3200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2. Цена </w:t>
      </w:r>
      <w:r w:rsidR="00AC35B6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Контракта</w:t>
      </w:r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 порядок расчетов</w:t>
      </w:r>
      <w:r w:rsidR="00340752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743C" w:rsidRPr="004131AC" w:rsidRDefault="004C2BC1" w:rsidP="00EC344C">
      <w:pPr>
        <w:pStyle w:val="af9"/>
        <w:ind w:firstLine="709"/>
        <w:rPr>
          <w:rFonts w:ascii="Times New Roman" w:hAnsi="Times New Roman" w:cs="Times New Roman"/>
        </w:rPr>
      </w:pPr>
      <w:bookmarkStart w:id="6" w:name="sub_3221"/>
      <w:bookmarkEnd w:id="5"/>
      <w:r w:rsidRPr="004131AC">
        <w:rPr>
          <w:rFonts w:ascii="Times New Roman" w:hAnsi="Times New Roman" w:cs="Times New Roman"/>
        </w:rPr>
        <w:t>2.</w:t>
      </w:r>
      <w:r w:rsidRPr="00CC753D">
        <w:rPr>
          <w:rFonts w:ascii="Times New Roman" w:hAnsi="Times New Roman" w:cs="Times New Roman"/>
        </w:rPr>
        <w:t>1. Цена настоящего</w:t>
      </w:r>
      <w:r w:rsidR="00AC10EF" w:rsidRPr="00CC753D">
        <w:rPr>
          <w:rFonts w:ascii="Times New Roman" w:hAnsi="Times New Roman" w:cs="Times New Roman"/>
        </w:rPr>
        <w:t xml:space="preserve"> </w:t>
      </w:r>
      <w:bookmarkEnd w:id="6"/>
      <w:r w:rsidR="00AC35B6" w:rsidRPr="00CC753D">
        <w:rPr>
          <w:rFonts w:ascii="Times New Roman" w:hAnsi="Times New Roman" w:cs="Times New Roman"/>
        </w:rPr>
        <w:t>Контракта</w:t>
      </w:r>
      <w:r w:rsidR="003126AB" w:rsidRPr="00CC753D">
        <w:rPr>
          <w:rFonts w:ascii="Times New Roman" w:hAnsi="Times New Roman" w:cs="Times New Roman"/>
        </w:rPr>
        <w:t xml:space="preserve"> </w:t>
      </w:r>
      <w:r w:rsidR="00AC10EF" w:rsidRPr="00CC753D">
        <w:rPr>
          <w:rFonts w:ascii="Times New Roman" w:hAnsi="Times New Roman" w:cs="Times New Roman"/>
        </w:rPr>
        <w:t>составляет</w:t>
      </w:r>
      <w:r w:rsidR="003126AB" w:rsidRPr="00CC753D">
        <w:rPr>
          <w:rFonts w:ascii="Times New Roman" w:hAnsi="Times New Roman" w:cs="Times New Roman"/>
        </w:rPr>
        <w:t xml:space="preserve"> </w:t>
      </w:r>
      <w:r w:rsidR="009243F8">
        <w:rPr>
          <w:rFonts w:ascii="Times New Roman" w:hAnsi="Times New Roman" w:cs="Times New Roman"/>
        </w:rPr>
        <w:t>_______</w:t>
      </w:r>
      <w:r w:rsidR="00CC753D" w:rsidRPr="00CC753D">
        <w:rPr>
          <w:rFonts w:ascii="Times New Roman" w:hAnsi="Times New Roman" w:cs="Times New Roman"/>
        </w:rPr>
        <w:t>,</w:t>
      </w:r>
      <w:r w:rsidR="009243F8">
        <w:rPr>
          <w:rFonts w:ascii="Times New Roman" w:hAnsi="Times New Roman" w:cs="Times New Roman"/>
        </w:rPr>
        <w:t>__</w:t>
      </w:r>
      <w:r w:rsidR="00CC753D" w:rsidRPr="00CC753D">
        <w:rPr>
          <w:rFonts w:ascii="Times New Roman" w:hAnsi="Times New Roman" w:cs="Times New Roman"/>
        </w:rPr>
        <w:t xml:space="preserve"> </w:t>
      </w:r>
      <w:r w:rsidR="00F944FF" w:rsidRPr="00CC753D">
        <w:rPr>
          <w:rFonts w:ascii="Times New Roman" w:hAnsi="Times New Roman" w:cs="Times New Roman"/>
        </w:rPr>
        <w:t>руб</w:t>
      </w:r>
      <w:r w:rsidR="009D6EC0" w:rsidRPr="00CC753D">
        <w:rPr>
          <w:rFonts w:ascii="Times New Roman" w:hAnsi="Times New Roman" w:cs="Times New Roman"/>
        </w:rPr>
        <w:t>.</w:t>
      </w:r>
      <w:r w:rsidR="00F944FF" w:rsidRPr="00CC753D">
        <w:rPr>
          <w:rFonts w:ascii="Times New Roman" w:hAnsi="Times New Roman" w:cs="Times New Roman"/>
        </w:rPr>
        <w:t xml:space="preserve"> </w:t>
      </w:r>
      <w:r w:rsidR="00EF2A8B" w:rsidRPr="00CC753D">
        <w:rPr>
          <w:rFonts w:ascii="Times New Roman" w:hAnsi="Times New Roman" w:cs="Times New Roman"/>
        </w:rPr>
        <w:t>(</w:t>
      </w:r>
      <w:r w:rsidR="009243F8">
        <w:rPr>
          <w:rFonts w:ascii="Times New Roman" w:hAnsi="Times New Roman" w:cs="Times New Roman"/>
        </w:rPr>
        <w:t>_________________</w:t>
      </w:r>
      <w:r w:rsidR="00E81AE5" w:rsidRPr="00CC753D">
        <w:rPr>
          <w:rFonts w:ascii="Times New Roman" w:hAnsi="Times New Roman" w:cs="Times New Roman"/>
        </w:rPr>
        <w:t xml:space="preserve"> </w:t>
      </w:r>
      <w:r w:rsidR="00003439" w:rsidRPr="00CC753D">
        <w:rPr>
          <w:rFonts w:ascii="Times New Roman" w:hAnsi="Times New Roman" w:cs="Times New Roman"/>
        </w:rPr>
        <w:t>рубл</w:t>
      </w:r>
      <w:r w:rsidR="00CC753D" w:rsidRPr="00CC753D">
        <w:rPr>
          <w:rFonts w:ascii="Times New Roman" w:hAnsi="Times New Roman" w:cs="Times New Roman"/>
        </w:rPr>
        <w:t>я</w:t>
      </w:r>
      <w:r w:rsidR="00F944FF" w:rsidRPr="00CC753D">
        <w:rPr>
          <w:rFonts w:ascii="Times New Roman" w:hAnsi="Times New Roman" w:cs="Times New Roman"/>
        </w:rPr>
        <w:t xml:space="preserve"> </w:t>
      </w:r>
      <w:r w:rsidR="009243F8">
        <w:rPr>
          <w:rFonts w:ascii="Times New Roman" w:hAnsi="Times New Roman" w:cs="Times New Roman"/>
        </w:rPr>
        <w:t>___</w:t>
      </w:r>
      <w:r w:rsidR="00CC753D" w:rsidRPr="00CC753D">
        <w:rPr>
          <w:rFonts w:ascii="Times New Roman" w:hAnsi="Times New Roman" w:cs="Times New Roman"/>
        </w:rPr>
        <w:t xml:space="preserve"> копеек</w:t>
      </w:r>
      <w:r w:rsidR="00EF2A8B" w:rsidRPr="00CC753D">
        <w:rPr>
          <w:rFonts w:ascii="Times New Roman" w:hAnsi="Times New Roman" w:cs="Times New Roman"/>
        </w:rPr>
        <w:t>), в том числе НДС</w:t>
      </w:r>
      <w:r w:rsidR="009C2EEC" w:rsidRPr="00CC753D">
        <w:rPr>
          <w:rFonts w:ascii="Times New Roman" w:hAnsi="Times New Roman" w:cs="Times New Roman"/>
        </w:rPr>
        <w:t xml:space="preserve"> </w:t>
      </w:r>
      <w:r w:rsidR="009243F8">
        <w:rPr>
          <w:rFonts w:ascii="Times New Roman" w:hAnsi="Times New Roman" w:cs="Times New Roman"/>
        </w:rPr>
        <w:t>_</w:t>
      </w:r>
      <w:r w:rsidR="009C2EEC" w:rsidRPr="00CC753D">
        <w:rPr>
          <w:rFonts w:ascii="Times New Roman" w:hAnsi="Times New Roman" w:cs="Times New Roman"/>
        </w:rPr>
        <w:t>%</w:t>
      </w:r>
      <w:r w:rsidR="00EF2A8B" w:rsidRPr="00CC753D">
        <w:rPr>
          <w:rFonts w:ascii="Times New Roman" w:hAnsi="Times New Roman" w:cs="Times New Roman"/>
        </w:rPr>
        <w:t xml:space="preserve"> </w:t>
      </w:r>
      <w:r w:rsidR="009243F8">
        <w:rPr>
          <w:rFonts w:ascii="Times New Roman" w:hAnsi="Times New Roman" w:cs="Times New Roman"/>
        </w:rPr>
        <w:t>______</w:t>
      </w:r>
      <w:r w:rsidR="00F944FF" w:rsidRPr="00CC753D">
        <w:rPr>
          <w:rFonts w:ascii="Times New Roman" w:hAnsi="Times New Roman" w:cs="Times New Roman"/>
        </w:rPr>
        <w:t xml:space="preserve"> </w:t>
      </w:r>
      <w:r w:rsidR="002C3DD5" w:rsidRPr="00CC753D">
        <w:rPr>
          <w:rFonts w:ascii="Times New Roman" w:hAnsi="Times New Roman" w:cs="Times New Roman"/>
        </w:rPr>
        <w:t>руб</w:t>
      </w:r>
      <w:r w:rsidR="009D6EC0" w:rsidRPr="00CC753D">
        <w:rPr>
          <w:rFonts w:ascii="Times New Roman" w:hAnsi="Times New Roman" w:cs="Times New Roman"/>
        </w:rPr>
        <w:t>.</w:t>
      </w:r>
      <w:r w:rsidR="007E6671" w:rsidRPr="00CC753D">
        <w:rPr>
          <w:rFonts w:ascii="Times New Roman" w:hAnsi="Times New Roman" w:cs="Times New Roman"/>
        </w:rPr>
        <w:t xml:space="preserve"> </w:t>
      </w:r>
      <w:r w:rsidR="00EF2A8B" w:rsidRPr="00CC753D">
        <w:rPr>
          <w:rFonts w:ascii="Times New Roman" w:hAnsi="Times New Roman" w:cs="Times New Roman"/>
        </w:rPr>
        <w:t>(</w:t>
      </w:r>
      <w:r w:rsidR="009243F8">
        <w:rPr>
          <w:rFonts w:ascii="Times New Roman" w:hAnsi="Times New Roman" w:cs="Times New Roman"/>
        </w:rPr>
        <w:t>__________________</w:t>
      </w:r>
      <w:r w:rsidR="00E010B3" w:rsidRPr="00CC753D">
        <w:rPr>
          <w:rFonts w:ascii="Times New Roman" w:hAnsi="Times New Roman" w:cs="Times New Roman"/>
        </w:rPr>
        <w:t xml:space="preserve"> </w:t>
      </w:r>
      <w:r w:rsidR="0053494D" w:rsidRPr="00CC753D">
        <w:rPr>
          <w:rFonts w:ascii="Times New Roman" w:hAnsi="Times New Roman" w:cs="Times New Roman"/>
        </w:rPr>
        <w:t>рубл</w:t>
      </w:r>
      <w:r w:rsidR="00CC753D" w:rsidRPr="00CC753D">
        <w:rPr>
          <w:rFonts w:ascii="Times New Roman" w:hAnsi="Times New Roman" w:cs="Times New Roman"/>
        </w:rPr>
        <w:t>ей</w:t>
      </w:r>
      <w:r w:rsidR="00F944FF" w:rsidRPr="00CC753D">
        <w:rPr>
          <w:rFonts w:ascii="Times New Roman" w:hAnsi="Times New Roman" w:cs="Times New Roman"/>
        </w:rPr>
        <w:t xml:space="preserve"> </w:t>
      </w:r>
      <w:r w:rsidR="009243F8">
        <w:rPr>
          <w:rFonts w:ascii="Times New Roman" w:hAnsi="Times New Roman" w:cs="Times New Roman"/>
        </w:rPr>
        <w:t>_____</w:t>
      </w:r>
      <w:r w:rsidR="0044743C" w:rsidRPr="00CC753D">
        <w:rPr>
          <w:rFonts w:ascii="Times New Roman" w:hAnsi="Times New Roman" w:cs="Times New Roman"/>
        </w:rPr>
        <w:t xml:space="preserve"> коп</w:t>
      </w:r>
      <w:r w:rsidR="00F944FF" w:rsidRPr="00CC753D">
        <w:rPr>
          <w:rFonts w:ascii="Times New Roman" w:hAnsi="Times New Roman" w:cs="Times New Roman"/>
        </w:rPr>
        <w:t>е</w:t>
      </w:r>
      <w:r w:rsidR="00340752" w:rsidRPr="00CC753D">
        <w:rPr>
          <w:rFonts w:ascii="Times New Roman" w:hAnsi="Times New Roman" w:cs="Times New Roman"/>
        </w:rPr>
        <w:t>ек</w:t>
      </w:r>
      <w:r w:rsidR="0044743C" w:rsidRPr="00CC753D">
        <w:rPr>
          <w:rFonts w:ascii="Times New Roman" w:hAnsi="Times New Roman" w:cs="Times New Roman"/>
        </w:rPr>
        <w:t>)</w:t>
      </w:r>
      <w:r w:rsidR="00F944FF" w:rsidRPr="00CC753D">
        <w:rPr>
          <w:rFonts w:ascii="Times New Roman" w:hAnsi="Times New Roman" w:cs="Times New Roman"/>
        </w:rPr>
        <w:t>,</w:t>
      </w:r>
      <w:r w:rsidR="0044743C" w:rsidRPr="00CC753D">
        <w:rPr>
          <w:rFonts w:ascii="Times New Roman" w:hAnsi="Times New Roman" w:cs="Times New Roman"/>
        </w:rPr>
        <w:t xml:space="preserve"> согласно </w:t>
      </w:r>
      <w:r w:rsidR="009243F8">
        <w:rPr>
          <w:rFonts w:ascii="Times New Roman" w:hAnsi="Times New Roman" w:cs="Times New Roman"/>
        </w:rPr>
        <w:t>стоимости услуг</w:t>
      </w:r>
      <w:r w:rsidR="00C76D1E" w:rsidRPr="00CC753D">
        <w:rPr>
          <w:rFonts w:ascii="Times New Roman" w:hAnsi="Times New Roman" w:cs="Times New Roman"/>
        </w:rPr>
        <w:t xml:space="preserve"> </w:t>
      </w:r>
      <w:r w:rsidR="002C3DD5" w:rsidRPr="00CC753D">
        <w:rPr>
          <w:rFonts w:ascii="Times New Roman" w:hAnsi="Times New Roman" w:cs="Times New Roman"/>
        </w:rPr>
        <w:t>(</w:t>
      </w:r>
      <w:r w:rsidR="00626329" w:rsidRPr="00CC753D">
        <w:rPr>
          <w:rFonts w:ascii="Times New Roman" w:hAnsi="Times New Roman" w:cs="Times New Roman"/>
        </w:rPr>
        <w:t>П</w:t>
      </w:r>
      <w:r w:rsidR="002C3DD5" w:rsidRPr="00CC753D">
        <w:rPr>
          <w:rFonts w:ascii="Times New Roman" w:hAnsi="Times New Roman" w:cs="Times New Roman"/>
        </w:rPr>
        <w:t>риложени</w:t>
      </w:r>
      <w:r w:rsidR="005F3751" w:rsidRPr="00CC753D">
        <w:rPr>
          <w:rFonts w:ascii="Times New Roman" w:hAnsi="Times New Roman" w:cs="Times New Roman"/>
        </w:rPr>
        <w:t>е</w:t>
      </w:r>
      <w:r w:rsidR="00A854F4" w:rsidRPr="00CC753D">
        <w:rPr>
          <w:rFonts w:ascii="Times New Roman" w:hAnsi="Times New Roman" w:cs="Times New Roman"/>
        </w:rPr>
        <w:t xml:space="preserve"> </w:t>
      </w:r>
      <w:r w:rsidR="000B1AA0" w:rsidRPr="00CC753D">
        <w:rPr>
          <w:rFonts w:ascii="Times New Roman" w:hAnsi="Times New Roman" w:cs="Times New Roman"/>
        </w:rPr>
        <w:t xml:space="preserve">№ </w:t>
      </w:r>
      <w:r w:rsidR="009243F8">
        <w:rPr>
          <w:rFonts w:ascii="Times New Roman" w:hAnsi="Times New Roman" w:cs="Times New Roman"/>
        </w:rPr>
        <w:t>2</w:t>
      </w:r>
      <w:r w:rsidR="003477DF" w:rsidRPr="00CC753D">
        <w:rPr>
          <w:rFonts w:ascii="Times New Roman" w:hAnsi="Times New Roman" w:cs="Times New Roman"/>
        </w:rPr>
        <w:t xml:space="preserve"> </w:t>
      </w:r>
      <w:r w:rsidR="00C31C54" w:rsidRPr="00CC753D">
        <w:rPr>
          <w:rFonts w:ascii="Times New Roman" w:hAnsi="Times New Roman" w:cs="Times New Roman"/>
        </w:rPr>
        <w:t>к настоящему Контракту</w:t>
      </w:r>
      <w:r w:rsidR="00426C9A" w:rsidRPr="00CC753D">
        <w:rPr>
          <w:rFonts w:ascii="Times New Roman" w:hAnsi="Times New Roman" w:cs="Times New Roman"/>
        </w:rPr>
        <w:t>)</w:t>
      </w:r>
      <w:r w:rsidR="00C31C54" w:rsidRPr="00CC753D">
        <w:rPr>
          <w:rFonts w:ascii="Times New Roman" w:hAnsi="Times New Roman" w:cs="Times New Roman"/>
        </w:rPr>
        <w:t>.</w:t>
      </w:r>
    </w:p>
    <w:p w:rsidR="00AC10EF" w:rsidRPr="004131AC" w:rsidRDefault="004C2BC1" w:rsidP="009F055F">
      <w:pPr>
        <w:pStyle w:val="af9"/>
        <w:ind w:firstLine="709"/>
        <w:rPr>
          <w:rFonts w:ascii="Times New Roman" w:hAnsi="Times New Roman" w:cs="Times New Roman"/>
        </w:rPr>
      </w:pPr>
      <w:bookmarkStart w:id="7" w:name="sub_3222"/>
      <w:r w:rsidRPr="004131AC">
        <w:rPr>
          <w:rFonts w:ascii="Times New Roman" w:hAnsi="Times New Roman" w:cs="Times New Roman"/>
        </w:rPr>
        <w:t xml:space="preserve">2.2. </w:t>
      </w:r>
      <w:bookmarkEnd w:id="7"/>
      <w:r w:rsidR="00F944FF" w:rsidRPr="004131AC">
        <w:rPr>
          <w:rFonts w:ascii="Times New Roman" w:hAnsi="Times New Roman" w:cs="Times New Roman"/>
        </w:rPr>
        <w:t>Услуги оплачиваются Заказчиком в пределах лимитов бюджетных обязательств</w:t>
      </w:r>
      <w:r w:rsidR="00AC10EF" w:rsidRPr="004131AC">
        <w:rPr>
          <w:rFonts w:ascii="Times New Roman" w:hAnsi="Times New Roman" w:cs="Times New Roman"/>
        </w:rPr>
        <w:t>.</w:t>
      </w:r>
    </w:p>
    <w:p w:rsidR="00161203" w:rsidRDefault="00C76D1E" w:rsidP="009F055F">
      <w:pPr>
        <w:pStyle w:val="af9"/>
        <w:ind w:firstLine="709"/>
        <w:rPr>
          <w:rFonts w:ascii="Times New Roman" w:hAnsi="Times New Roman" w:cs="Times New Roman"/>
        </w:rPr>
      </w:pPr>
      <w:bookmarkStart w:id="8" w:name="sub_3223"/>
      <w:r w:rsidRPr="004131AC">
        <w:rPr>
          <w:rFonts w:ascii="Times New Roman" w:hAnsi="Times New Roman" w:cs="Times New Roman"/>
        </w:rPr>
        <w:t xml:space="preserve">2.3. Оплата по настоящему </w:t>
      </w:r>
      <w:bookmarkEnd w:id="8"/>
      <w:r w:rsidR="00A854F4" w:rsidRPr="004131AC">
        <w:rPr>
          <w:rFonts w:ascii="Times New Roman" w:hAnsi="Times New Roman" w:cs="Times New Roman"/>
        </w:rPr>
        <w:t>Контракту</w:t>
      </w:r>
      <w:r w:rsidR="00066A07" w:rsidRPr="004131AC">
        <w:rPr>
          <w:rFonts w:ascii="Times New Roman" w:hAnsi="Times New Roman" w:cs="Times New Roman"/>
        </w:rPr>
        <w:t xml:space="preserve"> </w:t>
      </w:r>
      <w:r w:rsidRPr="004131AC">
        <w:rPr>
          <w:rFonts w:ascii="Times New Roman" w:hAnsi="Times New Roman" w:cs="Times New Roman"/>
        </w:rPr>
        <w:t xml:space="preserve">осуществляется </w:t>
      </w:r>
      <w:r w:rsidR="006305A2" w:rsidRPr="004131AC">
        <w:rPr>
          <w:rFonts w:ascii="Times New Roman" w:hAnsi="Times New Roman" w:cs="Times New Roman"/>
        </w:rPr>
        <w:t>Заказчиком</w:t>
      </w:r>
      <w:r w:rsidR="00096AE7" w:rsidRPr="004131AC">
        <w:rPr>
          <w:rFonts w:ascii="Times New Roman" w:hAnsi="Times New Roman" w:cs="Times New Roman"/>
        </w:rPr>
        <w:t xml:space="preserve"> </w:t>
      </w:r>
      <w:r w:rsidR="001C706F" w:rsidRPr="004131AC">
        <w:rPr>
          <w:rFonts w:ascii="Times New Roman" w:hAnsi="Times New Roman" w:cs="Times New Roman"/>
        </w:rPr>
        <w:t>путём перечисления денежных средств на расчётный счёт И</w:t>
      </w:r>
      <w:r w:rsidR="00C31C54" w:rsidRPr="004131AC">
        <w:rPr>
          <w:rFonts w:ascii="Times New Roman" w:hAnsi="Times New Roman" w:cs="Times New Roman"/>
        </w:rPr>
        <w:t>сполнителя</w:t>
      </w:r>
      <w:r w:rsidR="00892AB7" w:rsidRPr="004131AC">
        <w:rPr>
          <w:rFonts w:ascii="Times New Roman" w:hAnsi="Times New Roman" w:cs="Times New Roman"/>
        </w:rPr>
        <w:t>,</w:t>
      </w:r>
      <w:r w:rsidR="00C31C54" w:rsidRPr="004131AC">
        <w:rPr>
          <w:rFonts w:ascii="Times New Roman" w:hAnsi="Times New Roman" w:cs="Times New Roman"/>
        </w:rPr>
        <w:t xml:space="preserve"> </w:t>
      </w:r>
      <w:r w:rsidR="00892AB7" w:rsidRPr="004131AC">
        <w:rPr>
          <w:rFonts w:ascii="Times New Roman" w:hAnsi="Times New Roman" w:cs="Times New Roman"/>
        </w:rPr>
        <w:t xml:space="preserve">за фактически оказанные Услуги на основании счёта-фактуры и акта об оказании услуг, подписанного Сторонами. </w:t>
      </w:r>
    </w:p>
    <w:p w:rsidR="00F944FF" w:rsidRPr="004131AC" w:rsidRDefault="00892AB7" w:rsidP="009F055F">
      <w:pPr>
        <w:pStyle w:val="af9"/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Перечисление денежных средств осуществляется в течение 10 рабочих дней со дня получения указанных документов Заказчиком.</w:t>
      </w:r>
      <w:r w:rsidR="00C31C54" w:rsidRPr="004131AC">
        <w:rPr>
          <w:rFonts w:ascii="Times New Roman" w:hAnsi="Times New Roman" w:cs="Times New Roman"/>
        </w:rPr>
        <w:t>:</w:t>
      </w:r>
    </w:p>
    <w:p w:rsidR="00DE5E1A" w:rsidRPr="004131AC" w:rsidRDefault="00EB6C2B" w:rsidP="009F055F">
      <w:pPr>
        <w:pStyle w:val="af9"/>
        <w:ind w:firstLine="709"/>
        <w:rPr>
          <w:rFonts w:ascii="Times New Roman" w:hAnsi="Times New Roman" w:cs="Times New Roman"/>
        </w:rPr>
      </w:pPr>
      <w:bookmarkStart w:id="9" w:name="sub_3225"/>
      <w:r w:rsidRPr="004131AC">
        <w:rPr>
          <w:rFonts w:ascii="Times New Roman" w:hAnsi="Times New Roman" w:cs="Times New Roman"/>
        </w:rPr>
        <w:t>2.4</w:t>
      </w:r>
      <w:r w:rsidR="00AC10EF" w:rsidRPr="004131AC">
        <w:rPr>
          <w:rFonts w:ascii="Times New Roman" w:hAnsi="Times New Roman" w:cs="Times New Roman"/>
        </w:rPr>
        <w:t xml:space="preserve">. </w:t>
      </w:r>
      <w:r w:rsidR="005F3751" w:rsidRPr="004131AC">
        <w:rPr>
          <w:rFonts w:ascii="Times New Roman" w:hAnsi="Times New Roman" w:cs="Times New Roman"/>
        </w:rPr>
        <w:t xml:space="preserve">Цена настоящего </w:t>
      </w:r>
      <w:r w:rsidR="00F06EAF" w:rsidRPr="004131AC">
        <w:rPr>
          <w:rFonts w:ascii="Times New Roman" w:hAnsi="Times New Roman" w:cs="Times New Roman"/>
        </w:rPr>
        <w:t>Контракта</w:t>
      </w:r>
      <w:r w:rsidR="005F3751" w:rsidRPr="004131AC">
        <w:rPr>
          <w:rFonts w:ascii="Times New Roman" w:hAnsi="Times New Roman" w:cs="Times New Roman"/>
        </w:rPr>
        <w:t xml:space="preserve"> формируется с учетом</w:t>
      </w:r>
      <w:r w:rsidR="00892AB7" w:rsidRPr="004131AC">
        <w:rPr>
          <w:rFonts w:ascii="Times New Roman" w:hAnsi="Times New Roman" w:cs="Times New Roman"/>
        </w:rPr>
        <w:t xml:space="preserve"> всех</w:t>
      </w:r>
      <w:r w:rsidR="005F3751" w:rsidRPr="004131AC">
        <w:rPr>
          <w:rFonts w:ascii="Times New Roman" w:hAnsi="Times New Roman" w:cs="Times New Roman"/>
        </w:rPr>
        <w:t xml:space="preserve"> </w:t>
      </w:r>
      <w:r w:rsidR="00DE5E1A" w:rsidRPr="004131AC">
        <w:rPr>
          <w:rFonts w:ascii="Times New Roman" w:hAnsi="Times New Roman" w:cs="Times New Roman"/>
        </w:rPr>
        <w:t>расход</w:t>
      </w:r>
      <w:r w:rsidR="005F3751" w:rsidRPr="004131AC">
        <w:rPr>
          <w:rFonts w:ascii="Times New Roman" w:hAnsi="Times New Roman" w:cs="Times New Roman"/>
        </w:rPr>
        <w:t>ов</w:t>
      </w:r>
      <w:r w:rsidR="00DE5E1A" w:rsidRPr="004131AC">
        <w:rPr>
          <w:rFonts w:ascii="Times New Roman" w:hAnsi="Times New Roman" w:cs="Times New Roman"/>
        </w:rPr>
        <w:t xml:space="preserve"> Исполнителя</w:t>
      </w:r>
      <w:r w:rsidR="00CB659B" w:rsidRPr="004131AC">
        <w:rPr>
          <w:rFonts w:ascii="Times New Roman" w:hAnsi="Times New Roman" w:cs="Times New Roman"/>
        </w:rPr>
        <w:t>,</w:t>
      </w:r>
      <w:r w:rsidR="00DE5E1A" w:rsidRPr="004131AC">
        <w:rPr>
          <w:rFonts w:ascii="Times New Roman" w:hAnsi="Times New Roman" w:cs="Times New Roman"/>
        </w:rPr>
        <w:t xml:space="preserve"> связанны</w:t>
      </w:r>
      <w:r w:rsidR="005F3751" w:rsidRPr="004131AC">
        <w:rPr>
          <w:rFonts w:ascii="Times New Roman" w:hAnsi="Times New Roman" w:cs="Times New Roman"/>
        </w:rPr>
        <w:t>х</w:t>
      </w:r>
      <w:r w:rsidR="00DE5E1A" w:rsidRPr="004131AC">
        <w:rPr>
          <w:rFonts w:ascii="Times New Roman" w:hAnsi="Times New Roman" w:cs="Times New Roman"/>
        </w:rPr>
        <w:t xml:space="preserve"> с исполнением обязательств по настоящему </w:t>
      </w:r>
      <w:r w:rsidR="00AC35B6" w:rsidRPr="004131AC">
        <w:rPr>
          <w:rFonts w:ascii="Times New Roman" w:hAnsi="Times New Roman" w:cs="Times New Roman"/>
        </w:rPr>
        <w:t>Контракту</w:t>
      </w:r>
      <w:r w:rsidR="00DE5E1A" w:rsidRPr="004131AC">
        <w:rPr>
          <w:rFonts w:ascii="Times New Roman" w:hAnsi="Times New Roman" w:cs="Times New Roman"/>
        </w:rPr>
        <w:t>, уплат</w:t>
      </w:r>
      <w:r w:rsidR="0053510E" w:rsidRPr="004131AC">
        <w:rPr>
          <w:rFonts w:ascii="Times New Roman" w:hAnsi="Times New Roman" w:cs="Times New Roman"/>
        </w:rPr>
        <w:t>ы</w:t>
      </w:r>
      <w:r w:rsidR="00DE5E1A" w:rsidRPr="004131AC">
        <w:rPr>
          <w:rFonts w:ascii="Times New Roman" w:hAnsi="Times New Roman" w:cs="Times New Roman"/>
        </w:rPr>
        <w:t xml:space="preserve"> всех налогов, сборов и других обязательных платежей</w:t>
      </w:r>
      <w:r w:rsidR="005F3751" w:rsidRPr="004131AC">
        <w:rPr>
          <w:rFonts w:ascii="Times New Roman" w:hAnsi="Times New Roman" w:cs="Times New Roman"/>
        </w:rPr>
        <w:t>, включаемых в цену услуг.</w:t>
      </w:r>
    </w:p>
    <w:p w:rsidR="00AC10EF" w:rsidRPr="004131AC" w:rsidRDefault="00DE5E1A" w:rsidP="009F055F">
      <w:pPr>
        <w:pStyle w:val="af9"/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 xml:space="preserve">2.5. </w:t>
      </w:r>
      <w:bookmarkEnd w:id="9"/>
      <w:r w:rsidR="007A66D8" w:rsidRPr="004131AC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="008D308B" w:rsidRPr="004131AC">
        <w:rPr>
          <w:rFonts w:ascii="Times New Roman" w:hAnsi="Times New Roman" w:cs="Times New Roman"/>
        </w:rPr>
        <w:t xml:space="preserve"> от 05.04.2013 </w:t>
      </w:r>
      <w:r w:rsidR="007A66D8" w:rsidRPr="004131AC">
        <w:rPr>
          <w:rFonts w:ascii="Times New Roman" w:hAnsi="Times New Roman" w:cs="Times New Roman"/>
        </w:rPr>
        <w:t>№ 44-ФЗ).</w:t>
      </w:r>
    </w:p>
    <w:p w:rsidR="00764D20" w:rsidRPr="004131AC" w:rsidRDefault="00764D20" w:rsidP="009F055F">
      <w:pPr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 xml:space="preserve">2.6. </w:t>
      </w:r>
      <w:r w:rsidRPr="004131AC">
        <w:rPr>
          <w:rFonts w:ascii="Times New Roman" w:hAnsi="Times New Roman" w:cs="Times New Roman"/>
          <w:lang w:eastAsia="ar-SA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Pr="004131AC">
        <w:rPr>
          <w:rFonts w:ascii="Times New Roman" w:hAnsi="Times New Roman" w:cs="Times New Roman"/>
        </w:rPr>
        <w:t>Исполнителя</w:t>
      </w:r>
      <w:r w:rsidRPr="004131AC">
        <w:rPr>
          <w:rFonts w:ascii="Times New Roman" w:hAnsi="Times New Roman" w:cs="Times New Roman"/>
          <w:lang w:eastAsia="ar-SA"/>
        </w:rPr>
        <w:t>, указанный в Контракте.</w:t>
      </w:r>
    </w:p>
    <w:p w:rsidR="005B22FC" w:rsidRPr="004131AC" w:rsidRDefault="0075318F" w:rsidP="009F05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3400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="00AC10EF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B22FC" w:rsidRPr="004131AC">
        <w:rPr>
          <w:rFonts w:ascii="Times New Roman" w:hAnsi="Times New Roman" w:cs="Times New Roman"/>
          <w:b/>
          <w:sz w:val="28"/>
          <w:szCs w:val="28"/>
        </w:rPr>
        <w:t>Обязательства Сторон</w:t>
      </w:r>
    </w:p>
    <w:bookmarkEnd w:id="10"/>
    <w:p w:rsidR="00463120" w:rsidRPr="004131AC" w:rsidRDefault="00463120" w:rsidP="009F055F">
      <w:pPr>
        <w:ind w:firstLine="708"/>
        <w:rPr>
          <w:rFonts w:ascii="Times New Roman" w:hAnsi="Times New Roman" w:cs="Times New Roman"/>
          <w:noProof/>
        </w:rPr>
      </w:pPr>
      <w:r w:rsidRPr="004131AC">
        <w:rPr>
          <w:rFonts w:ascii="Times New Roman" w:hAnsi="Times New Roman" w:cs="Times New Roman"/>
          <w:noProof/>
        </w:rPr>
        <w:t>3.1. Исполнитель</w:t>
      </w:r>
      <w:r w:rsidRPr="004131AC">
        <w:rPr>
          <w:rFonts w:ascii="Times New Roman" w:hAnsi="Times New Roman" w:cs="Times New Roman"/>
        </w:rPr>
        <w:t xml:space="preserve"> обязан:</w:t>
      </w:r>
    </w:p>
    <w:p w:rsidR="00463120" w:rsidRPr="004131AC" w:rsidRDefault="00463120" w:rsidP="00244FC1">
      <w:pPr>
        <w:pStyle w:val="21"/>
        <w:tabs>
          <w:tab w:val="clear" w:pos="3945"/>
          <w:tab w:val="left" w:pos="720"/>
        </w:tabs>
        <w:ind w:left="0" w:firstLine="709"/>
        <w:jc w:val="both"/>
      </w:pPr>
      <w:r w:rsidRPr="004131AC">
        <w:rPr>
          <w:noProof/>
        </w:rPr>
        <w:t>3.1.1.</w:t>
      </w:r>
      <w:r w:rsidRPr="004131AC">
        <w:t xml:space="preserve"> </w:t>
      </w:r>
      <w:r w:rsidR="00400E67" w:rsidRPr="004131AC">
        <w:t>Оказать</w:t>
      </w:r>
      <w:r w:rsidRPr="004131AC">
        <w:t xml:space="preserve"> своими трудовыми ресурсами и с использованием своих материалов и инвентаря все услуги в соответствии с условиями Контракта.</w:t>
      </w:r>
    </w:p>
    <w:p w:rsidR="00463120" w:rsidRPr="004131AC" w:rsidRDefault="00463120" w:rsidP="00244FC1">
      <w:pPr>
        <w:tabs>
          <w:tab w:val="left" w:pos="540"/>
        </w:tabs>
        <w:ind w:firstLine="709"/>
        <w:outlineLvl w:val="2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 xml:space="preserve">3.1.2. Обеспечить персонал Исполнителя специальной одеждой, материалами и </w:t>
      </w:r>
      <w:r w:rsidRPr="004131AC">
        <w:rPr>
          <w:rFonts w:ascii="Times New Roman" w:hAnsi="Times New Roman" w:cs="Times New Roman"/>
        </w:rPr>
        <w:lastRenderedPageBreak/>
        <w:t>инвентарем необходимыми для оказания услуг по настоящему Контракту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1.3. Нести риск случайной гибели или случайного повреждения материалов, оборудования или иного имущества, предоставленного Заказчиком для оказания услуг при исполнении настоящего Контракта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1.4. Устранить за свой счет вредные последствия причиненные имуществу, оборудованию Заказчика или третьих лиц, вследствие неисполнения или ненадлежащего исполнения своих об</w:t>
      </w:r>
      <w:r w:rsidRPr="004131AC">
        <w:rPr>
          <w:rFonts w:ascii="Times New Roman" w:hAnsi="Times New Roman" w:cs="Times New Roman"/>
        </w:rPr>
        <w:t>я</w:t>
      </w:r>
      <w:r w:rsidRPr="004131AC">
        <w:rPr>
          <w:rFonts w:ascii="Times New Roman" w:hAnsi="Times New Roman" w:cs="Times New Roman"/>
        </w:rPr>
        <w:t>за</w:t>
      </w:r>
      <w:r w:rsidR="000B1AA0" w:rsidRPr="004131AC">
        <w:rPr>
          <w:rFonts w:ascii="Times New Roman" w:hAnsi="Times New Roman" w:cs="Times New Roman"/>
        </w:rPr>
        <w:t>тельств</w:t>
      </w:r>
      <w:r w:rsidRPr="004131AC">
        <w:rPr>
          <w:rFonts w:ascii="Times New Roman" w:hAnsi="Times New Roman" w:cs="Times New Roman"/>
        </w:rPr>
        <w:t xml:space="preserve"> по настоящему Контракту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1.5. Обеспечивать выполнение персоналом Исполнителя необходимых мероприятий по технике безопасности, прот</w:t>
      </w:r>
      <w:r w:rsidRPr="004131AC">
        <w:rPr>
          <w:rFonts w:ascii="Times New Roman" w:hAnsi="Times New Roman" w:cs="Times New Roman"/>
        </w:rPr>
        <w:t>и</w:t>
      </w:r>
      <w:r w:rsidRPr="004131AC">
        <w:rPr>
          <w:rFonts w:ascii="Times New Roman" w:hAnsi="Times New Roman" w:cs="Times New Roman"/>
        </w:rPr>
        <w:t>вопожарной безопасности и охране окружающей среды в период оказания услуг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1.6. Оказать услуги надлежащего качества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1.</w:t>
      </w:r>
      <w:r w:rsidR="0073149F" w:rsidRPr="004131AC">
        <w:rPr>
          <w:rFonts w:ascii="Times New Roman" w:hAnsi="Times New Roman" w:cs="Times New Roman"/>
        </w:rPr>
        <w:t>7</w:t>
      </w:r>
      <w:r w:rsidRPr="004131AC">
        <w:rPr>
          <w:rFonts w:ascii="Times New Roman" w:hAnsi="Times New Roman" w:cs="Times New Roman"/>
        </w:rPr>
        <w:t>. Оказать услуги в объеме и сроки, в соответствии с условиями настоящего Контракта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2. Исполнитель имеет право: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2.1. Требовать своевременной и полной оплаты по настоящему Контракту.</w:t>
      </w:r>
    </w:p>
    <w:p w:rsidR="00463120" w:rsidRPr="004131AC" w:rsidRDefault="00463120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3. Заказчик обязан:</w:t>
      </w:r>
    </w:p>
    <w:p w:rsidR="00463120" w:rsidRPr="004131AC" w:rsidRDefault="00463120" w:rsidP="00244FC1">
      <w:pPr>
        <w:pStyle w:val="4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131A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3.3.1. Оплатить услуги согласно условий </w:t>
      </w:r>
      <w:r w:rsidRPr="004131AC">
        <w:rPr>
          <w:rFonts w:ascii="Times New Roman" w:hAnsi="Times New Roman" w:cs="Times New Roman"/>
          <w:sz w:val="24"/>
          <w:szCs w:val="24"/>
          <w:lang w:val="ru-RU"/>
        </w:rPr>
        <w:t>настоящего Контракта.</w:t>
      </w:r>
    </w:p>
    <w:p w:rsidR="00463120" w:rsidRPr="004131AC" w:rsidRDefault="0059100E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4. </w:t>
      </w:r>
      <w:r w:rsidR="00463120" w:rsidRPr="004131AC">
        <w:rPr>
          <w:rFonts w:ascii="Times New Roman" w:hAnsi="Times New Roman" w:cs="Times New Roman"/>
        </w:rPr>
        <w:t>Заказчик вправе:</w:t>
      </w:r>
    </w:p>
    <w:p w:rsidR="00463120" w:rsidRPr="004131AC" w:rsidRDefault="0059100E" w:rsidP="00244FC1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4.1. </w:t>
      </w:r>
      <w:r w:rsidR="000B1AA0" w:rsidRPr="004131AC">
        <w:rPr>
          <w:rFonts w:ascii="Times New Roman" w:hAnsi="Times New Roman" w:cs="Times New Roman"/>
        </w:rPr>
        <w:t>В любое</w:t>
      </w:r>
      <w:r w:rsidR="00463120" w:rsidRPr="004131AC">
        <w:rPr>
          <w:rFonts w:ascii="Times New Roman" w:hAnsi="Times New Roman" w:cs="Times New Roman"/>
        </w:rPr>
        <w:t xml:space="preserve"> время проверять ход и качество оказываемых услуг, не вмешиваясь в </w:t>
      </w:r>
      <w:r w:rsidR="000B1AA0" w:rsidRPr="004131AC">
        <w:rPr>
          <w:rFonts w:ascii="Times New Roman" w:hAnsi="Times New Roman" w:cs="Times New Roman"/>
        </w:rPr>
        <w:t>деятельность исполнителя</w:t>
      </w:r>
      <w:r w:rsidR="00463120" w:rsidRPr="004131AC">
        <w:rPr>
          <w:rFonts w:ascii="Times New Roman" w:hAnsi="Times New Roman" w:cs="Times New Roman"/>
        </w:rPr>
        <w:t>.</w:t>
      </w:r>
    </w:p>
    <w:p w:rsidR="00AC10EF" w:rsidRPr="004131AC" w:rsidRDefault="0059100E" w:rsidP="009F055F">
      <w:pPr>
        <w:pStyle w:val="af9"/>
        <w:ind w:firstLine="720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3.5. </w:t>
      </w:r>
      <w:r w:rsidR="00463120" w:rsidRPr="004131AC">
        <w:rPr>
          <w:rFonts w:ascii="Times New Roman" w:hAnsi="Times New Roman" w:cs="Times New Roman"/>
        </w:rPr>
        <w:t>Обязательства Сторон считаются выполненными со дня подписания Сторонами акта об исполнении Контракта.</w:t>
      </w:r>
    </w:p>
    <w:p w:rsidR="005B22FC" w:rsidRPr="004131AC" w:rsidRDefault="005B22FC" w:rsidP="009F055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AC">
        <w:rPr>
          <w:rFonts w:ascii="Times New Roman" w:hAnsi="Times New Roman" w:cs="Times New Roman"/>
          <w:b/>
          <w:bCs/>
          <w:sz w:val="28"/>
          <w:szCs w:val="28"/>
        </w:rPr>
        <w:t>4. Порядок сдачи и приемки оказанных услуг</w:t>
      </w:r>
    </w:p>
    <w:p w:rsidR="005B22FC" w:rsidRPr="004131AC" w:rsidRDefault="00B147EB" w:rsidP="009F055F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4131AC">
        <w:rPr>
          <w:rFonts w:ascii="Times New Roman" w:eastAsia="Calibri" w:hAnsi="Times New Roman" w:cs="Times New Roman"/>
          <w:lang w:eastAsia="en-US"/>
        </w:rPr>
        <w:t>4</w:t>
      </w:r>
      <w:r w:rsidR="0059100E" w:rsidRPr="004131AC">
        <w:rPr>
          <w:rFonts w:ascii="Times New Roman" w:eastAsia="Calibri" w:hAnsi="Times New Roman" w:cs="Times New Roman"/>
          <w:lang w:eastAsia="en-US"/>
        </w:rPr>
        <w:t>.1. </w:t>
      </w:r>
      <w:r w:rsidR="004412D3" w:rsidRPr="004131AC">
        <w:rPr>
          <w:rFonts w:ascii="Times New Roman" w:hAnsi="Times New Roman" w:cs="Times New Roman"/>
        </w:rPr>
        <w:t xml:space="preserve">Исполнитель извещает Заказчика об </w:t>
      </w:r>
      <w:r w:rsidR="000B1AA0" w:rsidRPr="004131AC">
        <w:rPr>
          <w:rFonts w:ascii="Times New Roman" w:hAnsi="Times New Roman" w:cs="Times New Roman"/>
        </w:rPr>
        <w:t>окончании оказания</w:t>
      </w:r>
      <w:r w:rsidR="004412D3" w:rsidRPr="004131AC">
        <w:rPr>
          <w:rFonts w:ascii="Times New Roman" w:hAnsi="Times New Roman" w:cs="Times New Roman"/>
        </w:rPr>
        <w:t xml:space="preserve"> услуг</w:t>
      </w:r>
      <w:r w:rsidR="005B22FC" w:rsidRPr="004131AC">
        <w:rPr>
          <w:rFonts w:ascii="Times New Roman" w:eastAsia="Calibri" w:hAnsi="Times New Roman" w:cs="Times New Roman"/>
          <w:lang w:eastAsia="en-US"/>
        </w:rPr>
        <w:t xml:space="preserve"> в течение </w:t>
      </w:r>
      <w:r w:rsidR="008E3EB2" w:rsidRPr="004131AC">
        <w:rPr>
          <w:rFonts w:ascii="Times New Roman" w:eastAsia="Calibri" w:hAnsi="Times New Roman" w:cs="Times New Roman"/>
          <w:lang w:eastAsia="en-US"/>
        </w:rPr>
        <w:t>3</w:t>
      </w:r>
      <w:r w:rsidR="00D635D8" w:rsidRPr="004131AC">
        <w:rPr>
          <w:rFonts w:ascii="Times New Roman" w:eastAsia="Calibri" w:hAnsi="Times New Roman" w:cs="Times New Roman"/>
          <w:lang w:eastAsia="en-US"/>
        </w:rPr>
        <w:t xml:space="preserve"> (</w:t>
      </w:r>
      <w:r w:rsidR="008E3EB2" w:rsidRPr="004131AC">
        <w:rPr>
          <w:rFonts w:ascii="Times New Roman" w:eastAsia="Calibri" w:hAnsi="Times New Roman" w:cs="Times New Roman"/>
          <w:lang w:eastAsia="en-US"/>
        </w:rPr>
        <w:t>трех</w:t>
      </w:r>
      <w:r w:rsidR="00D635D8" w:rsidRPr="004131AC">
        <w:rPr>
          <w:rFonts w:ascii="Times New Roman" w:eastAsia="Calibri" w:hAnsi="Times New Roman" w:cs="Times New Roman"/>
          <w:lang w:eastAsia="en-US"/>
        </w:rPr>
        <w:t>)</w:t>
      </w:r>
      <w:r w:rsidR="005B22FC" w:rsidRPr="004131AC">
        <w:rPr>
          <w:rFonts w:ascii="Times New Roman" w:eastAsia="Calibri" w:hAnsi="Times New Roman" w:cs="Times New Roman"/>
          <w:lang w:eastAsia="en-US"/>
        </w:rPr>
        <w:t xml:space="preserve"> </w:t>
      </w:r>
      <w:r w:rsidR="004412D3" w:rsidRPr="004131AC">
        <w:rPr>
          <w:rFonts w:ascii="Times New Roman" w:eastAsia="Calibri" w:hAnsi="Times New Roman" w:cs="Times New Roman"/>
          <w:lang w:eastAsia="en-US"/>
        </w:rPr>
        <w:t>рабочих</w:t>
      </w:r>
      <w:r w:rsidR="005B22FC" w:rsidRPr="004131AC">
        <w:rPr>
          <w:rFonts w:ascii="Times New Roman" w:eastAsia="Calibri" w:hAnsi="Times New Roman" w:cs="Times New Roman"/>
          <w:lang w:eastAsia="en-US"/>
        </w:rPr>
        <w:t xml:space="preserve"> дней после оказания услуг</w:t>
      </w:r>
      <w:r w:rsidR="00F472D2" w:rsidRPr="004131AC">
        <w:rPr>
          <w:rFonts w:ascii="Times New Roman" w:eastAsia="Calibri" w:hAnsi="Times New Roman" w:cs="Times New Roman"/>
          <w:lang w:eastAsia="en-US"/>
        </w:rPr>
        <w:t>,</w:t>
      </w:r>
      <w:r w:rsidR="005B22FC" w:rsidRPr="004131AC">
        <w:rPr>
          <w:rFonts w:ascii="Times New Roman" w:eastAsia="Calibri" w:hAnsi="Times New Roman" w:cs="Times New Roman"/>
          <w:lang w:eastAsia="en-US"/>
        </w:rPr>
        <w:t xml:space="preserve"> оформляет </w:t>
      </w:r>
      <w:r w:rsidR="006E16F2" w:rsidRPr="004131AC">
        <w:rPr>
          <w:rFonts w:ascii="Times New Roman" w:eastAsia="Calibri" w:hAnsi="Times New Roman" w:cs="Times New Roman"/>
          <w:lang w:eastAsia="en-US"/>
        </w:rPr>
        <w:t>акт об оказании услуг</w:t>
      </w:r>
      <w:r w:rsidR="005B22FC" w:rsidRPr="004131AC">
        <w:rPr>
          <w:rFonts w:ascii="Times New Roman" w:eastAsia="Calibri" w:hAnsi="Times New Roman" w:cs="Times New Roman"/>
          <w:lang w:eastAsia="en-US"/>
        </w:rPr>
        <w:t xml:space="preserve"> и </w:t>
      </w:r>
      <w:r w:rsidR="009A3B35" w:rsidRPr="004131AC">
        <w:rPr>
          <w:rFonts w:ascii="Times New Roman" w:eastAsia="Calibri" w:hAnsi="Times New Roman" w:cs="Times New Roman"/>
          <w:lang w:eastAsia="en-US"/>
        </w:rPr>
        <w:t>предоставляет</w:t>
      </w:r>
      <w:r w:rsidR="005B22FC" w:rsidRPr="004131AC">
        <w:rPr>
          <w:rFonts w:ascii="Times New Roman" w:eastAsia="Calibri" w:hAnsi="Times New Roman" w:cs="Times New Roman"/>
          <w:lang w:eastAsia="en-US"/>
        </w:rPr>
        <w:t xml:space="preserve"> указанные документы Заказчику.</w:t>
      </w:r>
    </w:p>
    <w:p w:rsidR="006E16F2" w:rsidRPr="004131AC" w:rsidRDefault="00B147EB" w:rsidP="009F055F">
      <w:pPr>
        <w:rPr>
          <w:rFonts w:ascii="Times New Roman" w:hAnsi="Times New Roman" w:cs="Times New Roman"/>
          <w:kern w:val="1"/>
          <w:lang w:eastAsia="ar-SA"/>
        </w:rPr>
      </w:pPr>
      <w:r w:rsidRPr="004131AC">
        <w:rPr>
          <w:rFonts w:ascii="Times New Roman" w:hAnsi="Times New Roman" w:cs="Times New Roman"/>
          <w:kern w:val="1"/>
          <w:lang w:eastAsia="ar-SA"/>
        </w:rPr>
        <w:t>4</w:t>
      </w:r>
      <w:r w:rsidR="0059100E" w:rsidRPr="004131AC">
        <w:rPr>
          <w:rFonts w:ascii="Times New Roman" w:hAnsi="Times New Roman" w:cs="Times New Roman"/>
          <w:kern w:val="1"/>
          <w:lang w:eastAsia="ar-SA"/>
        </w:rPr>
        <w:t>.2. </w:t>
      </w:r>
      <w:r w:rsidR="004C6E1F" w:rsidRPr="004131AC">
        <w:rPr>
          <w:rFonts w:ascii="Times New Roman" w:hAnsi="Times New Roman" w:cs="Times New Roman"/>
          <w:kern w:val="1"/>
          <w:lang w:eastAsia="ar-SA"/>
        </w:rPr>
        <w:t xml:space="preserve">Сдача результатов услуг Исполнителем и </w:t>
      </w:r>
      <w:r w:rsidR="00E56CAB" w:rsidRPr="004131AC">
        <w:rPr>
          <w:rFonts w:ascii="Times New Roman" w:hAnsi="Times New Roman" w:cs="Times New Roman"/>
          <w:kern w:val="1"/>
          <w:lang w:eastAsia="ar-SA"/>
        </w:rPr>
        <w:t>их приемка Заказчиком, производя</w:t>
      </w:r>
      <w:r w:rsidR="004C6E1F" w:rsidRPr="004131AC">
        <w:rPr>
          <w:rFonts w:ascii="Times New Roman" w:hAnsi="Times New Roman" w:cs="Times New Roman"/>
          <w:kern w:val="1"/>
          <w:lang w:eastAsia="ar-SA"/>
        </w:rPr>
        <w:t>тся в соответствии с гражданским законодательством</w:t>
      </w:r>
      <w:r w:rsidR="00D5611D" w:rsidRPr="004131AC">
        <w:rPr>
          <w:rFonts w:ascii="Times New Roman" w:hAnsi="Times New Roman" w:cs="Times New Roman"/>
          <w:kern w:val="1"/>
          <w:lang w:eastAsia="ar-SA"/>
        </w:rPr>
        <w:t xml:space="preserve"> и оформля</w:t>
      </w:r>
      <w:r w:rsidR="00E56CAB" w:rsidRPr="004131AC">
        <w:rPr>
          <w:rFonts w:ascii="Times New Roman" w:hAnsi="Times New Roman" w:cs="Times New Roman"/>
          <w:kern w:val="1"/>
          <w:lang w:eastAsia="ar-SA"/>
        </w:rPr>
        <w:t>ю</w:t>
      </w:r>
      <w:r w:rsidR="00D5611D" w:rsidRPr="004131AC">
        <w:rPr>
          <w:rFonts w:ascii="Times New Roman" w:hAnsi="Times New Roman" w:cs="Times New Roman"/>
          <w:kern w:val="1"/>
          <w:lang w:eastAsia="ar-SA"/>
        </w:rPr>
        <w:t>тся актом о</w:t>
      </w:r>
      <w:r w:rsidR="005A2BCD" w:rsidRPr="004131AC">
        <w:rPr>
          <w:rFonts w:ascii="Times New Roman" w:hAnsi="Times New Roman" w:cs="Times New Roman"/>
          <w:kern w:val="1"/>
          <w:lang w:eastAsia="ar-SA"/>
        </w:rPr>
        <w:t>б</w:t>
      </w:r>
      <w:r w:rsidR="00D5611D" w:rsidRPr="004131AC">
        <w:rPr>
          <w:rFonts w:ascii="Times New Roman" w:hAnsi="Times New Roman" w:cs="Times New Roman"/>
          <w:kern w:val="1"/>
          <w:lang w:eastAsia="ar-SA"/>
        </w:rPr>
        <w:t xml:space="preserve"> оказании услуг, подписанным Заказчиком и Исполнителем.</w:t>
      </w:r>
    </w:p>
    <w:p w:rsidR="00D5611D" w:rsidRPr="004131AC" w:rsidRDefault="0059100E" w:rsidP="009F055F">
      <w:pPr>
        <w:rPr>
          <w:rFonts w:ascii="Times New Roman" w:eastAsia="Arial" w:hAnsi="Times New Roman" w:cs="Times New Roman"/>
        </w:rPr>
      </w:pPr>
      <w:r w:rsidRPr="004131AC">
        <w:rPr>
          <w:rFonts w:ascii="Times New Roman" w:hAnsi="Times New Roman" w:cs="Times New Roman"/>
          <w:kern w:val="1"/>
          <w:lang w:eastAsia="ar-SA"/>
        </w:rPr>
        <w:t>4.3. </w:t>
      </w:r>
      <w:r w:rsidR="00D5611D" w:rsidRPr="004131AC">
        <w:rPr>
          <w:rFonts w:ascii="Times New Roman" w:hAnsi="Times New Roman" w:cs="Times New Roman"/>
          <w:kern w:val="1"/>
          <w:lang w:eastAsia="ar-SA"/>
        </w:rPr>
        <w:t xml:space="preserve">Исполнитель в соответствии с условиями </w:t>
      </w:r>
      <w:r w:rsidR="009D2748" w:rsidRPr="004131AC">
        <w:rPr>
          <w:rFonts w:ascii="Times New Roman" w:hAnsi="Times New Roman" w:cs="Times New Roman"/>
          <w:kern w:val="1"/>
          <w:lang w:eastAsia="ar-SA"/>
        </w:rPr>
        <w:t>К</w:t>
      </w:r>
      <w:r w:rsidR="00D5611D" w:rsidRPr="004131AC">
        <w:rPr>
          <w:rFonts w:ascii="Times New Roman" w:hAnsi="Times New Roman" w:cs="Times New Roman"/>
          <w:kern w:val="1"/>
          <w:lang w:eastAsia="ar-SA"/>
        </w:rPr>
        <w:t xml:space="preserve">онтракта обязан своевременно предоставить достоверную информацию о ходе исполнения обязательств, в том числе о сложностях, возникающих при исполнении Контракта, а также к установленному Контрактом сроку обязан представить Заказчику результаты оказания услуг, предусмотренных Контрактом, при этом Заказчик обязан обеспечить приемку услуг в соответствии с </w:t>
      </w:r>
      <w:r w:rsidR="006E4849" w:rsidRPr="004131AC">
        <w:rPr>
          <w:rFonts w:ascii="Times New Roman" w:hAnsi="Times New Roman" w:cs="Times New Roman"/>
        </w:rPr>
        <w:t>Федеральным законом от 05.04.2013 № 44-ФЗ</w:t>
      </w:r>
      <w:r w:rsidR="00D5611D" w:rsidRPr="004131AC">
        <w:rPr>
          <w:rFonts w:ascii="Times New Roman" w:eastAsia="Arial" w:hAnsi="Times New Roman" w:cs="Times New Roman"/>
        </w:rPr>
        <w:t>.</w:t>
      </w:r>
    </w:p>
    <w:p w:rsidR="00E56CAB" w:rsidRPr="004131AC" w:rsidRDefault="00B147EB" w:rsidP="009F055F">
      <w:pPr>
        <w:ind w:firstLine="567"/>
        <w:rPr>
          <w:rFonts w:ascii="Times New Roman" w:eastAsia="Arial" w:hAnsi="Times New Roman" w:cs="Times New Roman"/>
        </w:rPr>
      </w:pPr>
      <w:r w:rsidRPr="004131AC">
        <w:rPr>
          <w:rFonts w:ascii="Times New Roman" w:eastAsia="Calibri" w:hAnsi="Times New Roman" w:cs="Times New Roman"/>
          <w:lang w:eastAsia="en-US"/>
        </w:rPr>
        <w:t>4</w:t>
      </w:r>
      <w:r w:rsidR="005B22FC" w:rsidRPr="004131AC">
        <w:rPr>
          <w:rFonts w:ascii="Times New Roman" w:eastAsia="Calibri" w:hAnsi="Times New Roman" w:cs="Times New Roman"/>
          <w:lang w:eastAsia="en-US"/>
        </w:rPr>
        <w:t>.</w:t>
      </w:r>
      <w:r w:rsidR="005A2BCD" w:rsidRPr="004131AC">
        <w:rPr>
          <w:rFonts w:ascii="Times New Roman" w:eastAsia="Calibri" w:hAnsi="Times New Roman" w:cs="Times New Roman"/>
          <w:lang w:eastAsia="en-US"/>
        </w:rPr>
        <w:t>4</w:t>
      </w:r>
      <w:r w:rsidR="0059100E" w:rsidRPr="004131AC">
        <w:rPr>
          <w:rFonts w:ascii="Times New Roman" w:eastAsia="Calibri" w:hAnsi="Times New Roman" w:cs="Times New Roman"/>
          <w:lang w:eastAsia="en-US"/>
        </w:rPr>
        <w:t>. </w:t>
      </w:r>
      <w:r w:rsidR="00E56CAB" w:rsidRPr="004131AC">
        <w:rPr>
          <w:rFonts w:ascii="Times New Roman" w:eastAsia="Calibri" w:hAnsi="Times New Roman" w:cs="Times New Roman"/>
          <w:lang w:eastAsia="en-US"/>
        </w:rPr>
        <w:t xml:space="preserve">Для проверки предоставленных </w:t>
      </w:r>
      <w:r w:rsidR="008E3EB2" w:rsidRPr="004131AC">
        <w:rPr>
          <w:rFonts w:ascii="Times New Roman" w:eastAsia="Calibri" w:hAnsi="Times New Roman" w:cs="Times New Roman"/>
          <w:lang w:eastAsia="en-US"/>
        </w:rPr>
        <w:t>Исполнителем</w:t>
      </w:r>
      <w:r w:rsidR="00E56CAB" w:rsidRPr="004131AC">
        <w:rPr>
          <w:rFonts w:ascii="Times New Roman" w:eastAsia="Calibri" w:hAnsi="Times New Roman" w:cs="Times New Roman"/>
          <w:lang w:eastAsia="en-US"/>
        </w:rPr>
        <w:t xml:space="preserve"> результатов </w:t>
      </w:r>
      <w:r w:rsidR="008B09CA" w:rsidRPr="004131AC">
        <w:rPr>
          <w:rFonts w:ascii="Times New Roman" w:eastAsia="Calibri" w:hAnsi="Times New Roman" w:cs="Times New Roman"/>
          <w:lang w:eastAsia="en-US"/>
        </w:rPr>
        <w:t>оказанных услуг</w:t>
      </w:r>
      <w:r w:rsidR="00E56CAB" w:rsidRPr="004131AC">
        <w:rPr>
          <w:rFonts w:ascii="Times New Roman" w:eastAsia="Calibri" w:hAnsi="Times New Roman" w:cs="Times New Roman"/>
          <w:lang w:eastAsia="en-US"/>
        </w:rPr>
        <w:t>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</w:t>
      </w:r>
      <w:r w:rsidR="00E56CAB" w:rsidRPr="004131AC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B2384D" w:rsidRPr="004131AC">
        <w:rPr>
          <w:rFonts w:ascii="Times New Roman" w:eastAsia="Calibri" w:hAnsi="Times New Roman" w:cs="Times New Roman"/>
          <w:lang w:eastAsia="en-US"/>
        </w:rPr>
        <w:t xml:space="preserve">к ее проведению могут привлекаться эксперты, экспертные организации на основании контрактов, заключенных в соответствии с Федеральным </w:t>
      </w:r>
      <w:r w:rsidR="00B2384D" w:rsidRPr="004131AC">
        <w:rPr>
          <w:rFonts w:ascii="Times New Roman" w:hAnsi="Times New Roman" w:cs="Times New Roman"/>
        </w:rPr>
        <w:t xml:space="preserve">законом </w:t>
      </w:r>
      <w:r w:rsidR="00B2384D" w:rsidRPr="004131AC">
        <w:rPr>
          <w:rFonts w:ascii="Times New Roman" w:eastAsia="Arial" w:hAnsi="Times New Roman" w:cs="Times New Roman"/>
        </w:rPr>
        <w:t>от 05.04.2013 № 44-ФЗ.</w:t>
      </w:r>
    </w:p>
    <w:p w:rsidR="00D635D8" w:rsidRPr="004131AC" w:rsidRDefault="0059100E" w:rsidP="009F055F">
      <w:pPr>
        <w:suppressAutoHyphens/>
        <w:ind w:firstLine="709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131AC">
        <w:rPr>
          <w:rFonts w:ascii="Times New Roman" w:eastAsia="Arial Unicode MS" w:hAnsi="Times New Roman" w:cs="Times New Roman"/>
          <w:shd w:val="clear" w:color="auto" w:fill="FFFFFF"/>
        </w:rPr>
        <w:t>4.5. </w:t>
      </w:r>
      <w:r w:rsidR="00D635D8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Приемка результатов оказанных в соответствии с Контрактом услуг осуществляется Заказчиком в течение </w:t>
      </w:r>
      <w:r w:rsidR="008E3EB2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>3</w:t>
      </w:r>
      <w:r w:rsidR="00D635D8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(</w:t>
      </w:r>
      <w:r w:rsidR="008E3EB2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>трех</w:t>
      </w:r>
      <w:r w:rsidR="00D635D8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) рабочих дней со дня получения </w:t>
      </w:r>
      <w:r w:rsidR="00D47BBA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>а</w:t>
      </w:r>
      <w:r w:rsidR="00D635D8" w:rsidRPr="004131AC">
        <w:rPr>
          <w:rFonts w:ascii="Times New Roman" w:eastAsia="Calibri" w:hAnsi="Times New Roman" w:cs="Times New Roman"/>
          <w:shd w:val="clear" w:color="auto" w:fill="FFFFFF"/>
          <w:lang w:eastAsia="en-US"/>
        </w:rPr>
        <w:t>кта оказанных услуг, который подписывается Заказчиком, либо Исполнителю в течение 3 (трех) рабочих дней Заказчиком направляется в письменной форме мотивированный отказ от подписания Акта оказанных услуг.</w:t>
      </w:r>
    </w:p>
    <w:p w:rsidR="002819B7" w:rsidRPr="004131AC" w:rsidRDefault="0059100E" w:rsidP="009F055F">
      <w:pPr>
        <w:tabs>
          <w:tab w:val="num" w:pos="1260"/>
        </w:tabs>
        <w:rPr>
          <w:rFonts w:ascii="Times New Roman" w:eastAsia="Arial Unicode MS" w:hAnsi="Times New Roman" w:cs="Times New Roman"/>
          <w:shd w:val="clear" w:color="auto" w:fill="FFFFFF"/>
        </w:rPr>
      </w:pPr>
      <w:r w:rsidRPr="004131AC">
        <w:rPr>
          <w:rFonts w:ascii="Times New Roman" w:eastAsia="Calibri" w:hAnsi="Times New Roman" w:cs="Times New Roman"/>
          <w:lang w:eastAsia="en-US"/>
        </w:rPr>
        <w:t>4.6. </w:t>
      </w:r>
      <w:r w:rsidR="002819B7" w:rsidRPr="004131AC">
        <w:rPr>
          <w:rFonts w:ascii="Times New Roman" w:eastAsia="Calibri" w:hAnsi="Times New Roman" w:cs="Times New Roman"/>
          <w:lang w:eastAsia="en-US"/>
        </w:rPr>
        <w:t>В случае оказания услуг ненадлежащего качества Исполнитель своими силами и за свой счет обязуется устранить недостатки в течение 5 (пяти) дней, с момента обнаружения недостатков.</w:t>
      </w:r>
    </w:p>
    <w:p w:rsidR="0073149F" w:rsidRPr="004131AC" w:rsidRDefault="00594765" w:rsidP="009F055F">
      <w:pPr>
        <w:tabs>
          <w:tab w:val="num" w:pos="1260"/>
        </w:tabs>
        <w:rPr>
          <w:rFonts w:ascii="Times New Roman" w:eastAsia="Calibri" w:hAnsi="Times New Roman" w:cs="Times New Roman"/>
          <w:lang w:eastAsia="en-US"/>
        </w:rPr>
      </w:pPr>
      <w:r w:rsidRPr="004131AC">
        <w:rPr>
          <w:rFonts w:ascii="Times New Roman" w:eastAsia="Arial Unicode MS" w:hAnsi="Times New Roman" w:cs="Times New Roman"/>
          <w:shd w:val="clear" w:color="auto" w:fill="FFFFFF"/>
        </w:rPr>
        <w:t>4.</w:t>
      </w:r>
      <w:r w:rsidR="00D41030" w:rsidRPr="004131AC">
        <w:rPr>
          <w:rFonts w:ascii="Times New Roman" w:eastAsia="Arial Unicode MS" w:hAnsi="Times New Roman" w:cs="Times New Roman"/>
          <w:shd w:val="clear" w:color="auto" w:fill="FFFFFF"/>
        </w:rPr>
        <w:t>7</w:t>
      </w:r>
      <w:r w:rsidR="0059100E" w:rsidRPr="004131AC">
        <w:rPr>
          <w:rFonts w:ascii="Times New Roman" w:eastAsia="Arial Unicode MS" w:hAnsi="Times New Roman" w:cs="Times New Roman"/>
          <w:shd w:val="clear" w:color="auto" w:fill="FFFFFF"/>
        </w:rPr>
        <w:t>. </w:t>
      </w:r>
      <w:r w:rsidR="002819B7" w:rsidRPr="004131AC">
        <w:rPr>
          <w:rFonts w:ascii="Times New Roman" w:eastAsia="Calibri" w:hAnsi="Times New Roman" w:cs="Times New Roman"/>
          <w:lang w:eastAsia="en-US"/>
        </w:rPr>
        <w:t>Услуги, предусмотренные Контрактом, считаются оказанными с момента подписания Сторонами Акта оказанных услуг</w:t>
      </w:r>
      <w:r w:rsidRPr="004131AC">
        <w:rPr>
          <w:rFonts w:ascii="Times New Roman" w:eastAsia="Arial Unicode MS" w:hAnsi="Times New Roman" w:cs="Times New Roman"/>
        </w:rPr>
        <w:t>.</w:t>
      </w:r>
    </w:p>
    <w:p w:rsidR="004E0E96" w:rsidRDefault="004E0E96" w:rsidP="009F055F">
      <w:pPr>
        <w:pStyle w:val="af9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1" w:name="sub_3500"/>
    </w:p>
    <w:p w:rsidR="00AC10EF" w:rsidRPr="004131AC" w:rsidRDefault="00B147EB" w:rsidP="009F055F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AC10EF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. Ответственность Сторон</w:t>
      </w:r>
    </w:p>
    <w:bookmarkEnd w:id="11"/>
    <w:p w:rsidR="00EE4032" w:rsidRPr="004131AC" w:rsidRDefault="00EE4032" w:rsidP="009F055F">
      <w:pPr>
        <w:ind w:firstLine="709"/>
        <w:rPr>
          <w:rFonts w:ascii="Times New Roman" w:eastAsia="Calibri" w:hAnsi="Times New Roman" w:cs="Times New Roman"/>
        </w:rPr>
      </w:pPr>
      <w:r w:rsidRPr="004131AC">
        <w:rPr>
          <w:rFonts w:ascii="Times New Roman" w:eastAsia="Calibri" w:hAnsi="Times New Roman" w:cs="Times New Roman"/>
        </w:rPr>
        <w:t>5.1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EE4032" w:rsidRPr="004131AC" w:rsidRDefault="00EE4032" w:rsidP="009F055F">
      <w:pPr>
        <w:ind w:firstLine="709"/>
        <w:rPr>
          <w:rFonts w:ascii="Times New Roman" w:eastAsia="Calibri" w:hAnsi="Times New Roman" w:cs="Times New Roman"/>
        </w:rPr>
      </w:pPr>
      <w:r w:rsidRPr="004131AC">
        <w:rPr>
          <w:rFonts w:ascii="Times New Roman" w:hAnsi="Times New Roman" w:cs="Times New Roman"/>
        </w:rPr>
        <w:t xml:space="preserve">5.2. В случае </w:t>
      </w:r>
      <w:r w:rsidRPr="004131AC">
        <w:rPr>
          <w:rFonts w:ascii="Times New Roman" w:eastAsia="Calibri" w:hAnsi="Times New Roman" w:cs="Times New Roman"/>
        </w:rPr>
        <w:t xml:space="preserve">просрочки исполнения Заказчиком обязательств, предусмотренных Контрактом, Заказчик уплачивает Исполнителю пеню в размере одной трехсотой действующей на дату уплаты пеней </w:t>
      </w:r>
      <w:r w:rsidR="00CE3635" w:rsidRPr="004131AC">
        <w:rPr>
          <w:rFonts w:ascii="Times New Roman" w:eastAsia="Calibri" w:hAnsi="Times New Roman" w:cs="Times New Roman"/>
        </w:rPr>
        <w:t xml:space="preserve">ключевой </w:t>
      </w:r>
      <w:r w:rsidRPr="004131AC">
        <w:rPr>
          <w:rFonts w:ascii="Times New Roman" w:eastAsia="Calibri" w:hAnsi="Times New Roman" w:cs="Times New Roman"/>
        </w:rPr>
        <w:t>ставки Центрального банка Российской Федерации от не уплаченной в срок суммы,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EE4032" w:rsidRPr="004131AC" w:rsidRDefault="00EE4032" w:rsidP="009F055F">
      <w:pPr>
        <w:ind w:firstLine="709"/>
        <w:rPr>
          <w:rFonts w:ascii="Times New Roman" w:hAnsi="Times New Roman" w:cs="Times New Roman"/>
          <w:noProof/>
        </w:rPr>
      </w:pPr>
      <w:r w:rsidRPr="004131AC">
        <w:rPr>
          <w:rFonts w:ascii="Times New Roman" w:hAnsi="Times New Roman" w:cs="Times New Roman"/>
          <w:noProof/>
        </w:rPr>
        <w:t xml:space="preserve">5.3. За каждый факт неисполнения </w:t>
      </w:r>
      <w:r w:rsidRPr="004131AC">
        <w:rPr>
          <w:rFonts w:ascii="Times New Roman" w:eastAsia="Calibri" w:hAnsi="Times New Roman" w:cs="Times New Roman"/>
        </w:rPr>
        <w:t>Заказчиком</w:t>
      </w:r>
      <w:r w:rsidRPr="004131AC">
        <w:rPr>
          <w:rFonts w:ascii="Times New Roman" w:hAnsi="Times New Roman" w:cs="Times New Roman"/>
          <w:noProof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r w:rsidR="00E010B3" w:rsidRPr="004131AC">
        <w:rPr>
          <w:rFonts w:ascii="Times New Roman" w:hAnsi="Times New Roman" w:cs="Times New Roman"/>
          <w:noProof/>
        </w:rPr>
        <w:t>порядке, установленном</w:t>
      </w:r>
      <w:r w:rsidRPr="004131AC">
        <w:rPr>
          <w:rFonts w:ascii="Times New Roman" w:hAnsi="Times New Roman" w:cs="Times New Roman"/>
          <w:noProof/>
        </w:rPr>
        <w:t xml:space="preserve"> постановлением Правительства Российской Федерации от 30.08.2017 № 1042 и равен 1 000,0 руб</w:t>
      </w:r>
      <w:r w:rsidR="009A396E" w:rsidRPr="004131AC">
        <w:rPr>
          <w:rFonts w:ascii="Times New Roman" w:hAnsi="Times New Roman" w:cs="Times New Roman"/>
          <w:noProof/>
        </w:rPr>
        <w:t>.</w:t>
      </w:r>
      <w:r w:rsidRPr="004131AC">
        <w:rPr>
          <w:rFonts w:ascii="Times New Roman" w:hAnsi="Times New Roman" w:cs="Times New Roman"/>
          <w:noProof/>
        </w:rPr>
        <w:t xml:space="preserve"> (одна тысяча рублей 00 копеек).</w:t>
      </w:r>
    </w:p>
    <w:p w:rsidR="00EE4032" w:rsidRPr="004131AC" w:rsidRDefault="00EE4032" w:rsidP="009F055F">
      <w:pPr>
        <w:ind w:firstLine="709"/>
        <w:rPr>
          <w:rFonts w:ascii="Times New Roman" w:hAnsi="Times New Roman" w:cs="Times New Roman"/>
          <w:noProof/>
        </w:rPr>
      </w:pPr>
      <w:r w:rsidRPr="004131AC">
        <w:rPr>
          <w:rFonts w:ascii="Times New Roman" w:eastAsia="Calibri" w:hAnsi="Times New Roman" w:cs="Times New Roman"/>
        </w:rPr>
        <w:t>5.4. Общая сумма начисленн</w:t>
      </w:r>
      <w:r w:rsidR="00E010B3" w:rsidRPr="004131AC">
        <w:rPr>
          <w:rFonts w:ascii="Times New Roman" w:eastAsia="Calibri" w:hAnsi="Times New Roman" w:cs="Times New Roman"/>
        </w:rPr>
        <w:t xml:space="preserve">ых </w:t>
      </w:r>
      <w:r w:rsidRPr="004131AC">
        <w:rPr>
          <w:rFonts w:ascii="Times New Roman" w:eastAsia="Calibri" w:hAnsi="Times New Roman" w:cs="Times New Roman"/>
        </w:rPr>
        <w:t>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E4032" w:rsidRPr="004131AC" w:rsidRDefault="00EE4032" w:rsidP="009F055F">
      <w:pPr>
        <w:ind w:firstLine="709"/>
        <w:rPr>
          <w:rFonts w:ascii="Times New Roman" w:eastAsia="Calibri" w:hAnsi="Times New Roman" w:cs="Times New Roman"/>
        </w:rPr>
      </w:pPr>
      <w:r w:rsidRPr="004131AC">
        <w:rPr>
          <w:rFonts w:ascii="Times New Roman" w:hAnsi="Times New Roman" w:cs="Times New Roman"/>
        </w:rPr>
        <w:t>5.5. </w:t>
      </w:r>
      <w:r w:rsidRPr="004131AC">
        <w:rPr>
          <w:rFonts w:ascii="Times New Roman" w:eastAsia="Calibri" w:hAnsi="Times New Roman" w:cs="Times New Roman"/>
        </w:rPr>
        <w:t xml:space="preserve">В случае просрочки исполнения </w:t>
      </w:r>
      <w:r w:rsidRPr="004131AC">
        <w:rPr>
          <w:rFonts w:ascii="Times New Roman" w:hAnsi="Times New Roman" w:cs="Times New Roman"/>
        </w:rPr>
        <w:t>Исполнителем</w:t>
      </w:r>
      <w:r w:rsidRPr="004131AC">
        <w:rPr>
          <w:rFonts w:ascii="Times New Roman" w:eastAsia="Calibri" w:hAnsi="Times New Roman" w:cs="Times New Roman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Pr="004131AC">
        <w:rPr>
          <w:rFonts w:ascii="Times New Roman" w:hAnsi="Times New Roman" w:cs="Times New Roman"/>
        </w:rPr>
        <w:t>Исполнителем</w:t>
      </w:r>
      <w:r w:rsidRPr="004131AC">
        <w:rPr>
          <w:rFonts w:ascii="Times New Roman" w:eastAsia="Calibri" w:hAnsi="Times New Roman" w:cs="Times New Roman"/>
        </w:rPr>
        <w:t xml:space="preserve"> обязательств, предусмотренных Контрактом, Заказчик направляет </w:t>
      </w:r>
      <w:r w:rsidRPr="004131AC">
        <w:rPr>
          <w:rFonts w:ascii="Times New Roman" w:hAnsi="Times New Roman" w:cs="Times New Roman"/>
        </w:rPr>
        <w:t>Исполнителю</w:t>
      </w:r>
      <w:r w:rsidRPr="004131AC">
        <w:rPr>
          <w:rFonts w:ascii="Times New Roman" w:eastAsia="Calibri" w:hAnsi="Times New Roman" w:cs="Times New Roman"/>
        </w:rPr>
        <w:t xml:space="preserve"> требование об уплате неустоек (штрафов, пеней).</w:t>
      </w:r>
    </w:p>
    <w:p w:rsidR="00EE4032" w:rsidRPr="004131AC" w:rsidRDefault="00EE4032" w:rsidP="009F055F">
      <w:pPr>
        <w:ind w:firstLine="709"/>
        <w:rPr>
          <w:rFonts w:ascii="Times New Roman" w:eastAsia="Calibri" w:hAnsi="Times New Roman" w:cs="Times New Roman"/>
        </w:rPr>
      </w:pPr>
      <w:r w:rsidRPr="004131AC">
        <w:rPr>
          <w:rFonts w:ascii="Times New Roman" w:eastAsia="Calibri" w:hAnsi="Times New Roman" w:cs="Times New Roman"/>
        </w:rPr>
        <w:t xml:space="preserve">5.6. Пеня начисляется за каждый день просрочки исполнения </w:t>
      </w:r>
      <w:r w:rsidRPr="004131AC">
        <w:rPr>
          <w:rFonts w:ascii="Times New Roman" w:hAnsi="Times New Roman" w:cs="Times New Roman"/>
        </w:rPr>
        <w:t>Исполнителем</w:t>
      </w:r>
      <w:r w:rsidRPr="004131AC">
        <w:rPr>
          <w:rFonts w:ascii="Times New Roman" w:eastAsia="Calibri" w:hAnsi="Times New Roman" w:cs="Times New Roman"/>
        </w:rPr>
        <w:t xml:space="preserve"> обязательства, предусмотренного Контрактом, начиная со дня, следующего после дня истечения срока исполнения обязательства по Контракту, </w:t>
      </w:r>
      <w:r w:rsidRPr="004131AC">
        <w:rPr>
          <w:rFonts w:ascii="Times New Roman" w:hAnsi="Times New Roman" w:cs="Times New Roman"/>
          <w:noProof/>
        </w:rPr>
        <w:t xml:space="preserve">и устанавливается в </w:t>
      </w:r>
      <w:r w:rsidRPr="004131AC">
        <w:rPr>
          <w:rFonts w:ascii="Times New Roman" w:eastAsia="Calibri" w:hAnsi="Times New Roman" w:cs="Times New Roman"/>
        </w:rPr>
        <w:t xml:space="preserve">размере одной трехсотой действующей на дату уплаты пени </w:t>
      </w:r>
      <w:r w:rsidR="00CE3635" w:rsidRPr="004131AC">
        <w:rPr>
          <w:rFonts w:ascii="Times New Roman" w:eastAsia="Calibri" w:hAnsi="Times New Roman" w:cs="Times New Roman"/>
        </w:rPr>
        <w:t xml:space="preserve">ключевой </w:t>
      </w:r>
      <w:r w:rsidRPr="004131AC">
        <w:rPr>
          <w:rFonts w:ascii="Times New Roman" w:eastAsia="Calibri" w:hAnsi="Times New Roman" w:cs="Times New Roman"/>
        </w:rPr>
        <w:t xml:space="preserve"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4131AC">
        <w:rPr>
          <w:rFonts w:ascii="Times New Roman" w:hAnsi="Times New Roman" w:cs="Times New Roman"/>
        </w:rPr>
        <w:t>Исполнителем</w:t>
      </w:r>
      <w:r w:rsidRPr="004131AC">
        <w:rPr>
          <w:rFonts w:ascii="Times New Roman" w:eastAsia="Calibri" w:hAnsi="Times New Roman" w:cs="Times New Roman"/>
        </w:rPr>
        <w:t>.</w:t>
      </w:r>
    </w:p>
    <w:p w:rsidR="00EE4032" w:rsidRPr="004131AC" w:rsidRDefault="00EE4032" w:rsidP="009F055F">
      <w:pPr>
        <w:ind w:firstLine="709"/>
        <w:rPr>
          <w:rFonts w:ascii="Times New Roman" w:hAnsi="Times New Roman" w:cs="Times New Roman"/>
          <w:noProof/>
        </w:rPr>
      </w:pPr>
      <w:r w:rsidRPr="00A45A12">
        <w:rPr>
          <w:rFonts w:ascii="Times New Roman" w:hAnsi="Times New Roman" w:cs="Times New Roman"/>
        </w:rPr>
        <w:t>5.7. </w:t>
      </w:r>
      <w:r w:rsidRPr="00A45A12">
        <w:rPr>
          <w:rFonts w:ascii="Times New Roman" w:hAnsi="Times New Roman" w:cs="Times New Roman"/>
          <w:noProof/>
        </w:rPr>
        <w:t xml:space="preserve">За каждый факт неисполнения или ненадлежащего исполнения </w:t>
      </w:r>
      <w:r w:rsidRPr="00A45A12">
        <w:rPr>
          <w:rFonts w:ascii="Times New Roman" w:hAnsi="Times New Roman" w:cs="Times New Roman"/>
        </w:rPr>
        <w:t>Исполнителем</w:t>
      </w:r>
      <w:r w:rsidRPr="00A45A12">
        <w:rPr>
          <w:rFonts w:ascii="Times New Roman" w:eastAsia="Calibri" w:hAnsi="Times New Roman" w:cs="Times New Roman"/>
        </w:rPr>
        <w:t xml:space="preserve"> </w:t>
      </w:r>
      <w:r w:rsidRPr="00A45A12">
        <w:rPr>
          <w:rFonts w:ascii="Times New Roman" w:hAnsi="Times New Roman" w:cs="Times New Roman"/>
          <w:noProof/>
        </w:rPr>
        <w:t xml:space="preserve">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r w:rsidR="00E010B3" w:rsidRPr="00A45A12">
        <w:rPr>
          <w:rFonts w:ascii="Times New Roman" w:hAnsi="Times New Roman" w:cs="Times New Roman"/>
          <w:noProof/>
        </w:rPr>
        <w:t xml:space="preserve">порядке, установленном </w:t>
      </w:r>
      <w:r w:rsidRPr="00A45A12">
        <w:rPr>
          <w:rFonts w:ascii="Times New Roman" w:hAnsi="Times New Roman" w:cs="Times New Roman"/>
          <w:noProof/>
        </w:rPr>
        <w:t xml:space="preserve">постановлением Правительства Российской Федерации </w:t>
      </w:r>
      <w:r w:rsidR="003D5ADE" w:rsidRPr="00A45A12">
        <w:rPr>
          <w:rFonts w:ascii="Times New Roman" w:hAnsi="Times New Roman" w:cs="Times New Roman"/>
          <w:noProof/>
        </w:rPr>
        <w:t>от 30.08.2017 № 1042 и равен 10</w:t>
      </w:r>
      <w:r w:rsidRPr="00A45A12">
        <w:rPr>
          <w:rFonts w:ascii="Times New Roman" w:hAnsi="Times New Roman" w:cs="Times New Roman"/>
          <w:noProof/>
        </w:rPr>
        <w:t xml:space="preserve">% цены Контракта, что составляет </w:t>
      </w:r>
      <w:r w:rsidR="009243F8">
        <w:rPr>
          <w:rFonts w:ascii="Times New Roman" w:hAnsi="Times New Roman" w:cs="Times New Roman"/>
          <w:noProof/>
        </w:rPr>
        <w:t>______</w:t>
      </w:r>
      <w:r w:rsidR="00A45A12" w:rsidRPr="00A45A12">
        <w:rPr>
          <w:rFonts w:ascii="Times New Roman" w:hAnsi="Times New Roman" w:cs="Times New Roman"/>
          <w:noProof/>
        </w:rPr>
        <w:t>,</w:t>
      </w:r>
      <w:r w:rsidR="009243F8">
        <w:rPr>
          <w:rFonts w:ascii="Times New Roman" w:hAnsi="Times New Roman" w:cs="Times New Roman"/>
          <w:noProof/>
        </w:rPr>
        <w:t>___</w:t>
      </w:r>
      <w:r w:rsidRPr="00A45A12">
        <w:rPr>
          <w:rFonts w:ascii="Times New Roman" w:hAnsi="Times New Roman" w:cs="Times New Roman"/>
          <w:noProof/>
        </w:rPr>
        <w:t xml:space="preserve"> руб. (</w:t>
      </w:r>
      <w:r w:rsidR="009243F8">
        <w:rPr>
          <w:rFonts w:ascii="Times New Roman" w:hAnsi="Times New Roman" w:cs="Times New Roman"/>
          <w:noProof/>
        </w:rPr>
        <w:t>________________________</w:t>
      </w:r>
      <w:r w:rsidR="00E010B3" w:rsidRPr="00A45A12">
        <w:rPr>
          <w:rFonts w:ascii="Times New Roman" w:hAnsi="Times New Roman" w:cs="Times New Roman"/>
          <w:noProof/>
        </w:rPr>
        <w:t xml:space="preserve"> рубл</w:t>
      </w:r>
      <w:r w:rsidR="009116AD" w:rsidRPr="00A45A12">
        <w:rPr>
          <w:rFonts w:ascii="Times New Roman" w:hAnsi="Times New Roman" w:cs="Times New Roman"/>
          <w:noProof/>
        </w:rPr>
        <w:t>ей</w:t>
      </w:r>
      <w:r w:rsidRPr="00A45A12">
        <w:rPr>
          <w:rFonts w:ascii="Times New Roman" w:hAnsi="Times New Roman" w:cs="Times New Roman"/>
          <w:noProof/>
        </w:rPr>
        <w:t xml:space="preserve"> </w:t>
      </w:r>
      <w:r w:rsidR="009243F8">
        <w:rPr>
          <w:rFonts w:ascii="Times New Roman" w:hAnsi="Times New Roman" w:cs="Times New Roman"/>
          <w:noProof/>
        </w:rPr>
        <w:t>__________</w:t>
      </w:r>
      <w:r w:rsidR="00983CD3" w:rsidRPr="00A45A12">
        <w:rPr>
          <w:rFonts w:ascii="Times New Roman" w:hAnsi="Times New Roman" w:cs="Times New Roman"/>
          <w:noProof/>
        </w:rPr>
        <w:t xml:space="preserve"> </w:t>
      </w:r>
      <w:r w:rsidRPr="00A45A12">
        <w:rPr>
          <w:rFonts w:ascii="Times New Roman" w:hAnsi="Times New Roman" w:cs="Times New Roman"/>
          <w:noProof/>
        </w:rPr>
        <w:t>копе</w:t>
      </w:r>
      <w:r w:rsidR="002918CA" w:rsidRPr="00A45A12">
        <w:rPr>
          <w:rFonts w:ascii="Times New Roman" w:hAnsi="Times New Roman" w:cs="Times New Roman"/>
          <w:noProof/>
        </w:rPr>
        <w:t>ек</w:t>
      </w:r>
      <w:r w:rsidRPr="00A45A12">
        <w:rPr>
          <w:rFonts w:ascii="Times New Roman" w:hAnsi="Times New Roman" w:cs="Times New Roman"/>
          <w:noProof/>
        </w:rPr>
        <w:t>).</w:t>
      </w:r>
    </w:p>
    <w:p w:rsidR="00E6779C" w:rsidRPr="004131AC" w:rsidRDefault="00E6779C" w:rsidP="009F055F">
      <w:pPr>
        <w:ind w:firstLine="709"/>
        <w:rPr>
          <w:rFonts w:ascii="Times New Roman" w:hAnsi="Times New Roman" w:cs="Times New Roman"/>
          <w:noProof/>
        </w:rPr>
      </w:pPr>
      <w:r w:rsidRPr="004131AC">
        <w:rPr>
          <w:rFonts w:ascii="Times New Roman" w:hAnsi="Times New Roman" w:cs="Times New Roman"/>
          <w:noProof/>
        </w:rPr>
        <w:t xml:space="preserve">5.8. </w:t>
      </w:r>
      <w:r w:rsidRPr="004131AC">
        <w:rPr>
          <w:rFonts w:ascii="Times New Roman" w:hAnsi="Times New Roman" w:cs="Times New Roman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порядке, установленном постановлением Правительства Российской Федерации от 30.08.2017 № 1042 и равен 1 000,00 рублей (одна тысяча рублей 00 коп.).</w:t>
      </w:r>
    </w:p>
    <w:p w:rsidR="00EE4032" w:rsidRPr="004131AC" w:rsidRDefault="00EE4032" w:rsidP="009F055F">
      <w:pPr>
        <w:ind w:firstLine="709"/>
        <w:rPr>
          <w:rFonts w:ascii="Times New Roman" w:eastAsia="Calibri" w:hAnsi="Times New Roman" w:cs="Times New Roman"/>
        </w:rPr>
      </w:pPr>
      <w:r w:rsidRPr="004131AC">
        <w:rPr>
          <w:rFonts w:ascii="Times New Roman" w:hAnsi="Times New Roman" w:cs="Times New Roman"/>
          <w:noProof/>
        </w:rPr>
        <w:t>5.</w:t>
      </w:r>
      <w:r w:rsidR="00E6779C" w:rsidRPr="004131AC">
        <w:rPr>
          <w:rFonts w:ascii="Times New Roman" w:hAnsi="Times New Roman" w:cs="Times New Roman"/>
          <w:noProof/>
        </w:rPr>
        <w:t>9</w:t>
      </w:r>
      <w:r w:rsidRPr="004131AC">
        <w:rPr>
          <w:rFonts w:ascii="Times New Roman" w:hAnsi="Times New Roman" w:cs="Times New Roman"/>
          <w:noProof/>
        </w:rPr>
        <w:t>.</w:t>
      </w:r>
      <w:r w:rsidRPr="004131AC">
        <w:rPr>
          <w:rFonts w:ascii="Times New Roman" w:hAnsi="Times New Roman" w:cs="Times New Roman"/>
          <w:noProof/>
          <w:lang w:val="en-US"/>
        </w:rPr>
        <w:t> </w:t>
      </w:r>
      <w:r w:rsidRPr="004131AC">
        <w:rPr>
          <w:rFonts w:ascii="Times New Roman" w:eastAsia="Calibri" w:hAnsi="Times New Roman" w:cs="Times New Roman"/>
        </w:rPr>
        <w:t>Общая сумма начисленн</w:t>
      </w:r>
      <w:r w:rsidR="00E010B3" w:rsidRPr="004131AC">
        <w:rPr>
          <w:rFonts w:ascii="Times New Roman" w:eastAsia="Calibri" w:hAnsi="Times New Roman" w:cs="Times New Roman"/>
        </w:rPr>
        <w:t xml:space="preserve">ых </w:t>
      </w:r>
      <w:r w:rsidRPr="004131AC">
        <w:rPr>
          <w:rFonts w:ascii="Times New Roman" w:eastAsia="Calibri" w:hAnsi="Times New Roman" w:cs="Times New Roman"/>
        </w:rPr>
        <w:t xml:space="preserve">штрафов за неисполнение или ненадлежащее исполнение </w:t>
      </w:r>
      <w:r w:rsidRPr="004131AC">
        <w:rPr>
          <w:rFonts w:ascii="Times New Roman" w:hAnsi="Times New Roman" w:cs="Times New Roman"/>
        </w:rPr>
        <w:t>Исполнителем</w:t>
      </w:r>
      <w:r w:rsidRPr="004131AC">
        <w:rPr>
          <w:rFonts w:ascii="Times New Roman" w:eastAsia="Calibri" w:hAnsi="Times New Roman" w:cs="Times New Roman"/>
        </w:rPr>
        <w:t xml:space="preserve"> обязательств, предусмотренных Контрактом, не может превышать цену Контракта.</w:t>
      </w:r>
    </w:p>
    <w:p w:rsidR="00EE4032" w:rsidRPr="004131AC" w:rsidRDefault="00EE4032" w:rsidP="009F055F">
      <w:pPr>
        <w:ind w:firstLine="709"/>
        <w:rPr>
          <w:rFonts w:ascii="Times New Roman" w:hAnsi="Times New Roman" w:cs="Times New Roman"/>
          <w:noProof/>
        </w:rPr>
      </w:pPr>
      <w:r w:rsidRPr="004131AC">
        <w:rPr>
          <w:rFonts w:ascii="Times New Roman" w:eastAsia="Calibri" w:hAnsi="Times New Roman" w:cs="Times New Roman"/>
        </w:rPr>
        <w:t>5.</w:t>
      </w:r>
      <w:r w:rsidR="00E6779C" w:rsidRPr="004131AC">
        <w:rPr>
          <w:rFonts w:ascii="Times New Roman" w:eastAsia="Calibri" w:hAnsi="Times New Roman" w:cs="Times New Roman"/>
        </w:rPr>
        <w:t>10</w:t>
      </w:r>
      <w:r w:rsidRPr="004131AC">
        <w:rPr>
          <w:rFonts w:ascii="Times New Roman" w:eastAsia="Calibri" w:hAnsi="Times New Roman" w:cs="Times New Roman"/>
        </w:rPr>
        <w:t>.</w:t>
      </w:r>
      <w:r w:rsidRPr="004131AC">
        <w:rPr>
          <w:rFonts w:ascii="Times New Roman" w:eastAsia="Calibri" w:hAnsi="Times New Roman" w:cs="Times New Roman"/>
          <w:lang w:val="en-US"/>
        </w:rPr>
        <w:t> </w:t>
      </w:r>
      <w:r w:rsidRPr="004131AC">
        <w:rPr>
          <w:rFonts w:ascii="Times New Roman" w:hAnsi="Times New Roman" w:cs="Times New Roman"/>
          <w:noProof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E4032" w:rsidRPr="004131AC" w:rsidRDefault="00EE4032" w:rsidP="009F055F">
      <w:pPr>
        <w:ind w:firstLine="709"/>
        <w:rPr>
          <w:rFonts w:ascii="Times New Roman" w:hAnsi="Times New Roman" w:cs="Times New Roman"/>
          <w:noProof/>
        </w:rPr>
      </w:pPr>
      <w:r w:rsidRPr="004131AC">
        <w:rPr>
          <w:rFonts w:ascii="Times New Roman" w:hAnsi="Times New Roman" w:cs="Times New Roman"/>
        </w:rPr>
        <w:t>5.1</w:t>
      </w:r>
      <w:r w:rsidR="00E6779C" w:rsidRPr="004131AC">
        <w:rPr>
          <w:rFonts w:ascii="Times New Roman" w:hAnsi="Times New Roman" w:cs="Times New Roman"/>
        </w:rPr>
        <w:t>1</w:t>
      </w:r>
      <w:r w:rsidRPr="004131AC">
        <w:rPr>
          <w:rFonts w:ascii="Times New Roman" w:hAnsi="Times New Roman" w:cs="Times New Roman"/>
        </w:rPr>
        <w:t>.</w:t>
      </w:r>
      <w:r w:rsidRPr="004131AC">
        <w:rPr>
          <w:rFonts w:ascii="Times New Roman" w:hAnsi="Times New Roman" w:cs="Times New Roman"/>
          <w:lang w:val="en-US"/>
        </w:rPr>
        <w:t> </w:t>
      </w:r>
      <w:r w:rsidRPr="004131AC">
        <w:rPr>
          <w:rFonts w:ascii="Times New Roman" w:hAnsi="Times New Roman" w:cs="Times New Roman"/>
          <w:noProof/>
        </w:rPr>
        <w:t>Уплата неустойки (штрафа, пени) не освобождает Стороны от исполнения обязательств по настоящему Контракту.</w:t>
      </w:r>
    </w:p>
    <w:p w:rsidR="00764D20" w:rsidRPr="004131AC" w:rsidRDefault="00764D20" w:rsidP="009F055F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4131AC">
        <w:rPr>
          <w:rFonts w:ascii="Times New Roman" w:eastAsia="Calibri" w:hAnsi="Times New Roman" w:cs="Times New Roman"/>
          <w:lang w:eastAsia="en-US"/>
        </w:rPr>
        <w:t>5.12</w:t>
      </w:r>
      <w:r w:rsidRPr="004131AC">
        <w:rPr>
          <w:rFonts w:ascii="Times New Roman" w:hAnsi="Times New Roman" w:cs="Times New Roman"/>
        </w:rPr>
        <w:t>. Реквизиты для перечисления неустойки (штрафа, пени):</w:t>
      </w:r>
    </w:p>
    <w:p w:rsidR="00A45A12" w:rsidRPr="004131AC" w:rsidRDefault="00764D20" w:rsidP="00A45A12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ИНН 7536030497</w:t>
      </w:r>
      <w:r w:rsidR="00A45A12">
        <w:rPr>
          <w:rFonts w:ascii="Times New Roman" w:hAnsi="Times New Roman" w:cs="Times New Roman"/>
        </w:rPr>
        <w:t xml:space="preserve"> </w:t>
      </w:r>
      <w:r w:rsidRPr="004131AC">
        <w:rPr>
          <w:rFonts w:ascii="Times New Roman" w:hAnsi="Times New Roman" w:cs="Times New Roman"/>
        </w:rPr>
        <w:t>КПП 753601001</w:t>
      </w:r>
      <w:r w:rsidR="00A45A12" w:rsidRPr="00A45A12">
        <w:rPr>
          <w:rFonts w:ascii="Times New Roman" w:hAnsi="Times New Roman" w:cs="Times New Roman"/>
        </w:rPr>
        <w:t xml:space="preserve"> </w:t>
      </w:r>
      <w:r w:rsidR="00A45A12" w:rsidRPr="004131AC">
        <w:rPr>
          <w:rFonts w:ascii="Times New Roman" w:hAnsi="Times New Roman" w:cs="Times New Roman"/>
        </w:rPr>
        <w:t>БИК 040507120</w:t>
      </w:r>
    </w:p>
    <w:p w:rsidR="00C14A48" w:rsidRPr="004131AC" w:rsidRDefault="00C14A48" w:rsidP="00C14A48">
      <w:pPr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 xml:space="preserve">УФК по </w:t>
      </w:r>
      <w:r w:rsidR="00D041DF" w:rsidRPr="004131AC">
        <w:rPr>
          <w:rFonts w:ascii="Times New Roman" w:hAnsi="Times New Roman" w:cs="Times New Roman"/>
        </w:rPr>
        <w:t>Приморскому краю</w:t>
      </w:r>
      <w:r w:rsidRPr="004131AC">
        <w:rPr>
          <w:rFonts w:ascii="Times New Roman" w:hAnsi="Times New Roman" w:cs="Times New Roman"/>
        </w:rPr>
        <w:t xml:space="preserve"> (Читинская таможня л/с 04911268380)</w:t>
      </w:r>
    </w:p>
    <w:p w:rsidR="00C14A48" w:rsidRPr="004131AC" w:rsidRDefault="00D041DF" w:rsidP="00C14A48">
      <w:pPr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Единый казначейский счет, корреспондентский счет 40102810945370000120</w:t>
      </w:r>
    </w:p>
    <w:p w:rsidR="00C14A48" w:rsidRPr="004131AC" w:rsidRDefault="00D041DF" w:rsidP="00C14A48">
      <w:pPr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Номер банковского (казначейского) счета 03100643000000019100</w:t>
      </w:r>
    </w:p>
    <w:p w:rsidR="00C14A48" w:rsidRPr="004131AC" w:rsidRDefault="00C14A48" w:rsidP="00C14A48">
      <w:pPr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lastRenderedPageBreak/>
        <w:t>ОКЦ № 1 ДГУ Банка России/УФК по Приморскому краю, г Владивосток</w:t>
      </w:r>
    </w:p>
    <w:p w:rsidR="00764D20" w:rsidRPr="004131AC" w:rsidRDefault="00764D20" w:rsidP="009F055F">
      <w:pPr>
        <w:ind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104 поле платежного поручения следует указать код бюджетной классификации 15311607010019000140, ОКТМО 76701000, УИН 0. Код таможни 10719000.</w:t>
      </w:r>
    </w:p>
    <w:p w:rsidR="00764D20" w:rsidRPr="004131AC" w:rsidRDefault="00764D20" w:rsidP="009F055F">
      <w:pPr>
        <w:ind w:firstLine="709"/>
        <w:rPr>
          <w:rFonts w:ascii="Times New Roman" w:hAnsi="Times New Roman" w:cs="Times New Roman"/>
          <w:i/>
        </w:rPr>
      </w:pPr>
      <w:r w:rsidRPr="004131AC">
        <w:rPr>
          <w:rFonts w:ascii="Times New Roman" w:hAnsi="Times New Roman" w:cs="Times New Roman"/>
        </w:rPr>
        <w:t xml:space="preserve">В назначении платежа необходимо указать следующую информацию: </w:t>
      </w:r>
      <w:r w:rsidRPr="004131AC">
        <w:rPr>
          <w:rFonts w:ascii="Times New Roman" w:hAnsi="Times New Roman" w:cs="Times New Roman"/>
          <w:i/>
        </w:rPr>
        <w:t>неустойка (штраф, пеня): по государственному контракту от ____________ № _______.</w:t>
      </w:r>
    </w:p>
    <w:p w:rsidR="00EE4032" w:rsidRPr="004131AC" w:rsidRDefault="00EE4032" w:rsidP="009F055F">
      <w:pPr>
        <w:ind w:firstLine="709"/>
        <w:rPr>
          <w:rFonts w:ascii="Times New Roman" w:hAnsi="Times New Roman" w:cs="Times New Roman"/>
          <w:noProof/>
        </w:rPr>
      </w:pPr>
      <w:r w:rsidRPr="004131AC">
        <w:rPr>
          <w:rFonts w:ascii="Times New Roman" w:hAnsi="Times New Roman" w:cs="Times New Roman"/>
          <w:noProof/>
        </w:rPr>
        <w:t>5.1</w:t>
      </w:r>
      <w:r w:rsidR="00764D20" w:rsidRPr="004131AC">
        <w:rPr>
          <w:rFonts w:ascii="Times New Roman" w:hAnsi="Times New Roman" w:cs="Times New Roman"/>
          <w:noProof/>
        </w:rPr>
        <w:t>3</w:t>
      </w:r>
      <w:r w:rsidRPr="004131AC">
        <w:rPr>
          <w:rFonts w:ascii="Times New Roman" w:hAnsi="Times New Roman" w:cs="Times New Roman"/>
          <w:noProof/>
        </w:rPr>
        <w:t>.</w:t>
      </w:r>
      <w:r w:rsidRPr="004131AC">
        <w:rPr>
          <w:rFonts w:ascii="Times New Roman" w:hAnsi="Times New Roman" w:cs="Times New Roman"/>
          <w:noProof/>
          <w:lang w:val="en-US"/>
        </w:rPr>
        <w:t> </w:t>
      </w:r>
      <w:r w:rsidRPr="004131AC">
        <w:rPr>
          <w:rFonts w:ascii="Times New Roman" w:hAnsi="Times New Roman" w:cs="Times New Roman"/>
          <w:noProof/>
        </w:rPr>
        <w:t>Отвественность Сторон в иных случаях определяется в соответствии с законодательством Российской Федерации.</w:t>
      </w:r>
    </w:p>
    <w:p w:rsidR="00B147EB" w:rsidRPr="004131AC" w:rsidRDefault="00B147EB" w:rsidP="009F055F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3600"/>
      <w:bookmarkStart w:id="13" w:name="sub_3700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6. Действие обстоятельств непреодолимой силы</w:t>
      </w:r>
    </w:p>
    <w:p w:rsidR="00B147EB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14" w:name="sub_3771"/>
      <w:bookmarkEnd w:id="13"/>
      <w:r w:rsidRPr="004131AC">
        <w:rPr>
          <w:rFonts w:ascii="Times New Roman" w:hAnsi="Times New Roman" w:cs="Times New Roman"/>
        </w:rPr>
        <w:t>6</w:t>
      </w:r>
      <w:r w:rsidR="00EE4032" w:rsidRPr="004131AC">
        <w:rPr>
          <w:rFonts w:ascii="Times New Roman" w:hAnsi="Times New Roman" w:cs="Times New Roman"/>
        </w:rPr>
        <w:t>.1. </w:t>
      </w:r>
      <w:r w:rsidRPr="004131AC">
        <w:rPr>
          <w:rFonts w:ascii="Times New Roman" w:hAnsi="Times New Roman" w:cs="Times New Roman"/>
        </w:rPr>
        <w:t>Ни одна из</w:t>
      </w:r>
      <w:r w:rsidR="000B1AA0" w:rsidRPr="004131AC">
        <w:rPr>
          <w:rFonts w:ascii="Times New Roman" w:hAnsi="Times New Roman" w:cs="Times New Roman"/>
        </w:rPr>
        <w:t xml:space="preserve"> Сторон не несет ответственность</w:t>
      </w:r>
      <w:r w:rsidRPr="004131AC">
        <w:rPr>
          <w:rFonts w:ascii="Times New Roman" w:hAnsi="Times New Roman" w:cs="Times New Roman"/>
        </w:rPr>
        <w:t xml:space="preserve"> перед другой</w:t>
      </w:r>
      <w:bookmarkEnd w:id="14"/>
      <w:r w:rsidRPr="004131AC">
        <w:rPr>
          <w:rFonts w:ascii="Times New Roman" w:hAnsi="Times New Roman" w:cs="Times New Roman"/>
        </w:rPr>
        <w:t xml:space="preserve"> Стороной за неисполнение обязательств по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B147EB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15" w:name="sub_3772"/>
      <w:r w:rsidRPr="004131AC">
        <w:rPr>
          <w:rFonts w:ascii="Times New Roman" w:hAnsi="Times New Roman" w:cs="Times New Roman"/>
        </w:rPr>
        <w:t>6</w:t>
      </w:r>
      <w:r w:rsidR="00EE4032" w:rsidRPr="004131AC">
        <w:rPr>
          <w:rFonts w:ascii="Times New Roman" w:hAnsi="Times New Roman" w:cs="Times New Roman"/>
        </w:rPr>
        <w:t>.2. </w:t>
      </w:r>
      <w:r w:rsidRPr="004131AC">
        <w:rPr>
          <w:rFonts w:ascii="Times New Roman" w:hAnsi="Times New Roman" w:cs="Times New Roman"/>
        </w:rPr>
        <w:t>Свидетельство, выданное соответствующим компетентным органом,</w:t>
      </w:r>
      <w:bookmarkEnd w:id="15"/>
      <w:r w:rsidRPr="004131AC">
        <w:rPr>
          <w:rFonts w:ascii="Times New Roman" w:hAnsi="Times New Roman" w:cs="Times New Roman"/>
        </w:rPr>
        <w:t xml:space="preserve"> является достаточным подтверждением наличия и продолжительности действия обстоятельств непреодолимой силы.</w:t>
      </w:r>
    </w:p>
    <w:p w:rsidR="00B147EB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16" w:name="sub_3773"/>
      <w:r w:rsidRPr="004131AC">
        <w:rPr>
          <w:rFonts w:ascii="Times New Roman" w:hAnsi="Times New Roman" w:cs="Times New Roman"/>
        </w:rPr>
        <w:t>6</w:t>
      </w:r>
      <w:r w:rsidR="00EE4032" w:rsidRPr="004131AC">
        <w:rPr>
          <w:rFonts w:ascii="Times New Roman" w:hAnsi="Times New Roman" w:cs="Times New Roman"/>
        </w:rPr>
        <w:t>.3. </w:t>
      </w:r>
      <w:r w:rsidRPr="004131AC">
        <w:rPr>
          <w:rFonts w:ascii="Times New Roman" w:hAnsi="Times New Roman" w:cs="Times New Roman"/>
        </w:rPr>
        <w:t>Сторона, которая не исполняет обязательств по настоящему</w:t>
      </w:r>
      <w:bookmarkEnd w:id="16"/>
      <w:r w:rsidRPr="004131AC">
        <w:rPr>
          <w:rFonts w:ascii="Times New Roman" w:hAnsi="Times New Roman" w:cs="Times New Roman"/>
        </w:rPr>
        <w:t xml:space="preserve">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AC10EF" w:rsidRPr="004131AC" w:rsidRDefault="00B147EB" w:rsidP="009F055F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AC10EF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. Порядок разрешения споров</w:t>
      </w:r>
    </w:p>
    <w:p w:rsidR="00AC10EF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17" w:name="sub_3661"/>
      <w:bookmarkEnd w:id="12"/>
      <w:r w:rsidRPr="004131AC">
        <w:rPr>
          <w:rFonts w:ascii="Times New Roman" w:hAnsi="Times New Roman" w:cs="Times New Roman"/>
        </w:rPr>
        <w:t>7</w:t>
      </w:r>
      <w:r w:rsidR="003E7331" w:rsidRPr="004131AC">
        <w:rPr>
          <w:rFonts w:ascii="Times New Roman" w:hAnsi="Times New Roman" w:cs="Times New Roman"/>
        </w:rPr>
        <w:t>.1.</w:t>
      </w:r>
      <w:r w:rsidR="00EF032F" w:rsidRPr="004131AC">
        <w:rPr>
          <w:rFonts w:ascii="Times New Roman" w:hAnsi="Times New Roman" w:cs="Times New Roman"/>
        </w:rPr>
        <w:t> </w:t>
      </w:r>
      <w:r w:rsidR="00540D30" w:rsidRPr="004131AC">
        <w:rPr>
          <w:rFonts w:ascii="Times New Roman" w:hAnsi="Times New Roman" w:cs="Times New Roman"/>
        </w:rPr>
        <w:t xml:space="preserve">Все споры и </w:t>
      </w:r>
      <w:r w:rsidR="00AC10EF" w:rsidRPr="004131AC">
        <w:rPr>
          <w:rFonts w:ascii="Times New Roman" w:hAnsi="Times New Roman" w:cs="Times New Roman"/>
        </w:rPr>
        <w:t>разн</w:t>
      </w:r>
      <w:r w:rsidR="00540D30" w:rsidRPr="004131AC">
        <w:rPr>
          <w:rFonts w:ascii="Times New Roman" w:hAnsi="Times New Roman" w:cs="Times New Roman"/>
        </w:rPr>
        <w:t>огласия, возникающие</w:t>
      </w:r>
      <w:r w:rsidR="009D03A1" w:rsidRPr="004131AC">
        <w:rPr>
          <w:rFonts w:ascii="Times New Roman" w:hAnsi="Times New Roman" w:cs="Times New Roman"/>
        </w:rPr>
        <w:t xml:space="preserve"> между </w:t>
      </w:r>
      <w:r w:rsidR="00AC10EF" w:rsidRPr="004131AC">
        <w:rPr>
          <w:rFonts w:ascii="Times New Roman" w:hAnsi="Times New Roman" w:cs="Times New Roman"/>
        </w:rPr>
        <w:t>Сторонами при</w:t>
      </w:r>
      <w:bookmarkEnd w:id="17"/>
      <w:r w:rsidR="004806D0" w:rsidRPr="004131AC">
        <w:rPr>
          <w:rFonts w:ascii="Times New Roman" w:hAnsi="Times New Roman" w:cs="Times New Roman"/>
        </w:rPr>
        <w:t xml:space="preserve"> </w:t>
      </w:r>
      <w:r w:rsidR="00D320F6" w:rsidRPr="004131AC">
        <w:rPr>
          <w:rFonts w:ascii="Times New Roman" w:hAnsi="Times New Roman" w:cs="Times New Roman"/>
        </w:rPr>
        <w:t xml:space="preserve">исполнении настоящего </w:t>
      </w:r>
      <w:r w:rsidR="00F06EAF" w:rsidRPr="004131AC">
        <w:rPr>
          <w:rFonts w:ascii="Times New Roman" w:hAnsi="Times New Roman" w:cs="Times New Roman"/>
        </w:rPr>
        <w:t>Контракта</w:t>
      </w:r>
      <w:r w:rsidR="00F57038" w:rsidRPr="004131AC">
        <w:rPr>
          <w:rFonts w:ascii="Times New Roman" w:hAnsi="Times New Roman" w:cs="Times New Roman"/>
        </w:rPr>
        <w:t xml:space="preserve">, </w:t>
      </w:r>
      <w:r w:rsidR="00AC10EF" w:rsidRPr="004131AC">
        <w:rPr>
          <w:rFonts w:ascii="Times New Roman" w:hAnsi="Times New Roman" w:cs="Times New Roman"/>
        </w:rPr>
        <w:t>будут</w:t>
      </w:r>
      <w:r w:rsidR="009D03A1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разрешаться путем переговоров, в том числе путем направления претензий.</w:t>
      </w:r>
    </w:p>
    <w:p w:rsidR="00AC10EF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18" w:name="sub_3662"/>
      <w:r w:rsidRPr="004131AC">
        <w:rPr>
          <w:rFonts w:ascii="Times New Roman" w:hAnsi="Times New Roman" w:cs="Times New Roman"/>
        </w:rPr>
        <w:t>7</w:t>
      </w:r>
      <w:r w:rsidR="003E7331" w:rsidRPr="004131AC">
        <w:rPr>
          <w:rFonts w:ascii="Times New Roman" w:hAnsi="Times New Roman" w:cs="Times New Roman"/>
        </w:rPr>
        <w:t>.2.</w:t>
      </w:r>
      <w:r w:rsidR="00EF032F" w:rsidRPr="004131AC">
        <w:rPr>
          <w:rFonts w:ascii="Times New Roman" w:hAnsi="Times New Roman" w:cs="Times New Roman"/>
        </w:rPr>
        <w:t> </w:t>
      </w:r>
      <w:r w:rsidR="00AC10EF" w:rsidRPr="004131AC">
        <w:rPr>
          <w:rFonts w:ascii="Times New Roman" w:hAnsi="Times New Roman" w:cs="Times New Roman"/>
        </w:rPr>
        <w:t>Претензия в письмен</w:t>
      </w:r>
      <w:r w:rsidR="009D03A1" w:rsidRPr="004131AC">
        <w:rPr>
          <w:rFonts w:ascii="Times New Roman" w:hAnsi="Times New Roman" w:cs="Times New Roman"/>
        </w:rPr>
        <w:t>ной форме направляется Стороне,</w:t>
      </w:r>
      <w:r w:rsidR="00AC10EF" w:rsidRPr="004131AC">
        <w:rPr>
          <w:rFonts w:ascii="Times New Roman" w:hAnsi="Times New Roman" w:cs="Times New Roman"/>
        </w:rPr>
        <w:t xml:space="preserve"> допустившей</w:t>
      </w:r>
      <w:bookmarkEnd w:id="18"/>
      <w:r w:rsidR="004806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 xml:space="preserve">нарушение условий </w:t>
      </w:r>
      <w:r w:rsidR="00AC35B6" w:rsidRPr="004131AC">
        <w:rPr>
          <w:rFonts w:ascii="Times New Roman" w:hAnsi="Times New Roman" w:cs="Times New Roman"/>
        </w:rPr>
        <w:t>Контракта</w:t>
      </w:r>
      <w:r w:rsidR="00F57038" w:rsidRPr="004131AC">
        <w:rPr>
          <w:rFonts w:ascii="Times New Roman" w:hAnsi="Times New Roman" w:cs="Times New Roman"/>
        </w:rPr>
        <w:t>. В</w:t>
      </w:r>
      <w:r w:rsidR="00AC10EF" w:rsidRPr="004131AC">
        <w:rPr>
          <w:rFonts w:ascii="Times New Roman" w:hAnsi="Times New Roman" w:cs="Times New Roman"/>
        </w:rPr>
        <w:t xml:space="preserve"> претензии</w:t>
      </w:r>
      <w:r w:rsidR="004806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указываются допущенные нарушени</w:t>
      </w:r>
      <w:r w:rsidR="00F57038" w:rsidRPr="004131AC">
        <w:rPr>
          <w:rFonts w:ascii="Times New Roman" w:hAnsi="Times New Roman" w:cs="Times New Roman"/>
        </w:rPr>
        <w:t>я со ссылкой на соответствующие</w:t>
      </w:r>
      <w:r w:rsidR="00AC10EF" w:rsidRPr="004131AC">
        <w:rPr>
          <w:rFonts w:ascii="Times New Roman" w:hAnsi="Times New Roman" w:cs="Times New Roman"/>
        </w:rPr>
        <w:t xml:space="preserve"> положения</w:t>
      </w:r>
      <w:r w:rsidR="004806D0" w:rsidRPr="004131AC">
        <w:rPr>
          <w:rFonts w:ascii="Times New Roman" w:hAnsi="Times New Roman" w:cs="Times New Roman"/>
        </w:rPr>
        <w:t xml:space="preserve"> </w:t>
      </w:r>
      <w:r w:rsidR="00F06EAF" w:rsidRPr="004131AC">
        <w:rPr>
          <w:rFonts w:ascii="Times New Roman" w:hAnsi="Times New Roman" w:cs="Times New Roman"/>
        </w:rPr>
        <w:t>Контракта</w:t>
      </w:r>
      <w:r w:rsidR="00F57038" w:rsidRPr="004131AC">
        <w:rPr>
          <w:rFonts w:ascii="Times New Roman" w:hAnsi="Times New Roman" w:cs="Times New Roman"/>
        </w:rPr>
        <w:t xml:space="preserve"> или его </w:t>
      </w:r>
      <w:r w:rsidR="009D03A1" w:rsidRPr="004131AC">
        <w:rPr>
          <w:rFonts w:ascii="Times New Roman" w:hAnsi="Times New Roman" w:cs="Times New Roman"/>
        </w:rPr>
        <w:t xml:space="preserve">приложений, </w:t>
      </w:r>
      <w:r w:rsidR="00AC10EF" w:rsidRPr="004131AC">
        <w:rPr>
          <w:rFonts w:ascii="Times New Roman" w:hAnsi="Times New Roman" w:cs="Times New Roman"/>
        </w:rPr>
        <w:t>стоимостная</w:t>
      </w:r>
      <w:r w:rsidR="004806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оценка ответственности (неустойки), а также действия, которые должны быть</w:t>
      </w:r>
      <w:r w:rsidR="004806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произведены для устранения нарушений.</w:t>
      </w:r>
    </w:p>
    <w:p w:rsidR="00AC10EF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19" w:name="sub_3663"/>
      <w:r w:rsidRPr="004131AC">
        <w:rPr>
          <w:rFonts w:ascii="Times New Roman" w:hAnsi="Times New Roman" w:cs="Times New Roman"/>
        </w:rPr>
        <w:t>7</w:t>
      </w:r>
      <w:r w:rsidR="00EF032F" w:rsidRPr="004131AC">
        <w:rPr>
          <w:rFonts w:ascii="Times New Roman" w:hAnsi="Times New Roman" w:cs="Times New Roman"/>
        </w:rPr>
        <w:t>.3. </w:t>
      </w:r>
      <w:r w:rsidR="00AC10EF" w:rsidRPr="004131AC">
        <w:rPr>
          <w:rFonts w:ascii="Times New Roman" w:hAnsi="Times New Roman" w:cs="Times New Roman"/>
        </w:rPr>
        <w:t>Срок рассм</w:t>
      </w:r>
      <w:r w:rsidR="00EA53D0" w:rsidRPr="004131AC">
        <w:rPr>
          <w:rFonts w:ascii="Times New Roman" w:hAnsi="Times New Roman" w:cs="Times New Roman"/>
        </w:rPr>
        <w:t>отрения п</w:t>
      </w:r>
      <w:r w:rsidR="009D03A1" w:rsidRPr="004131AC">
        <w:rPr>
          <w:rFonts w:ascii="Times New Roman" w:hAnsi="Times New Roman" w:cs="Times New Roman"/>
        </w:rPr>
        <w:t>исем, уведомлений или претензий</w:t>
      </w:r>
      <w:r w:rsidR="00EA53D0" w:rsidRPr="004131AC">
        <w:rPr>
          <w:rFonts w:ascii="Times New Roman" w:hAnsi="Times New Roman" w:cs="Times New Roman"/>
        </w:rPr>
        <w:t xml:space="preserve"> не </w:t>
      </w:r>
      <w:r w:rsidR="00AC10EF" w:rsidRPr="004131AC">
        <w:rPr>
          <w:rFonts w:ascii="Times New Roman" w:hAnsi="Times New Roman" w:cs="Times New Roman"/>
        </w:rPr>
        <w:t>может</w:t>
      </w:r>
      <w:bookmarkEnd w:id="19"/>
      <w:r w:rsidR="004806D0" w:rsidRPr="004131AC">
        <w:rPr>
          <w:rFonts w:ascii="Times New Roman" w:hAnsi="Times New Roman" w:cs="Times New Roman"/>
        </w:rPr>
        <w:t xml:space="preserve"> п</w:t>
      </w:r>
      <w:r w:rsidR="00AA66FB" w:rsidRPr="004131AC">
        <w:rPr>
          <w:rFonts w:ascii="Times New Roman" w:hAnsi="Times New Roman" w:cs="Times New Roman"/>
        </w:rPr>
        <w:t>ревышать 10</w:t>
      </w:r>
      <w:r w:rsidR="004806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дней со дня их получения, е</w:t>
      </w:r>
      <w:r w:rsidR="009D03A1" w:rsidRPr="004131AC">
        <w:rPr>
          <w:rFonts w:ascii="Times New Roman" w:hAnsi="Times New Roman" w:cs="Times New Roman"/>
        </w:rPr>
        <w:t xml:space="preserve">сли настоящим </w:t>
      </w:r>
      <w:r w:rsidR="00F06EAF" w:rsidRPr="004131AC">
        <w:rPr>
          <w:rFonts w:ascii="Times New Roman" w:hAnsi="Times New Roman" w:cs="Times New Roman"/>
        </w:rPr>
        <w:t>Контрактом</w:t>
      </w:r>
      <w:r w:rsidR="00EA53D0" w:rsidRPr="004131AC">
        <w:rPr>
          <w:rFonts w:ascii="Times New Roman" w:hAnsi="Times New Roman" w:cs="Times New Roman"/>
        </w:rPr>
        <w:t xml:space="preserve"> не предусмотрены иные </w:t>
      </w:r>
      <w:r w:rsidR="00AA7447" w:rsidRPr="004131AC">
        <w:rPr>
          <w:rFonts w:ascii="Times New Roman" w:hAnsi="Times New Roman" w:cs="Times New Roman"/>
        </w:rPr>
        <w:t xml:space="preserve">сроки </w:t>
      </w:r>
      <w:r w:rsidR="00AC10EF" w:rsidRPr="004131AC">
        <w:rPr>
          <w:rFonts w:ascii="Times New Roman" w:hAnsi="Times New Roman" w:cs="Times New Roman"/>
        </w:rPr>
        <w:t>рассмотрения.</w:t>
      </w:r>
      <w:r w:rsidR="004806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Переписка Сторон может осуществлятьс</w:t>
      </w:r>
      <w:r w:rsidR="00EA53D0" w:rsidRPr="004131AC">
        <w:rPr>
          <w:rFonts w:ascii="Times New Roman" w:hAnsi="Times New Roman" w:cs="Times New Roman"/>
        </w:rPr>
        <w:t xml:space="preserve">я в виде письма, телеграммы, а </w:t>
      </w:r>
      <w:r w:rsidR="00AC10EF" w:rsidRPr="004131AC">
        <w:rPr>
          <w:rFonts w:ascii="Times New Roman" w:hAnsi="Times New Roman" w:cs="Times New Roman"/>
        </w:rPr>
        <w:t>также</w:t>
      </w:r>
      <w:r w:rsidR="00EA53D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электронного сообщения с последующим представлением оригинала документа.</w:t>
      </w:r>
    </w:p>
    <w:p w:rsidR="00AC10EF" w:rsidRPr="004131AC" w:rsidRDefault="00B147EB" w:rsidP="009F055F">
      <w:pPr>
        <w:pStyle w:val="af9"/>
        <w:ind w:firstLine="709"/>
        <w:rPr>
          <w:rFonts w:ascii="Times New Roman" w:hAnsi="Times New Roman" w:cs="Times New Roman"/>
        </w:rPr>
      </w:pPr>
      <w:bookmarkStart w:id="20" w:name="sub_3664"/>
      <w:r w:rsidRPr="004131AC">
        <w:rPr>
          <w:rFonts w:ascii="Times New Roman" w:hAnsi="Times New Roman" w:cs="Times New Roman"/>
        </w:rPr>
        <w:t>7</w:t>
      </w:r>
      <w:r w:rsidR="00EA53D0" w:rsidRPr="004131AC">
        <w:rPr>
          <w:rFonts w:ascii="Times New Roman" w:hAnsi="Times New Roman" w:cs="Times New Roman"/>
        </w:rPr>
        <w:t>.4.</w:t>
      </w:r>
      <w:r w:rsidR="00EF032F" w:rsidRPr="004131AC">
        <w:rPr>
          <w:rFonts w:ascii="Times New Roman" w:hAnsi="Times New Roman" w:cs="Times New Roman"/>
        </w:rPr>
        <w:t> </w:t>
      </w:r>
      <w:r w:rsidR="00EA53D0" w:rsidRPr="004131AC">
        <w:rPr>
          <w:rFonts w:ascii="Times New Roman" w:hAnsi="Times New Roman" w:cs="Times New Roman"/>
        </w:rPr>
        <w:t>При не</w:t>
      </w:r>
      <w:r w:rsidR="00A954D8" w:rsidRPr="004131AC">
        <w:rPr>
          <w:rFonts w:ascii="Times New Roman" w:hAnsi="Times New Roman" w:cs="Times New Roman"/>
        </w:rPr>
        <w:t xml:space="preserve"> </w:t>
      </w:r>
      <w:r w:rsidR="00EA53D0" w:rsidRPr="004131AC">
        <w:rPr>
          <w:rFonts w:ascii="Times New Roman" w:hAnsi="Times New Roman" w:cs="Times New Roman"/>
        </w:rPr>
        <w:t>урегулировании Сторонами в досудебном порядке</w:t>
      </w:r>
      <w:r w:rsidR="00AC10EF" w:rsidRPr="004131AC">
        <w:rPr>
          <w:rFonts w:ascii="Times New Roman" w:hAnsi="Times New Roman" w:cs="Times New Roman"/>
        </w:rPr>
        <w:t xml:space="preserve"> спор</w:t>
      </w:r>
      <w:bookmarkEnd w:id="20"/>
      <w:r w:rsidR="00D640F4" w:rsidRPr="004131AC">
        <w:rPr>
          <w:rFonts w:ascii="Times New Roman" w:hAnsi="Times New Roman" w:cs="Times New Roman"/>
        </w:rPr>
        <w:t xml:space="preserve"> </w:t>
      </w:r>
      <w:r w:rsidR="00EA53D0" w:rsidRPr="004131AC">
        <w:rPr>
          <w:rFonts w:ascii="Times New Roman" w:hAnsi="Times New Roman" w:cs="Times New Roman"/>
        </w:rPr>
        <w:t xml:space="preserve">передается на разрешение в </w:t>
      </w:r>
      <w:r w:rsidR="006D67A1" w:rsidRPr="004131AC">
        <w:rPr>
          <w:rFonts w:ascii="Times New Roman" w:hAnsi="Times New Roman" w:cs="Times New Roman"/>
        </w:rPr>
        <w:t>А</w:t>
      </w:r>
      <w:r w:rsidR="00EA53D0" w:rsidRPr="004131AC">
        <w:rPr>
          <w:rFonts w:ascii="Times New Roman" w:hAnsi="Times New Roman" w:cs="Times New Roman"/>
        </w:rPr>
        <w:t xml:space="preserve">рбитражный </w:t>
      </w:r>
      <w:r w:rsidR="00AA7447" w:rsidRPr="004131AC">
        <w:rPr>
          <w:rFonts w:ascii="Times New Roman" w:hAnsi="Times New Roman" w:cs="Times New Roman"/>
        </w:rPr>
        <w:t>суд</w:t>
      </w:r>
      <w:r w:rsidR="00AC10EF" w:rsidRPr="004131AC">
        <w:rPr>
          <w:rFonts w:ascii="Times New Roman" w:hAnsi="Times New Roman" w:cs="Times New Roman"/>
        </w:rPr>
        <w:t xml:space="preserve"> </w:t>
      </w:r>
      <w:r w:rsidR="006D67A1" w:rsidRPr="004131AC">
        <w:rPr>
          <w:rFonts w:ascii="Times New Roman" w:hAnsi="Times New Roman" w:cs="Times New Roman"/>
        </w:rPr>
        <w:t xml:space="preserve">Забайкальского края, </w:t>
      </w:r>
      <w:r w:rsidR="00AC10EF" w:rsidRPr="004131AC">
        <w:rPr>
          <w:rFonts w:ascii="Times New Roman" w:hAnsi="Times New Roman" w:cs="Times New Roman"/>
        </w:rPr>
        <w:t>согл</w:t>
      </w:r>
      <w:r w:rsidR="00EA53D0" w:rsidRPr="004131AC">
        <w:rPr>
          <w:rFonts w:ascii="Times New Roman" w:hAnsi="Times New Roman" w:cs="Times New Roman"/>
        </w:rPr>
        <w:t>асно</w:t>
      </w:r>
      <w:r w:rsidR="00AC10EF" w:rsidRPr="004131AC">
        <w:rPr>
          <w:rFonts w:ascii="Times New Roman" w:hAnsi="Times New Roman" w:cs="Times New Roman"/>
        </w:rPr>
        <w:t xml:space="preserve"> порядку,</w:t>
      </w:r>
      <w:r w:rsidR="00D640F4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установленному законодательством Российской Федерации.</w:t>
      </w:r>
    </w:p>
    <w:p w:rsidR="00AC10EF" w:rsidRPr="004131AC" w:rsidRDefault="00EF058A" w:rsidP="009F055F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3774"/>
      <w:bookmarkEnd w:id="21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8</w:t>
      </w:r>
      <w:r w:rsidR="00CA359C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D8E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Изменение</w:t>
      </w:r>
      <w:r w:rsidR="00CA359C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 расторжени</w:t>
      </w:r>
      <w:r w:rsidR="00665D8E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="00CA359C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5B6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Контракта</w:t>
      </w:r>
    </w:p>
    <w:p w:rsidR="00AC10EF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2" w:name="sub_3881"/>
      <w:r w:rsidRPr="004131AC">
        <w:rPr>
          <w:rFonts w:ascii="Times New Roman" w:hAnsi="Times New Roman" w:cs="Times New Roman"/>
        </w:rPr>
        <w:t>8</w:t>
      </w:r>
      <w:r w:rsidR="00EF032F" w:rsidRPr="004131AC">
        <w:rPr>
          <w:rFonts w:ascii="Times New Roman" w:hAnsi="Times New Roman" w:cs="Times New Roman"/>
        </w:rPr>
        <w:t>.1.</w:t>
      </w:r>
      <w:r w:rsidR="00E74340" w:rsidRPr="004131AC">
        <w:rPr>
          <w:rFonts w:ascii="Times New Roman" w:hAnsi="Times New Roman" w:cs="Times New Roman"/>
        </w:rPr>
        <w:t>Любые изменения и дополнения к</w:t>
      </w:r>
      <w:r w:rsidR="00AC10EF" w:rsidRPr="004131AC">
        <w:rPr>
          <w:rFonts w:ascii="Times New Roman" w:hAnsi="Times New Roman" w:cs="Times New Roman"/>
        </w:rPr>
        <w:t xml:space="preserve"> настоящему </w:t>
      </w:r>
      <w:bookmarkEnd w:id="22"/>
      <w:r w:rsidR="00F06EAF" w:rsidRPr="004131AC">
        <w:rPr>
          <w:rFonts w:ascii="Times New Roman" w:hAnsi="Times New Roman" w:cs="Times New Roman"/>
        </w:rPr>
        <w:t>Контракту</w:t>
      </w:r>
      <w:r w:rsidR="00E74340" w:rsidRPr="004131AC">
        <w:rPr>
          <w:rFonts w:ascii="Times New Roman" w:hAnsi="Times New Roman" w:cs="Times New Roman"/>
        </w:rPr>
        <w:t xml:space="preserve"> имеют силу </w:t>
      </w:r>
      <w:r w:rsidR="00AC10EF" w:rsidRPr="004131AC">
        <w:rPr>
          <w:rFonts w:ascii="Times New Roman" w:hAnsi="Times New Roman" w:cs="Times New Roman"/>
        </w:rPr>
        <w:t>только</w:t>
      </w:r>
      <w:r w:rsidR="00E74340" w:rsidRPr="004131AC">
        <w:rPr>
          <w:rFonts w:ascii="Times New Roman" w:hAnsi="Times New Roman" w:cs="Times New Roman"/>
        </w:rPr>
        <w:t xml:space="preserve"> при условии их </w:t>
      </w:r>
      <w:r w:rsidR="00AC10EF" w:rsidRPr="004131AC">
        <w:rPr>
          <w:rFonts w:ascii="Times New Roman" w:hAnsi="Times New Roman" w:cs="Times New Roman"/>
        </w:rPr>
        <w:t>оформления в</w:t>
      </w:r>
      <w:r w:rsidR="00C84448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письменном виде и подписания Сторонами.</w:t>
      </w:r>
    </w:p>
    <w:p w:rsidR="00AC10EF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3" w:name="sub_3882"/>
      <w:r w:rsidRPr="004131AC">
        <w:rPr>
          <w:rFonts w:ascii="Times New Roman" w:hAnsi="Times New Roman" w:cs="Times New Roman"/>
        </w:rPr>
        <w:t>8</w:t>
      </w:r>
      <w:r w:rsidR="00E74340" w:rsidRPr="004131AC">
        <w:rPr>
          <w:rFonts w:ascii="Times New Roman" w:hAnsi="Times New Roman" w:cs="Times New Roman"/>
        </w:rPr>
        <w:t>.2.</w:t>
      </w:r>
      <w:bookmarkEnd w:id="23"/>
      <w:r w:rsidR="00EF032F" w:rsidRPr="004131AC">
        <w:rPr>
          <w:rFonts w:ascii="Times New Roman" w:hAnsi="Times New Roman" w:cs="Times New Roman"/>
          <w:lang w:val="en-US"/>
        </w:rPr>
        <w:t> </w:t>
      </w:r>
      <w:r w:rsidR="00FD483F" w:rsidRPr="004131AC">
        <w:rPr>
          <w:rFonts w:ascii="Times New Roman" w:eastAsia="Courier New" w:hAnsi="Times New Roman" w:cs="Times New Roman"/>
          <w:kern w:val="1"/>
          <w:lang w:eastAsia="ar-SA"/>
        </w:rPr>
        <w:t>Расторжение настоящего Контракта может иметь место по соглашению Сторон, по решению суда, в случа</w:t>
      </w:r>
      <w:r w:rsidR="000B1AA0" w:rsidRPr="004131AC">
        <w:rPr>
          <w:rFonts w:ascii="Times New Roman" w:eastAsia="Courier New" w:hAnsi="Times New Roman" w:cs="Times New Roman"/>
          <w:kern w:val="1"/>
          <w:lang w:eastAsia="ar-SA"/>
        </w:rPr>
        <w:t>е</w:t>
      </w:r>
      <w:r w:rsidR="00FD483F" w:rsidRPr="004131AC">
        <w:rPr>
          <w:rFonts w:ascii="Times New Roman" w:eastAsia="Courier New" w:hAnsi="Times New Roman" w:cs="Times New Roman"/>
          <w:kern w:val="1"/>
          <w:lang w:eastAsia="ar-SA"/>
        </w:rPr>
        <w:t xml:space="preserve"> одностороннего отказа стороны Контракта от исполнения настоящего Контракта, в соответствии с гражданским законодательством Российской Федерации.</w:t>
      </w:r>
    </w:p>
    <w:p w:rsidR="00AC10EF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4" w:name="sub_3883"/>
      <w:r w:rsidRPr="004131AC">
        <w:rPr>
          <w:rFonts w:ascii="Times New Roman" w:hAnsi="Times New Roman" w:cs="Times New Roman"/>
        </w:rPr>
        <w:t>8</w:t>
      </w:r>
      <w:r w:rsidR="00E74340" w:rsidRPr="004131AC">
        <w:rPr>
          <w:rFonts w:ascii="Times New Roman" w:hAnsi="Times New Roman" w:cs="Times New Roman"/>
        </w:rPr>
        <w:t>.3.</w:t>
      </w:r>
      <w:r w:rsidR="00EF032F" w:rsidRPr="004131AC">
        <w:rPr>
          <w:rFonts w:ascii="Times New Roman" w:hAnsi="Times New Roman" w:cs="Times New Roman"/>
          <w:lang w:val="en-US"/>
        </w:rPr>
        <w:t> </w:t>
      </w:r>
      <w:r w:rsidR="00AC10EF" w:rsidRPr="004131AC">
        <w:rPr>
          <w:rFonts w:ascii="Times New Roman" w:hAnsi="Times New Roman" w:cs="Times New Roman"/>
        </w:rPr>
        <w:t xml:space="preserve">Сторона, </w:t>
      </w:r>
      <w:r w:rsidR="00E74340" w:rsidRPr="004131AC">
        <w:rPr>
          <w:rFonts w:ascii="Times New Roman" w:hAnsi="Times New Roman" w:cs="Times New Roman"/>
        </w:rPr>
        <w:t xml:space="preserve">решившая расторгнуть настоящий </w:t>
      </w:r>
      <w:bookmarkEnd w:id="24"/>
      <w:r w:rsidR="00F06EAF" w:rsidRPr="004131AC">
        <w:rPr>
          <w:rFonts w:ascii="Times New Roman" w:hAnsi="Times New Roman" w:cs="Times New Roman"/>
        </w:rPr>
        <w:t>Контракт</w:t>
      </w:r>
      <w:r w:rsidR="00E74340" w:rsidRPr="004131AC">
        <w:rPr>
          <w:rFonts w:ascii="Times New Roman" w:hAnsi="Times New Roman" w:cs="Times New Roman"/>
        </w:rPr>
        <w:t xml:space="preserve">, должна направить письменное уведомление о </w:t>
      </w:r>
      <w:r w:rsidR="00AC10EF" w:rsidRPr="004131AC">
        <w:rPr>
          <w:rFonts w:ascii="Times New Roman" w:hAnsi="Times New Roman" w:cs="Times New Roman"/>
        </w:rPr>
        <w:t>своем</w:t>
      </w:r>
      <w:r w:rsidR="00C84448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намерении др</w:t>
      </w:r>
      <w:r w:rsidR="00EE0CAC" w:rsidRPr="004131AC">
        <w:rPr>
          <w:rFonts w:ascii="Times New Roman" w:hAnsi="Times New Roman" w:cs="Times New Roman"/>
        </w:rPr>
        <w:t>у</w:t>
      </w:r>
      <w:r w:rsidR="00A954D8" w:rsidRPr="004131AC">
        <w:rPr>
          <w:rFonts w:ascii="Times New Roman" w:hAnsi="Times New Roman" w:cs="Times New Roman"/>
        </w:rPr>
        <w:t>гой Стороне не позднее, чем за 10</w:t>
      </w:r>
      <w:r w:rsidR="00EE0CAC" w:rsidRPr="004131AC">
        <w:rPr>
          <w:rFonts w:ascii="Times New Roman" w:hAnsi="Times New Roman" w:cs="Times New Roman"/>
        </w:rPr>
        <w:t xml:space="preserve"> </w:t>
      </w:r>
      <w:r w:rsidR="00E74340" w:rsidRPr="004131AC">
        <w:rPr>
          <w:rFonts w:ascii="Times New Roman" w:hAnsi="Times New Roman" w:cs="Times New Roman"/>
        </w:rPr>
        <w:t>дней</w:t>
      </w:r>
      <w:r w:rsidR="00E54A6B" w:rsidRPr="004131AC">
        <w:rPr>
          <w:rFonts w:ascii="Times New Roman" w:hAnsi="Times New Roman" w:cs="Times New Roman"/>
        </w:rPr>
        <w:t xml:space="preserve"> до </w:t>
      </w:r>
      <w:r w:rsidR="00AC10EF" w:rsidRPr="004131AC">
        <w:rPr>
          <w:rFonts w:ascii="Times New Roman" w:hAnsi="Times New Roman" w:cs="Times New Roman"/>
        </w:rPr>
        <w:t>предполагаемого</w:t>
      </w:r>
      <w:r w:rsidR="00C84448" w:rsidRPr="004131AC">
        <w:rPr>
          <w:rFonts w:ascii="Times New Roman" w:hAnsi="Times New Roman" w:cs="Times New Roman"/>
        </w:rPr>
        <w:t xml:space="preserve"> </w:t>
      </w:r>
      <w:r w:rsidR="00EE0CAC" w:rsidRPr="004131AC">
        <w:rPr>
          <w:rFonts w:ascii="Times New Roman" w:hAnsi="Times New Roman" w:cs="Times New Roman"/>
        </w:rPr>
        <w:t>дня его расторжения.</w:t>
      </w:r>
    </w:p>
    <w:p w:rsidR="00AC10EF" w:rsidRPr="004131AC" w:rsidRDefault="00EF058A" w:rsidP="009F055F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sub_3900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9</w:t>
      </w:r>
      <w:r w:rsidR="00AC10EF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. Прочие условия</w:t>
      </w:r>
    </w:p>
    <w:p w:rsidR="00764D20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6" w:name="sub_3991"/>
      <w:bookmarkEnd w:id="25"/>
      <w:r w:rsidRPr="004131AC">
        <w:rPr>
          <w:rFonts w:ascii="Times New Roman" w:hAnsi="Times New Roman" w:cs="Times New Roman"/>
        </w:rPr>
        <w:t>9</w:t>
      </w:r>
      <w:r w:rsidR="00AC10EF" w:rsidRPr="004131AC">
        <w:rPr>
          <w:rFonts w:ascii="Times New Roman" w:hAnsi="Times New Roman" w:cs="Times New Roman"/>
        </w:rPr>
        <w:t>.1.</w:t>
      </w:r>
      <w:r w:rsidR="00EF032F" w:rsidRPr="004131AC">
        <w:rPr>
          <w:rFonts w:ascii="Times New Roman" w:hAnsi="Times New Roman" w:cs="Times New Roman"/>
          <w:lang w:val="en-US"/>
        </w:rPr>
        <w:t> </w:t>
      </w:r>
      <w:bookmarkEnd w:id="26"/>
      <w:r w:rsidR="00764D20" w:rsidRPr="004131AC">
        <w:rPr>
          <w:rFonts w:ascii="Times New Roman" w:hAnsi="Times New Roman" w:cs="Times New Roman"/>
        </w:rPr>
        <w:t>Настоящий Контракт вступает в силу с даты его заключения Сторонами и действует по 3</w:t>
      </w:r>
      <w:r w:rsidR="00161203">
        <w:rPr>
          <w:rFonts w:ascii="Times New Roman" w:hAnsi="Times New Roman" w:cs="Times New Roman"/>
        </w:rPr>
        <w:t>1</w:t>
      </w:r>
      <w:r w:rsidR="009F055F" w:rsidRPr="004131AC">
        <w:rPr>
          <w:rFonts w:ascii="Times New Roman" w:hAnsi="Times New Roman" w:cs="Times New Roman"/>
        </w:rPr>
        <w:t xml:space="preserve"> </w:t>
      </w:r>
      <w:r w:rsidR="00161203">
        <w:rPr>
          <w:rFonts w:ascii="Times New Roman" w:hAnsi="Times New Roman" w:cs="Times New Roman"/>
        </w:rPr>
        <w:t>августа</w:t>
      </w:r>
      <w:r w:rsidR="00764D20" w:rsidRPr="004131AC">
        <w:rPr>
          <w:rFonts w:ascii="Times New Roman" w:hAnsi="Times New Roman" w:cs="Times New Roman"/>
        </w:rPr>
        <w:t xml:space="preserve"> 202</w:t>
      </w:r>
      <w:r w:rsidR="00D041DF" w:rsidRPr="004131AC">
        <w:rPr>
          <w:rFonts w:ascii="Times New Roman" w:hAnsi="Times New Roman" w:cs="Times New Roman"/>
        </w:rPr>
        <w:t>6</w:t>
      </w:r>
      <w:r w:rsidR="00764D20" w:rsidRPr="004131AC">
        <w:rPr>
          <w:rFonts w:ascii="Times New Roman" w:hAnsi="Times New Roman" w:cs="Times New Roman"/>
        </w:rPr>
        <w:t xml:space="preserve"> г. Окончание срока действия </w:t>
      </w:r>
      <w:r w:rsidR="009D2748" w:rsidRPr="004131AC">
        <w:rPr>
          <w:rFonts w:ascii="Times New Roman" w:hAnsi="Times New Roman" w:cs="Times New Roman"/>
        </w:rPr>
        <w:t>К</w:t>
      </w:r>
      <w:r w:rsidR="00764D20" w:rsidRPr="004131AC">
        <w:rPr>
          <w:rFonts w:ascii="Times New Roman" w:hAnsi="Times New Roman" w:cs="Times New Roman"/>
        </w:rPr>
        <w:t xml:space="preserve">онтракта не влечет прекращения неисполненных обязательств Сторон по </w:t>
      </w:r>
      <w:r w:rsidR="009D2748" w:rsidRPr="004131AC">
        <w:rPr>
          <w:rFonts w:ascii="Times New Roman" w:hAnsi="Times New Roman" w:cs="Times New Roman"/>
        </w:rPr>
        <w:t>К</w:t>
      </w:r>
      <w:r w:rsidR="00764D20" w:rsidRPr="004131AC">
        <w:rPr>
          <w:rFonts w:ascii="Times New Roman" w:hAnsi="Times New Roman" w:cs="Times New Roman"/>
        </w:rPr>
        <w:t>онтракту</w:t>
      </w:r>
      <w:r w:rsidR="009F055F" w:rsidRPr="004131AC">
        <w:rPr>
          <w:rFonts w:ascii="Times New Roman" w:hAnsi="Times New Roman" w:cs="Times New Roman"/>
        </w:rPr>
        <w:t>.</w:t>
      </w:r>
    </w:p>
    <w:p w:rsidR="00AC10EF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7" w:name="sub_3992"/>
      <w:r w:rsidRPr="004131AC">
        <w:rPr>
          <w:rFonts w:ascii="Times New Roman" w:hAnsi="Times New Roman" w:cs="Times New Roman"/>
        </w:rPr>
        <w:t>9</w:t>
      </w:r>
      <w:r w:rsidR="00AC10EF" w:rsidRPr="004131AC">
        <w:rPr>
          <w:rFonts w:ascii="Times New Roman" w:hAnsi="Times New Roman" w:cs="Times New Roman"/>
        </w:rPr>
        <w:t>.2.</w:t>
      </w:r>
      <w:r w:rsidR="00EF032F" w:rsidRPr="004131AC">
        <w:rPr>
          <w:rFonts w:ascii="Times New Roman" w:hAnsi="Times New Roman" w:cs="Times New Roman"/>
          <w:lang w:val="en-US"/>
        </w:rPr>
        <w:t> </w:t>
      </w:r>
      <w:r w:rsidR="00AC10EF" w:rsidRPr="004131AC">
        <w:rPr>
          <w:rFonts w:ascii="Times New Roman" w:hAnsi="Times New Roman" w:cs="Times New Roman"/>
        </w:rPr>
        <w:t>При изменении у о</w:t>
      </w:r>
      <w:r w:rsidR="00E54A6B" w:rsidRPr="004131AC">
        <w:rPr>
          <w:rFonts w:ascii="Times New Roman" w:hAnsi="Times New Roman" w:cs="Times New Roman"/>
        </w:rPr>
        <w:t>дной из Сторон местонахождения,</w:t>
      </w:r>
      <w:r w:rsidR="00AC10EF" w:rsidRPr="004131AC">
        <w:rPr>
          <w:rFonts w:ascii="Times New Roman" w:hAnsi="Times New Roman" w:cs="Times New Roman"/>
        </w:rPr>
        <w:t xml:space="preserve"> наименования,</w:t>
      </w:r>
      <w:bookmarkEnd w:id="27"/>
      <w:r w:rsidR="00C84448" w:rsidRPr="004131AC">
        <w:rPr>
          <w:rFonts w:ascii="Times New Roman" w:hAnsi="Times New Roman" w:cs="Times New Roman"/>
        </w:rPr>
        <w:t xml:space="preserve"> </w:t>
      </w:r>
      <w:r w:rsidR="00D760FE" w:rsidRPr="004131AC">
        <w:rPr>
          <w:rFonts w:ascii="Times New Roman" w:hAnsi="Times New Roman" w:cs="Times New Roman"/>
        </w:rPr>
        <w:t xml:space="preserve">банковских и других реквизитов она обязана </w:t>
      </w:r>
      <w:r w:rsidR="00E54A6B" w:rsidRPr="004131AC">
        <w:rPr>
          <w:rFonts w:ascii="Times New Roman" w:hAnsi="Times New Roman" w:cs="Times New Roman"/>
        </w:rPr>
        <w:t>в</w:t>
      </w:r>
      <w:r w:rsidR="00AC10EF" w:rsidRPr="004131AC">
        <w:rPr>
          <w:rFonts w:ascii="Times New Roman" w:hAnsi="Times New Roman" w:cs="Times New Roman"/>
        </w:rPr>
        <w:t xml:space="preserve"> течение</w:t>
      </w:r>
      <w:r w:rsidR="00D736F0" w:rsidRPr="004131AC">
        <w:rPr>
          <w:rFonts w:ascii="Times New Roman" w:hAnsi="Times New Roman" w:cs="Times New Roman"/>
        </w:rPr>
        <w:t xml:space="preserve"> </w:t>
      </w:r>
      <w:r w:rsidR="00665D8E" w:rsidRPr="004131AC">
        <w:rPr>
          <w:rFonts w:ascii="Times New Roman" w:hAnsi="Times New Roman" w:cs="Times New Roman"/>
        </w:rPr>
        <w:t>5</w:t>
      </w:r>
      <w:r w:rsidR="00E56CAB" w:rsidRPr="004131AC">
        <w:rPr>
          <w:rFonts w:ascii="Times New Roman" w:hAnsi="Times New Roman" w:cs="Times New Roman"/>
        </w:rPr>
        <w:t xml:space="preserve"> (пят</w:t>
      </w:r>
      <w:r w:rsidR="00665D8E" w:rsidRPr="004131AC">
        <w:rPr>
          <w:rFonts w:ascii="Times New Roman" w:hAnsi="Times New Roman" w:cs="Times New Roman"/>
        </w:rPr>
        <w:t>и</w:t>
      </w:r>
      <w:r w:rsidR="00E56CAB" w:rsidRPr="004131AC">
        <w:rPr>
          <w:rFonts w:ascii="Times New Roman" w:hAnsi="Times New Roman" w:cs="Times New Roman"/>
        </w:rPr>
        <w:t>)</w:t>
      </w:r>
      <w:r w:rsidR="00D736F0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дней</w:t>
      </w:r>
      <w:r w:rsidR="00C84448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 xml:space="preserve">письменно известить об этом другую </w:t>
      </w:r>
      <w:r w:rsidR="00AC10EF" w:rsidRPr="004131AC">
        <w:rPr>
          <w:rFonts w:ascii="Times New Roman" w:hAnsi="Times New Roman" w:cs="Times New Roman"/>
        </w:rPr>
        <w:lastRenderedPageBreak/>
        <w:t>Сторону.</w:t>
      </w:r>
    </w:p>
    <w:p w:rsidR="00AC10EF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8" w:name="sub_3993"/>
      <w:r w:rsidRPr="004131AC">
        <w:rPr>
          <w:rFonts w:ascii="Times New Roman" w:hAnsi="Times New Roman" w:cs="Times New Roman"/>
        </w:rPr>
        <w:t>9</w:t>
      </w:r>
      <w:r w:rsidR="00AC10EF" w:rsidRPr="004131AC">
        <w:rPr>
          <w:rFonts w:ascii="Times New Roman" w:hAnsi="Times New Roman" w:cs="Times New Roman"/>
        </w:rPr>
        <w:t>.3.</w:t>
      </w:r>
      <w:r w:rsidR="00EF032F" w:rsidRPr="004131AC">
        <w:rPr>
          <w:rFonts w:ascii="Times New Roman" w:hAnsi="Times New Roman" w:cs="Times New Roman"/>
          <w:lang w:val="en-US"/>
        </w:rPr>
        <w:t> </w:t>
      </w:r>
      <w:r w:rsidR="00AC10EF" w:rsidRPr="004131AC">
        <w:rPr>
          <w:rFonts w:ascii="Times New Roman" w:hAnsi="Times New Roman" w:cs="Times New Roman"/>
        </w:rPr>
        <w:t xml:space="preserve">Настоящий </w:t>
      </w:r>
      <w:r w:rsidR="00F06EAF" w:rsidRPr="004131AC">
        <w:rPr>
          <w:rFonts w:ascii="Times New Roman" w:hAnsi="Times New Roman" w:cs="Times New Roman"/>
        </w:rPr>
        <w:t>Контракт</w:t>
      </w:r>
      <w:r w:rsidR="00D760FE" w:rsidRPr="004131AC">
        <w:rPr>
          <w:rFonts w:ascii="Times New Roman" w:hAnsi="Times New Roman" w:cs="Times New Roman"/>
        </w:rPr>
        <w:t xml:space="preserve"> составлен в </w:t>
      </w:r>
      <w:r w:rsidR="00AC10EF" w:rsidRPr="004131AC">
        <w:rPr>
          <w:rFonts w:ascii="Times New Roman" w:hAnsi="Times New Roman" w:cs="Times New Roman"/>
        </w:rPr>
        <w:t>двух</w:t>
      </w:r>
      <w:bookmarkEnd w:id="28"/>
      <w:r w:rsidR="00D760FE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 xml:space="preserve">экземплярах, имеющих </w:t>
      </w:r>
      <w:r w:rsidR="0015044E" w:rsidRPr="004131AC">
        <w:rPr>
          <w:rFonts w:ascii="Times New Roman" w:hAnsi="Times New Roman" w:cs="Times New Roman"/>
        </w:rPr>
        <w:t xml:space="preserve">одинаковую юридическую силу, по одному </w:t>
      </w:r>
      <w:r w:rsidR="00AC10EF" w:rsidRPr="004131AC">
        <w:rPr>
          <w:rFonts w:ascii="Times New Roman" w:hAnsi="Times New Roman" w:cs="Times New Roman"/>
        </w:rPr>
        <w:t>экземпляру</w:t>
      </w:r>
      <w:r w:rsidR="00C84448" w:rsidRPr="004131AC">
        <w:rPr>
          <w:rFonts w:ascii="Times New Roman" w:hAnsi="Times New Roman" w:cs="Times New Roman"/>
        </w:rPr>
        <w:t xml:space="preserve"> </w:t>
      </w:r>
      <w:r w:rsidR="00AC10EF" w:rsidRPr="004131AC">
        <w:rPr>
          <w:rFonts w:ascii="Times New Roman" w:hAnsi="Times New Roman" w:cs="Times New Roman"/>
        </w:rPr>
        <w:t>для каждой из Сторон.</w:t>
      </w:r>
    </w:p>
    <w:p w:rsidR="00B95C98" w:rsidRPr="004131AC" w:rsidRDefault="00EF058A" w:rsidP="009F055F">
      <w:pPr>
        <w:pStyle w:val="af9"/>
        <w:ind w:firstLine="709"/>
        <w:rPr>
          <w:rFonts w:ascii="Times New Roman" w:hAnsi="Times New Roman" w:cs="Times New Roman"/>
        </w:rPr>
      </w:pPr>
      <w:bookmarkStart w:id="29" w:name="sub_3994"/>
      <w:r w:rsidRPr="004131AC">
        <w:rPr>
          <w:rFonts w:ascii="Times New Roman" w:hAnsi="Times New Roman" w:cs="Times New Roman"/>
        </w:rPr>
        <w:t>9</w:t>
      </w:r>
      <w:r w:rsidR="003E7331" w:rsidRPr="004131AC">
        <w:rPr>
          <w:rFonts w:ascii="Times New Roman" w:hAnsi="Times New Roman" w:cs="Times New Roman"/>
        </w:rPr>
        <w:t>.4.</w:t>
      </w:r>
      <w:r w:rsidR="00EF032F" w:rsidRPr="004131AC">
        <w:rPr>
          <w:rFonts w:ascii="Times New Roman" w:hAnsi="Times New Roman" w:cs="Times New Roman"/>
          <w:lang w:val="en-US"/>
        </w:rPr>
        <w:t> </w:t>
      </w:r>
      <w:r w:rsidR="0015044E" w:rsidRPr="004131AC">
        <w:rPr>
          <w:rFonts w:ascii="Times New Roman" w:hAnsi="Times New Roman" w:cs="Times New Roman"/>
        </w:rPr>
        <w:t xml:space="preserve">Неотъемлемой </w:t>
      </w:r>
      <w:r w:rsidR="00AC10EF" w:rsidRPr="004131AC">
        <w:rPr>
          <w:rFonts w:ascii="Times New Roman" w:hAnsi="Times New Roman" w:cs="Times New Roman"/>
        </w:rPr>
        <w:t xml:space="preserve">частью настоящего </w:t>
      </w:r>
      <w:bookmarkEnd w:id="29"/>
      <w:r w:rsidR="00F06EAF" w:rsidRPr="004131AC">
        <w:rPr>
          <w:rFonts w:ascii="Times New Roman" w:hAnsi="Times New Roman" w:cs="Times New Roman"/>
        </w:rPr>
        <w:t>Контракта</w:t>
      </w:r>
      <w:r w:rsidR="00B95C98" w:rsidRPr="004131AC">
        <w:rPr>
          <w:rFonts w:ascii="Times New Roman" w:hAnsi="Times New Roman" w:cs="Times New Roman"/>
        </w:rPr>
        <w:t xml:space="preserve"> являю</w:t>
      </w:r>
      <w:r w:rsidR="00AC10EF" w:rsidRPr="004131AC">
        <w:rPr>
          <w:rFonts w:ascii="Times New Roman" w:hAnsi="Times New Roman" w:cs="Times New Roman"/>
        </w:rPr>
        <w:t xml:space="preserve">тся </w:t>
      </w:r>
      <w:r w:rsidR="00B95C98" w:rsidRPr="004131AC">
        <w:rPr>
          <w:rFonts w:ascii="Times New Roman" w:hAnsi="Times New Roman" w:cs="Times New Roman"/>
        </w:rPr>
        <w:t>приложения:</w:t>
      </w:r>
    </w:p>
    <w:p w:rsidR="00892AB7" w:rsidRPr="004131AC" w:rsidRDefault="00892AB7" w:rsidP="00244FC1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приложение № 1. Техническое задание</w:t>
      </w:r>
      <w:r w:rsidRPr="004131AC">
        <w:rPr>
          <w:rFonts w:ascii="Times New Roman" w:hAnsi="Times New Roman" w:cs="Times New Roman"/>
        </w:rPr>
        <w:tab/>
      </w:r>
    </w:p>
    <w:p w:rsidR="00161203" w:rsidRDefault="00892AB7" w:rsidP="009F055F">
      <w:pPr>
        <w:pStyle w:val="af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61203">
        <w:rPr>
          <w:rFonts w:ascii="Times New Roman" w:hAnsi="Times New Roman" w:cs="Times New Roman"/>
        </w:rPr>
        <w:t>приложение № 2.</w:t>
      </w:r>
      <w:r w:rsidR="00212B14" w:rsidRPr="00161203">
        <w:rPr>
          <w:rFonts w:ascii="Times New Roman" w:hAnsi="Times New Roman" w:cs="Times New Roman"/>
        </w:rPr>
        <w:t xml:space="preserve"> </w:t>
      </w:r>
      <w:bookmarkStart w:id="30" w:name="sub_3995"/>
      <w:r w:rsidR="005777EC">
        <w:rPr>
          <w:rFonts w:ascii="Times New Roman" w:hAnsi="Times New Roman" w:cs="Times New Roman"/>
        </w:rPr>
        <w:t>Расчет стоимости контракта</w:t>
      </w:r>
    </w:p>
    <w:p w:rsidR="00AC10EF" w:rsidRPr="00161203" w:rsidRDefault="00EF058A" w:rsidP="00161203">
      <w:pPr>
        <w:pStyle w:val="af9"/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161203">
        <w:rPr>
          <w:rFonts w:ascii="Times New Roman" w:hAnsi="Times New Roman" w:cs="Times New Roman"/>
        </w:rPr>
        <w:t>9</w:t>
      </w:r>
      <w:r w:rsidR="003E7331" w:rsidRPr="00161203">
        <w:rPr>
          <w:rFonts w:ascii="Times New Roman" w:hAnsi="Times New Roman" w:cs="Times New Roman"/>
        </w:rPr>
        <w:t>.5.</w:t>
      </w:r>
      <w:r w:rsidR="00EF032F" w:rsidRPr="00161203">
        <w:rPr>
          <w:rFonts w:ascii="Times New Roman" w:hAnsi="Times New Roman" w:cs="Times New Roman"/>
          <w:lang w:val="en-US"/>
        </w:rPr>
        <w:t> </w:t>
      </w:r>
      <w:r w:rsidR="00E54A6B" w:rsidRPr="00161203">
        <w:rPr>
          <w:rFonts w:ascii="Times New Roman" w:hAnsi="Times New Roman" w:cs="Times New Roman"/>
        </w:rPr>
        <w:t xml:space="preserve">Вопросы, не урегулированные </w:t>
      </w:r>
      <w:r w:rsidR="00AC10EF" w:rsidRPr="00161203">
        <w:rPr>
          <w:rFonts w:ascii="Times New Roman" w:hAnsi="Times New Roman" w:cs="Times New Roman"/>
        </w:rPr>
        <w:t xml:space="preserve">настоящим </w:t>
      </w:r>
      <w:bookmarkEnd w:id="30"/>
      <w:r w:rsidR="00AC35B6" w:rsidRPr="00161203">
        <w:rPr>
          <w:rFonts w:ascii="Times New Roman" w:hAnsi="Times New Roman" w:cs="Times New Roman"/>
        </w:rPr>
        <w:t>Контрактом</w:t>
      </w:r>
      <w:r w:rsidR="00E54A6B" w:rsidRPr="00161203">
        <w:rPr>
          <w:rFonts w:ascii="Times New Roman" w:hAnsi="Times New Roman" w:cs="Times New Roman"/>
        </w:rPr>
        <w:t xml:space="preserve">, разрешаются в соответствии с </w:t>
      </w:r>
      <w:r w:rsidR="00AC10EF" w:rsidRPr="00161203">
        <w:rPr>
          <w:rFonts w:ascii="Times New Roman" w:hAnsi="Times New Roman" w:cs="Times New Roman"/>
        </w:rPr>
        <w:t>законодательством</w:t>
      </w:r>
      <w:r w:rsidR="00C84448" w:rsidRPr="00161203">
        <w:rPr>
          <w:rFonts w:ascii="Times New Roman" w:hAnsi="Times New Roman" w:cs="Times New Roman"/>
        </w:rPr>
        <w:t xml:space="preserve"> </w:t>
      </w:r>
      <w:r w:rsidR="00AC10EF" w:rsidRPr="00161203">
        <w:rPr>
          <w:rFonts w:ascii="Times New Roman" w:hAnsi="Times New Roman" w:cs="Times New Roman"/>
        </w:rPr>
        <w:t>Российской Федерации.</w:t>
      </w:r>
    </w:p>
    <w:p w:rsidR="00AC10EF" w:rsidRPr="004131AC" w:rsidRDefault="00EF058A" w:rsidP="00892AB7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sub_31000"/>
      <w:r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>10</w:t>
      </w:r>
      <w:r w:rsidR="00AC10EF" w:rsidRPr="004131A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65D8E" w:rsidRPr="004131AC">
        <w:rPr>
          <w:rFonts w:ascii="Times New Roman" w:hAnsi="Times New Roman" w:cs="Times New Roman"/>
          <w:b/>
          <w:bCs/>
          <w:sz w:val="28"/>
          <w:szCs w:val="28"/>
        </w:rPr>
        <w:t>Юридические адреса и банковские реквизиты сторон</w:t>
      </w:r>
    </w:p>
    <w:p w:rsidR="004131AC" w:rsidRPr="004131AC" w:rsidRDefault="004131AC" w:rsidP="004131AC">
      <w:pPr>
        <w:rPr>
          <w:rFonts w:ascii="Times New Roman" w:hAnsi="Times New Roman" w:cs="Times New Roman"/>
        </w:rPr>
      </w:pPr>
    </w:p>
    <w:tbl>
      <w:tblPr>
        <w:tblW w:w="10022" w:type="dxa"/>
        <w:tblLook w:val="0000" w:firstRow="0" w:lastRow="0" w:firstColumn="0" w:lastColumn="0" w:noHBand="0" w:noVBand="0"/>
      </w:tblPr>
      <w:tblGrid>
        <w:gridCol w:w="5495"/>
        <w:gridCol w:w="4527"/>
      </w:tblGrid>
      <w:tr w:rsidR="005C5FC8" w:rsidRPr="004131AC" w:rsidTr="004131AC">
        <w:trPr>
          <w:trHeight w:val="453"/>
        </w:trPr>
        <w:tc>
          <w:tcPr>
            <w:tcW w:w="5495" w:type="dxa"/>
          </w:tcPr>
          <w:bookmarkEnd w:id="31"/>
          <w:p w:rsidR="005C5FC8" w:rsidRPr="004131AC" w:rsidRDefault="005C5FC8" w:rsidP="004131A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1AC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527" w:type="dxa"/>
          </w:tcPr>
          <w:p w:rsidR="00176D75" w:rsidRPr="004131AC" w:rsidRDefault="005C5FC8" w:rsidP="004131A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1A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131AC" w:rsidRPr="004131AC" w:rsidTr="004131AC">
        <w:trPr>
          <w:trHeight w:val="3767"/>
        </w:trPr>
        <w:tc>
          <w:tcPr>
            <w:tcW w:w="5495" w:type="dxa"/>
          </w:tcPr>
          <w:p w:rsidR="004131AC" w:rsidRPr="004131AC" w:rsidRDefault="004131AC" w:rsidP="004131AC">
            <w:pPr>
              <w:pStyle w:val="af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1AC">
              <w:rPr>
                <w:rFonts w:ascii="Times New Roman" w:hAnsi="Times New Roman" w:cs="Times New Roman"/>
                <w:b/>
                <w:sz w:val="28"/>
                <w:szCs w:val="28"/>
              </w:rPr>
              <w:t>Читинская таможня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672000, г. Чита, ул. Чкалова,129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ИНН 7536030497, КПП 753601001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ОГРН: 1027501148553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УФК по Приморскому краю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(Читинская таможня л/с 03911268380)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Казначейский счет 03211643000000012009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Единый казначейский счет 40102810545370000012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ОКЦ № 1 ДГУ Банка России //УФК по Приморскому краю, г Владивосток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БИК 010507002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Тел.: 8 (3022) 20-66-76</w:t>
            </w:r>
          </w:p>
          <w:p w:rsidR="00161203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31AC">
              <w:rPr>
                <w:rFonts w:ascii="Times New Roman" w:hAnsi="Times New Roman" w:cs="Times New Roman"/>
                <w:bCs/>
              </w:rPr>
              <w:t xml:space="preserve">Ответственное должностное лицо Заказчика: </w:t>
            </w:r>
          </w:p>
          <w:p w:rsidR="004131AC" w:rsidRPr="004131AC" w:rsidRDefault="00161203" w:rsidP="004131AC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жанов Виктор Дашадондокович</w:t>
            </w:r>
          </w:p>
          <w:p w:rsidR="004131AC" w:rsidRPr="004131AC" w:rsidRDefault="004131AC" w:rsidP="004131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</w:tcPr>
          <w:p w:rsidR="004131AC" w:rsidRPr="004131AC" w:rsidRDefault="009243F8" w:rsidP="004131AC">
            <w:pPr>
              <w:pStyle w:val="af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:rsidR="004131AC" w:rsidRPr="004131AC" w:rsidRDefault="004131AC" w:rsidP="004131A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F058A" w:rsidRPr="004131AC" w:rsidTr="004131AC">
        <w:trPr>
          <w:trHeight w:val="1811"/>
        </w:trPr>
        <w:tc>
          <w:tcPr>
            <w:tcW w:w="5495" w:type="dxa"/>
          </w:tcPr>
          <w:p w:rsidR="00EF058A" w:rsidRPr="0039054D" w:rsidRDefault="00085F9B" w:rsidP="004131AC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131AC">
              <w:rPr>
                <w:rFonts w:ascii="Times New Roman" w:hAnsi="Times New Roman" w:cs="Times New Roman"/>
              </w:rPr>
              <w:t xml:space="preserve">__________________ </w:t>
            </w:r>
            <w:r w:rsidR="00E103AE" w:rsidRPr="004131AC">
              <w:rPr>
                <w:rFonts w:ascii="Times New Roman" w:hAnsi="Times New Roman" w:cs="Times New Roman"/>
              </w:rPr>
              <w:t>С.Е. Гробов</w:t>
            </w:r>
          </w:p>
        </w:tc>
        <w:tc>
          <w:tcPr>
            <w:tcW w:w="4527" w:type="dxa"/>
          </w:tcPr>
          <w:p w:rsidR="002F3E5B" w:rsidRDefault="006D0FD3" w:rsidP="009243F8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_____</w:t>
            </w:r>
            <w:r w:rsidR="00332ACC" w:rsidRPr="004131AC">
              <w:rPr>
                <w:rFonts w:ascii="Times New Roman" w:hAnsi="Times New Roman" w:cs="Times New Roman"/>
              </w:rPr>
              <w:t>__</w:t>
            </w:r>
            <w:r w:rsidRPr="004131AC">
              <w:rPr>
                <w:rFonts w:ascii="Times New Roman" w:hAnsi="Times New Roman" w:cs="Times New Roman"/>
              </w:rPr>
              <w:t>_________</w:t>
            </w:r>
            <w:r w:rsidR="0018109E" w:rsidRPr="004131AC">
              <w:rPr>
                <w:rFonts w:ascii="Times New Roman" w:hAnsi="Times New Roman" w:cs="Times New Roman"/>
              </w:rPr>
              <w:t xml:space="preserve">  </w:t>
            </w:r>
            <w:r w:rsidR="009243F8">
              <w:rPr>
                <w:rFonts w:ascii="Times New Roman" w:hAnsi="Times New Roman" w:cs="Times New Roman"/>
              </w:rPr>
              <w:t>______________</w:t>
            </w:r>
          </w:p>
          <w:p w:rsidR="002F3E5B" w:rsidRPr="002F3E5B" w:rsidRDefault="002F3E5B" w:rsidP="002F3E5B"/>
          <w:p w:rsidR="002F3E5B" w:rsidRPr="002F3E5B" w:rsidRDefault="002F3E5B" w:rsidP="002F3E5B"/>
          <w:p w:rsidR="002F3E5B" w:rsidRPr="002F3E5B" w:rsidRDefault="002F3E5B" w:rsidP="002F3E5B"/>
          <w:p w:rsidR="002F3E5B" w:rsidRDefault="002F3E5B" w:rsidP="002F3E5B"/>
          <w:p w:rsidR="00EF058A" w:rsidRPr="002F3E5B" w:rsidRDefault="002F3E5B" w:rsidP="002F3E5B">
            <w:pPr>
              <w:tabs>
                <w:tab w:val="left" w:pos="1945"/>
              </w:tabs>
            </w:pPr>
            <w:r>
              <w:tab/>
            </w:r>
          </w:p>
        </w:tc>
      </w:tr>
    </w:tbl>
    <w:p w:rsidR="00E010B3" w:rsidRPr="004131AC" w:rsidRDefault="00E010B3">
      <w:pPr>
        <w:rPr>
          <w:rFonts w:ascii="Times New Roman" w:hAnsi="Times New Roman" w:cs="Times New Roman"/>
        </w:rPr>
      </w:pPr>
    </w:p>
    <w:p w:rsidR="00F9332F" w:rsidRPr="004131AC" w:rsidRDefault="00F9332F">
      <w:pPr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br w:type="page"/>
      </w:r>
    </w:p>
    <w:p w:rsidR="00360EB3" w:rsidRPr="004131AC" w:rsidRDefault="00360EB3" w:rsidP="00A41A9D">
      <w:pPr>
        <w:ind w:firstLine="0"/>
        <w:contextualSpacing/>
        <w:mirrorIndents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right" w:tblpY="-244"/>
        <w:tblW w:w="3882" w:type="dxa"/>
        <w:tblLook w:val="0000" w:firstRow="0" w:lastRow="0" w:firstColumn="0" w:lastColumn="0" w:noHBand="0" w:noVBand="0"/>
      </w:tblPr>
      <w:tblGrid>
        <w:gridCol w:w="3882"/>
      </w:tblGrid>
      <w:tr w:rsidR="00531556" w:rsidRPr="004131AC" w:rsidTr="00BC4878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3882" w:type="dxa"/>
          </w:tcPr>
          <w:p w:rsidR="00212B14" w:rsidRPr="004131AC" w:rsidRDefault="00F9332F" w:rsidP="00A41A9D">
            <w:pPr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br w:type="page"/>
            </w:r>
            <w:r w:rsidRPr="004131AC">
              <w:rPr>
                <w:rFonts w:ascii="Times New Roman" w:hAnsi="Times New Roman" w:cs="Times New Roman"/>
              </w:rPr>
              <w:br w:type="page"/>
            </w:r>
          </w:p>
          <w:p w:rsidR="00531556" w:rsidRDefault="00531556" w:rsidP="00A41A9D">
            <w:pPr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 xml:space="preserve">Приложение № </w:t>
            </w:r>
            <w:r w:rsidR="0090691E" w:rsidRPr="004131AC">
              <w:rPr>
                <w:rFonts w:ascii="Times New Roman" w:hAnsi="Times New Roman" w:cs="Times New Roman"/>
              </w:rPr>
              <w:t>1</w:t>
            </w:r>
            <w:r w:rsidRPr="004131AC">
              <w:rPr>
                <w:rFonts w:ascii="Times New Roman" w:hAnsi="Times New Roman" w:cs="Times New Roman"/>
              </w:rPr>
              <w:t xml:space="preserve"> к контракту</w:t>
            </w:r>
          </w:p>
          <w:p w:rsidR="00531556" w:rsidRPr="004131AC" w:rsidRDefault="00531556" w:rsidP="00A41A9D">
            <w:pPr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от _____________ № ________</w:t>
            </w:r>
          </w:p>
        </w:tc>
      </w:tr>
    </w:tbl>
    <w:p w:rsidR="000E53EE" w:rsidRDefault="000E53EE" w:rsidP="00A41A9D">
      <w:pPr>
        <w:tabs>
          <w:tab w:val="left" w:pos="851"/>
          <w:tab w:val="left" w:pos="4659"/>
        </w:tabs>
        <w:ind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1A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E0E96" w:rsidRDefault="004E0E96" w:rsidP="00A41A9D">
      <w:pPr>
        <w:tabs>
          <w:tab w:val="left" w:pos="851"/>
          <w:tab w:val="left" w:pos="4659"/>
        </w:tabs>
        <w:ind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E0E9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E0E96" w:rsidRPr="004E0E96" w:rsidRDefault="004E0E96" w:rsidP="004E0E96">
      <w:pPr>
        <w:tabs>
          <w:tab w:val="left" w:pos="851"/>
          <w:tab w:val="left" w:pos="4659"/>
        </w:tabs>
        <w:ind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B16B6" w:rsidRDefault="000E53EE" w:rsidP="000B16B6">
      <w:pPr>
        <w:ind w:firstLine="0"/>
        <w:jc w:val="center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  <w:b/>
        </w:rPr>
        <w:t>Объект закупки:</w:t>
      </w:r>
      <w:r w:rsidRPr="004131AC">
        <w:rPr>
          <w:rFonts w:ascii="Times New Roman" w:hAnsi="Times New Roman" w:cs="Times New Roman"/>
        </w:rPr>
        <w:t xml:space="preserve"> </w:t>
      </w:r>
      <w:r w:rsidR="000B16B6">
        <w:rPr>
          <w:rFonts w:ascii="Times New Roman" w:hAnsi="Times New Roman" w:cs="Times New Roman"/>
        </w:rPr>
        <w:t xml:space="preserve">оказание услуг по техническому обслуживанию и монтажу </w:t>
      </w:r>
    </w:p>
    <w:p w:rsidR="004E0E96" w:rsidRDefault="000B16B6" w:rsidP="000B16B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демонтированных кондиционеров.</w:t>
      </w:r>
    </w:p>
    <w:p w:rsidR="000B16B6" w:rsidRDefault="000B16B6" w:rsidP="000B16B6">
      <w:pPr>
        <w:ind w:firstLine="0"/>
        <w:jc w:val="center"/>
        <w:rPr>
          <w:rFonts w:ascii="Times New Roman" w:hAnsi="Times New Roman" w:cs="Times New Roman"/>
        </w:rPr>
      </w:pPr>
    </w:p>
    <w:p w:rsidR="00137AF7" w:rsidRPr="004131AC" w:rsidRDefault="00137AF7" w:rsidP="00A45A12">
      <w:pPr>
        <w:tabs>
          <w:tab w:val="left" w:pos="851"/>
        </w:tabs>
        <w:ind w:firstLine="0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4131AC">
        <w:rPr>
          <w:rFonts w:ascii="Times New Roman" w:hAnsi="Times New Roman" w:cs="Times New Roman"/>
        </w:rPr>
        <w:t>станов</w:t>
      </w:r>
      <w:r>
        <w:rPr>
          <w:rFonts w:ascii="Times New Roman" w:hAnsi="Times New Roman" w:cs="Times New Roman"/>
        </w:rPr>
        <w:t>ка</w:t>
      </w:r>
      <w:r w:rsidRPr="004131AC">
        <w:rPr>
          <w:rFonts w:ascii="Times New Roman" w:hAnsi="Times New Roman" w:cs="Times New Roman"/>
        </w:rPr>
        <w:t xml:space="preserve"> кондиционер</w:t>
      </w:r>
      <w:r>
        <w:rPr>
          <w:rFonts w:ascii="Times New Roman" w:hAnsi="Times New Roman" w:cs="Times New Roman"/>
        </w:rPr>
        <w:t>ов</w:t>
      </w:r>
      <w:r w:rsidRPr="004131AC">
        <w:rPr>
          <w:rFonts w:ascii="Times New Roman" w:hAnsi="Times New Roman" w:cs="Times New Roman"/>
        </w:rPr>
        <w:t xml:space="preserve"> предоставленны</w:t>
      </w:r>
      <w:r>
        <w:rPr>
          <w:rFonts w:ascii="Times New Roman" w:hAnsi="Times New Roman" w:cs="Times New Roman"/>
        </w:rPr>
        <w:t>х</w:t>
      </w:r>
      <w:r w:rsidRPr="004131AC">
        <w:rPr>
          <w:rFonts w:ascii="Times New Roman" w:hAnsi="Times New Roman" w:cs="Times New Roman"/>
        </w:rPr>
        <w:t xml:space="preserve">  Заказчиком</w:t>
      </w:r>
      <w:r w:rsidR="000B16B6">
        <w:rPr>
          <w:rFonts w:ascii="Times New Roman" w:hAnsi="Times New Roman" w:cs="Times New Roman"/>
        </w:rPr>
        <w:t>,</w:t>
      </w:r>
      <w:r w:rsidRPr="004131AC">
        <w:rPr>
          <w:rFonts w:ascii="Times New Roman" w:hAnsi="Times New Roman" w:cs="Times New Roman"/>
        </w:rPr>
        <w:t xml:space="preserve"> бывши</w:t>
      </w:r>
      <w:r>
        <w:rPr>
          <w:rFonts w:ascii="Times New Roman" w:hAnsi="Times New Roman" w:cs="Times New Roman"/>
        </w:rPr>
        <w:t>х</w:t>
      </w:r>
      <w:r w:rsidRPr="004131AC">
        <w:rPr>
          <w:rFonts w:ascii="Times New Roman" w:hAnsi="Times New Roman" w:cs="Times New Roman"/>
        </w:rPr>
        <w:t xml:space="preserve"> в употреблении</w:t>
      </w:r>
      <w:r>
        <w:rPr>
          <w:rFonts w:ascii="Times New Roman" w:hAnsi="Times New Roman" w:cs="Times New Roman"/>
        </w:rPr>
        <w:t>.</w:t>
      </w:r>
    </w:p>
    <w:p w:rsidR="000E53EE" w:rsidRPr="004131AC" w:rsidRDefault="00161203" w:rsidP="00A45A12">
      <w:pPr>
        <w:widowControl/>
        <w:numPr>
          <w:ilvl w:val="0"/>
          <w:numId w:val="14"/>
        </w:numPr>
        <w:tabs>
          <w:tab w:val="left" w:pos="-567"/>
          <w:tab w:val="left" w:pos="851"/>
        </w:tabs>
        <w:autoSpaceDE/>
        <w:autoSpaceDN/>
        <w:adjustRightInd/>
        <w:ind w:left="0" w:firstLine="0"/>
        <w:contextualSpacing/>
        <w:mirrorIndent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</w:t>
      </w:r>
      <w:r w:rsidR="004E0E96">
        <w:rPr>
          <w:rFonts w:ascii="Times New Roman" w:hAnsi="Times New Roman" w:cs="Times New Roman"/>
          <w:b/>
        </w:rPr>
        <w:t>оборудование место монтажа</w:t>
      </w:r>
      <w:r w:rsidR="000E53EE" w:rsidRPr="004131AC">
        <w:rPr>
          <w:rFonts w:ascii="Times New Roman" w:hAnsi="Times New Roman" w:cs="Times New Roman"/>
          <w:b/>
        </w:rPr>
        <w:t>: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969"/>
        <w:gridCol w:w="5315"/>
      </w:tblGrid>
      <w:tr w:rsidR="00604AF6" w:rsidRPr="006136B1" w:rsidTr="006136B1">
        <w:trPr>
          <w:jc w:val="center"/>
        </w:trPr>
        <w:tc>
          <w:tcPr>
            <w:tcW w:w="781" w:type="dxa"/>
            <w:shd w:val="clear" w:color="auto" w:fill="auto"/>
          </w:tcPr>
          <w:p w:rsidR="000E53EE" w:rsidRPr="006136B1" w:rsidRDefault="000E53EE" w:rsidP="006136B1">
            <w:pPr>
              <w:tabs>
                <w:tab w:val="left" w:pos="851"/>
              </w:tabs>
              <w:ind w:firstLine="0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0E53EE" w:rsidRPr="006136B1" w:rsidRDefault="000E53EE" w:rsidP="006136B1">
            <w:pPr>
              <w:tabs>
                <w:tab w:val="left" w:pos="851"/>
              </w:tabs>
              <w:ind w:firstLine="0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5315" w:type="dxa"/>
            <w:shd w:val="clear" w:color="auto" w:fill="auto"/>
          </w:tcPr>
          <w:p w:rsidR="000E53EE" w:rsidRPr="006136B1" w:rsidRDefault="000E53EE" w:rsidP="006136B1">
            <w:pPr>
              <w:tabs>
                <w:tab w:val="left" w:pos="851"/>
              </w:tabs>
              <w:ind w:firstLine="0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Место установки</w:t>
            </w:r>
          </w:p>
        </w:tc>
      </w:tr>
      <w:tr w:rsidR="00604AF6" w:rsidRPr="006136B1" w:rsidTr="006136B1">
        <w:trPr>
          <w:trHeight w:val="6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604AF6" w:rsidRPr="006136B1" w:rsidRDefault="00604AF6" w:rsidP="006136B1">
            <w:pPr>
              <w:pStyle w:val="afff6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yal Clima RC-TW21H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г. Чита, ул. Чкалова, 129, каб. 307 (3 этаж)</w:t>
            </w:r>
          </w:p>
        </w:tc>
      </w:tr>
      <w:tr w:rsidR="00604AF6" w:rsidRPr="006136B1" w:rsidTr="006136B1">
        <w:trPr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604AF6" w:rsidRPr="006136B1" w:rsidRDefault="00604AF6" w:rsidP="006136B1">
            <w:pPr>
              <w:pStyle w:val="afff6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yal Clima RC-TWX30H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г. Чита, ул. Чкалова, 129, каб. 508 (5 этаж)</w:t>
            </w:r>
          </w:p>
        </w:tc>
      </w:tr>
      <w:tr w:rsidR="00604AF6" w:rsidRPr="006136B1" w:rsidTr="006136B1">
        <w:trPr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604AF6" w:rsidRPr="006136B1" w:rsidRDefault="00604AF6" w:rsidP="006136B1">
            <w:pPr>
              <w:pStyle w:val="afff6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anussi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ACS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4 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F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г. Чита, ул. Чкалова, 129, каб. 102 (1 этаж)</w:t>
            </w:r>
          </w:p>
        </w:tc>
      </w:tr>
      <w:tr w:rsidR="00604AF6" w:rsidRPr="006136B1" w:rsidTr="006136B1">
        <w:trPr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604AF6" w:rsidRPr="006136B1" w:rsidRDefault="00604AF6" w:rsidP="006136B1">
            <w:pPr>
              <w:pStyle w:val="afff6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llu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SV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-06</w:t>
            </w:r>
            <w:r w:rsidRPr="006136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604AF6" w:rsidRPr="006136B1" w:rsidRDefault="00604AF6" w:rsidP="006136B1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36B1">
              <w:rPr>
                <w:rFonts w:ascii="Times New Roman" w:eastAsia="Calibri" w:hAnsi="Times New Roman" w:cs="Times New Roman"/>
                <w:sz w:val="28"/>
                <w:szCs w:val="28"/>
              </w:rPr>
              <w:t>г. Чита, ул. Чкалова, 129, каб. 401 (4 этаж)</w:t>
            </w:r>
          </w:p>
        </w:tc>
      </w:tr>
    </w:tbl>
    <w:p w:rsidR="000E53EE" w:rsidRDefault="000E53EE" w:rsidP="00244FC1">
      <w:pPr>
        <w:tabs>
          <w:tab w:val="left" w:pos="851"/>
        </w:tabs>
        <w:ind w:firstLine="0"/>
        <w:contextualSpacing/>
        <w:mirrorIndents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137"/>
      </w:tblGrid>
      <w:tr w:rsidR="000E53EE" w:rsidRPr="004131AC" w:rsidTr="00161203">
        <w:trPr>
          <w:trHeight w:val="1700"/>
        </w:trPr>
        <w:tc>
          <w:tcPr>
            <w:tcW w:w="10137" w:type="dxa"/>
            <w:hideMark/>
          </w:tcPr>
          <w:p w:rsidR="000E53EE" w:rsidRPr="004131AC" w:rsidRDefault="000B16B6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казываются</w:t>
            </w:r>
            <w:r w:rsidR="000E53EE" w:rsidRPr="004131AC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 Российской Федерации в области технического обслуживания, действующими строительными нормами и правилами Российской Федерации (СНиП) и другими действующими нормативными актами.</w:t>
            </w:r>
          </w:p>
          <w:p w:rsidR="00137AF7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Прокладку коммуникаций</w:t>
            </w:r>
            <w:r w:rsidR="00137AF7">
              <w:rPr>
                <w:rFonts w:ascii="Times New Roman" w:hAnsi="Times New Roman" w:cs="Times New Roman"/>
              </w:rPr>
              <w:t xml:space="preserve"> </w:t>
            </w:r>
            <w:r w:rsidRPr="004131AC">
              <w:rPr>
                <w:rFonts w:ascii="Times New Roman" w:hAnsi="Times New Roman" w:cs="Times New Roman"/>
              </w:rPr>
              <w:t xml:space="preserve"> кондиционеров </w:t>
            </w:r>
            <w:r w:rsidR="00137AF7">
              <w:rPr>
                <w:rFonts w:ascii="Times New Roman" w:hAnsi="Times New Roman" w:cs="Times New Roman"/>
              </w:rPr>
              <w:t xml:space="preserve">в помещении </w:t>
            </w:r>
            <w:r w:rsidRPr="004131AC">
              <w:rPr>
                <w:rFonts w:ascii="Times New Roman" w:hAnsi="Times New Roman" w:cs="Times New Roman"/>
              </w:rPr>
              <w:t>выполнить в ПВХ коробе.</w:t>
            </w:r>
          </w:p>
          <w:p w:rsidR="00905654" w:rsidRDefault="00905654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</w:p>
          <w:p w:rsidR="000E53EE" w:rsidRPr="005777E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В процессе установки выполняются следующие работы:</w:t>
            </w:r>
          </w:p>
          <w:p w:rsidR="000E53EE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к</w:t>
            </w:r>
            <w:r w:rsidR="000E53EE" w:rsidRPr="005777EC">
              <w:rPr>
                <w:rFonts w:ascii="Times New Roman" w:hAnsi="Times New Roman" w:cs="Times New Roman"/>
              </w:rPr>
              <w:t>репление внешнего и внутреннего блоков.</w:t>
            </w:r>
          </w:p>
          <w:p w:rsidR="00137AF7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в</w:t>
            </w:r>
            <w:r w:rsidR="000E53EE" w:rsidRPr="005777EC">
              <w:rPr>
                <w:rFonts w:ascii="Times New Roman" w:hAnsi="Times New Roman" w:cs="Times New Roman"/>
              </w:rPr>
              <w:t>нутренние блоки должны устанавливаться в помещении с учетом функциональных требований и дизайна помещений</w:t>
            </w:r>
            <w:r w:rsidR="00137AF7" w:rsidRPr="005777EC">
              <w:rPr>
                <w:rFonts w:ascii="Times New Roman" w:hAnsi="Times New Roman" w:cs="Times New Roman"/>
              </w:rPr>
              <w:t>, место установки должно быть согласовано представителем Заказчика</w:t>
            </w:r>
            <w:r w:rsidR="000E53EE" w:rsidRPr="005777EC">
              <w:rPr>
                <w:rFonts w:ascii="Times New Roman" w:hAnsi="Times New Roman" w:cs="Times New Roman"/>
              </w:rPr>
              <w:t xml:space="preserve">. </w:t>
            </w:r>
          </w:p>
          <w:p w:rsidR="00137AF7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к</w:t>
            </w:r>
            <w:r w:rsidR="000E53EE" w:rsidRPr="005777EC">
              <w:rPr>
                <w:rFonts w:ascii="Times New Roman" w:hAnsi="Times New Roman" w:cs="Times New Roman"/>
              </w:rPr>
              <w:t>реп</w:t>
            </w:r>
            <w:r w:rsidR="00137AF7" w:rsidRPr="005777EC">
              <w:rPr>
                <w:rFonts w:ascii="Times New Roman" w:hAnsi="Times New Roman" w:cs="Times New Roman"/>
              </w:rPr>
              <w:t>ление оборудование</w:t>
            </w:r>
            <w:r w:rsidR="000E53EE" w:rsidRPr="005777EC">
              <w:rPr>
                <w:rFonts w:ascii="Times New Roman" w:hAnsi="Times New Roman" w:cs="Times New Roman"/>
              </w:rPr>
              <w:t xml:space="preserve"> осуществляется строго по уровню</w:t>
            </w:r>
            <w:r w:rsidR="00137AF7" w:rsidRPr="005777EC">
              <w:rPr>
                <w:rFonts w:ascii="Times New Roman" w:hAnsi="Times New Roman" w:cs="Times New Roman"/>
              </w:rPr>
              <w:t xml:space="preserve">, с </w:t>
            </w:r>
            <w:r w:rsidR="000E53EE" w:rsidRPr="005777EC">
              <w:rPr>
                <w:rFonts w:ascii="Times New Roman" w:hAnsi="Times New Roman" w:cs="Times New Roman"/>
              </w:rPr>
              <w:t xml:space="preserve"> </w:t>
            </w:r>
            <w:r w:rsidR="00137AF7" w:rsidRPr="005777EC">
              <w:rPr>
                <w:rFonts w:ascii="Times New Roman" w:hAnsi="Times New Roman" w:cs="Times New Roman"/>
              </w:rPr>
              <w:t>использованием специальных кронштейнов и крепежных изделий (анкеров).</w:t>
            </w:r>
          </w:p>
          <w:p w:rsidR="007859A1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м</w:t>
            </w:r>
            <w:r w:rsidR="000E53EE" w:rsidRPr="005777EC">
              <w:rPr>
                <w:rFonts w:ascii="Times New Roman" w:hAnsi="Times New Roman" w:cs="Times New Roman"/>
              </w:rPr>
              <w:t>онтаж внешних блоков производиться на достаточно прочной стене</w:t>
            </w:r>
            <w:r w:rsidR="00137AF7" w:rsidRPr="005777EC">
              <w:rPr>
                <w:rFonts w:ascii="Times New Roman" w:hAnsi="Times New Roman" w:cs="Times New Roman"/>
              </w:rPr>
              <w:t>,</w:t>
            </w:r>
            <w:r w:rsidR="000E53EE" w:rsidRPr="005777EC">
              <w:rPr>
                <w:rFonts w:ascii="Times New Roman" w:hAnsi="Times New Roman" w:cs="Times New Roman"/>
              </w:rPr>
              <w:t xml:space="preserve"> в месте удобном для последующего сервисного обслуживания.</w:t>
            </w:r>
          </w:p>
          <w:p w:rsidR="00137AF7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м</w:t>
            </w:r>
            <w:r w:rsidR="007859A1" w:rsidRPr="005777EC">
              <w:rPr>
                <w:rFonts w:ascii="Times New Roman" w:hAnsi="Times New Roman" w:cs="Times New Roman"/>
              </w:rPr>
              <w:t>онтаж труб соединяющих внешний и внутренний блок осуществляется в теплоизоляции, которая закрываются лентой устойчивой к ультрафиолетовым излучениям;</w:t>
            </w:r>
          </w:p>
          <w:p w:rsidR="000E53EE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5777EC">
              <w:rPr>
                <w:rFonts w:ascii="Times New Roman" w:hAnsi="Times New Roman" w:cs="Times New Roman"/>
              </w:rPr>
              <w:t>д</w:t>
            </w:r>
            <w:r w:rsidR="000E53EE" w:rsidRPr="005777EC">
              <w:rPr>
                <w:rFonts w:ascii="Times New Roman" w:hAnsi="Times New Roman" w:cs="Times New Roman"/>
              </w:rPr>
              <w:t>ля крепления используются специальные кронштейны и болты. Расположение внешнего  блока не должно нарушать архитектурный облик здания.</w:t>
            </w:r>
          </w:p>
          <w:p w:rsidR="000E53EE" w:rsidRPr="005777EC" w:rsidRDefault="00C04BDB" w:rsidP="00A45A12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п</w:t>
            </w:r>
            <w:r w:rsidR="000E53EE" w:rsidRPr="005777EC">
              <w:rPr>
                <w:rFonts w:ascii="Times New Roman" w:hAnsi="Times New Roman" w:cs="Times New Roman"/>
              </w:rPr>
              <w:t>робивка отверстий в стене</w:t>
            </w:r>
            <w:r w:rsidR="00137AF7" w:rsidRPr="005777EC">
              <w:rPr>
                <w:rFonts w:ascii="Times New Roman" w:hAnsi="Times New Roman" w:cs="Times New Roman"/>
              </w:rPr>
              <w:t xml:space="preserve"> и последующую</w:t>
            </w:r>
            <w:r w:rsidR="000E53EE" w:rsidRPr="005777EC">
              <w:rPr>
                <w:rFonts w:ascii="Times New Roman" w:hAnsi="Times New Roman" w:cs="Times New Roman"/>
              </w:rPr>
              <w:t xml:space="preserve"> заделк</w:t>
            </w:r>
            <w:r w:rsidR="00137AF7" w:rsidRPr="005777EC">
              <w:rPr>
                <w:rFonts w:ascii="Times New Roman" w:hAnsi="Times New Roman" w:cs="Times New Roman"/>
              </w:rPr>
              <w:t>у</w:t>
            </w:r>
            <w:r w:rsidR="000E53EE" w:rsidRPr="005777EC">
              <w:rPr>
                <w:rFonts w:ascii="Times New Roman" w:hAnsi="Times New Roman" w:cs="Times New Roman"/>
              </w:rPr>
              <w:t xml:space="preserve"> отверстий и устранений повреждений строительных конструкций, вентилируемого фасада, возникающих при установки кондиционера поставщик производит своими силами и за свой счет.</w:t>
            </w:r>
          </w:p>
          <w:p w:rsidR="00244FC1" w:rsidRPr="005777EC" w:rsidRDefault="00C04BDB" w:rsidP="00244FC1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м</w:t>
            </w:r>
            <w:r w:rsidR="00905654" w:rsidRPr="005777EC">
              <w:rPr>
                <w:rFonts w:ascii="Times New Roman" w:hAnsi="Times New Roman" w:cs="Times New Roman"/>
              </w:rPr>
              <w:t>онтаж труб соединяющих внешний и внутренний блок осуществляется в теплоизоляции, которая закрываются лентой устойчивой к ультрафиолетовым излучениям;</w:t>
            </w:r>
          </w:p>
          <w:p w:rsidR="00244FC1" w:rsidRPr="005777EC" w:rsidRDefault="00244FC1" w:rsidP="00244FC1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прокладку коммуникаций  кондиционеров в п</w:t>
            </w:r>
            <w:r w:rsidR="009243F8" w:rsidRPr="005777EC">
              <w:rPr>
                <w:rFonts w:ascii="Times New Roman" w:hAnsi="Times New Roman" w:cs="Times New Roman"/>
              </w:rPr>
              <w:t>омещении выполнить в ПВХ коробе;</w:t>
            </w:r>
          </w:p>
          <w:p w:rsidR="009243F8" w:rsidRPr="005777EC" w:rsidRDefault="009243F8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sz w:val="24"/>
                <w:szCs w:val="24"/>
              </w:rPr>
              <w:t>ваккумирование системы</w:t>
            </w:r>
            <w:r w:rsidRPr="005777EC">
              <w:rPr>
                <w:sz w:val="24"/>
                <w:szCs w:val="24"/>
                <w:lang w:val="en-US"/>
              </w:rPr>
              <w:t>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осмотр корпус</w:t>
            </w:r>
            <w:r w:rsidR="009243F8" w:rsidRPr="005777EC">
              <w:rPr>
                <w:color w:val="000000"/>
                <w:sz w:val="24"/>
                <w:szCs w:val="24"/>
                <w:lang w:bidi="ru-RU"/>
              </w:rPr>
              <w:t>ов внутренних и наружных блоков;</w:t>
            </w:r>
          </w:p>
          <w:p w:rsidR="009243F8" w:rsidRPr="005777EC" w:rsidRDefault="009243F8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заправка хладогентом (в соответствии с рекомендацией завода изготовителя)</w:t>
            </w:r>
            <w:r w:rsidR="00DC2A5C" w:rsidRPr="005777EC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5777EC" w:rsidRPr="005777EC" w:rsidRDefault="005777EC" w:rsidP="005777EC">
            <w:pPr>
              <w:pStyle w:val="24"/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 xml:space="preserve">В процессе обслуживания </w:t>
            </w:r>
            <w:r w:rsidRPr="005777EC">
              <w:rPr>
                <w:sz w:val="24"/>
                <w:szCs w:val="24"/>
              </w:rPr>
              <w:t>выполняются следующие работы</w:t>
            </w:r>
          </w:p>
          <w:p w:rsidR="000B16B6" w:rsidRPr="005777EC" w:rsidRDefault="000B16B6" w:rsidP="000B16B6">
            <w:pPr>
              <w:pStyle w:val="24"/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contextualSpacing/>
              <w:mirrorIndents/>
              <w:rPr>
                <w:color w:val="000000"/>
                <w:sz w:val="24"/>
                <w:szCs w:val="24"/>
                <w:lang w:bidi="ru-RU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Внутренний блок:</w:t>
            </w:r>
          </w:p>
          <w:p w:rsidR="00C04BDB" w:rsidRPr="005777EC" w:rsidRDefault="00C04BDB" w:rsidP="000B16B6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284"/>
                <w:tab w:val="left" w:pos="709"/>
              </w:tabs>
              <w:spacing w:line="240" w:lineRule="auto"/>
              <w:ind w:left="0" w:firstLine="0"/>
              <w:contextualSpacing/>
              <w:mirrorIndents/>
              <w:rPr>
                <w:color w:val="000000"/>
                <w:sz w:val="24"/>
                <w:szCs w:val="24"/>
                <w:lang w:bidi="ru-RU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общего состояния внутренних блоков (коррозия, крепление, степень загрязненности)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очистка теплообменника внутреннего блока (специальным антибактериальным составом)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очистка фильтр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lastRenderedPageBreak/>
              <w:t>очистка решетки испарителя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воздухообмена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управления функционирования приборов с пульта д/у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и настройка центральных пультов зональной системы кондиционирования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замена элементов питания в пультах дистанционного</w:t>
            </w:r>
            <w:r w:rsidR="00E923B8" w:rsidRPr="005777E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777EC">
              <w:rPr>
                <w:color w:val="000000"/>
                <w:sz w:val="24"/>
                <w:szCs w:val="24"/>
                <w:lang w:bidi="ru-RU"/>
              </w:rPr>
              <w:t>управления;</w:t>
            </w:r>
          </w:p>
          <w:p w:rsidR="000B16B6" w:rsidRPr="005777EC" w:rsidRDefault="00C04BDB" w:rsidP="000B16B6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шумности двигателя внутренних блоков</w:t>
            </w:r>
            <w:r w:rsidR="000B16B6" w:rsidRPr="005777EC">
              <w:rPr>
                <w:color w:val="000000"/>
                <w:sz w:val="24"/>
                <w:szCs w:val="24"/>
                <w:lang w:bidi="ru-RU"/>
              </w:rPr>
              <w:t xml:space="preserve"> (обслуживание в случае необходимости)</w:t>
            </w:r>
            <w:r w:rsidRPr="005777EC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рабочего колеса (крыльчатки) внутренних блоков на вибрацию и разбалансировку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чистка рабочих лопастей вентилятора внутренних блок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очистка внешних элементов внутренних блоков моющими средствами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контрольные замеры исходящей температуры от внутреннего блока;</w:t>
            </w:r>
          </w:p>
          <w:p w:rsidR="008218E9" w:rsidRPr="005777EC" w:rsidRDefault="008218E9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датчиков внутреннего блока</w:t>
            </w:r>
            <w:r w:rsidRPr="005777EC">
              <w:rPr>
                <w:color w:val="000000"/>
                <w:sz w:val="24"/>
                <w:szCs w:val="24"/>
                <w:lang w:val="en-US" w:bidi="ru-RU"/>
              </w:rPr>
              <w:t>.</w:t>
            </w:r>
          </w:p>
          <w:p w:rsidR="00C04BDB" w:rsidRPr="005777EC" w:rsidRDefault="00C04BDB" w:rsidP="00A45A12">
            <w:pPr>
              <w:pStyle w:val="32"/>
              <w:shd w:val="clear" w:color="auto" w:fill="auto"/>
              <w:tabs>
                <w:tab w:val="left" w:pos="284"/>
                <w:tab w:val="left" w:pos="382"/>
                <w:tab w:val="left" w:pos="709"/>
                <w:tab w:val="left" w:pos="993"/>
              </w:tabs>
              <w:spacing w:before="0" w:line="240" w:lineRule="auto"/>
              <w:contextualSpacing/>
              <w:mirrorIndents/>
              <w:rPr>
                <w:b w:val="0"/>
                <w:sz w:val="24"/>
                <w:szCs w:val="24"/>
              </w:rPr>
            </w:pPr>
            <w:r w:rsidRPr="005777EC">
              <w:rPr>
                <w:b w:val="0"/>
                <w:color w:val="000000"/>
                <w:sz w:val="24"/>
                <w:szCs w:val="24"/>
                <w:lang w:bidi="ru-RU"/>
              </w:rPr>
              <w:t>Наружный блок (этажность указана в таблице)</w:t>
            </w:r>
            <w:r w:rsidR="000B16B6" w:rsidRPr="005777EC">
              <w:rPr>
                <w:b w:val="0"/>
                <w:color w:val="000000"/>
                <w:sz w:val="24"/>
                <w:szCs w:val="24"/>
                <w:lang w:bidi="ru-RU"/>
              </w:rPr>
              <w:t>: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контрольный замер питающего напряжения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очистка лопастей вентилятора наружных блок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мойка конденсаторов наружных блок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контрольные замеры показателей давления в системе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чистка и промывка фильтров внутренних блоков.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функционирования элементов низкотемпературного комплекта (в том числе подогревателя картера компрессора, регулятора скорости вращения двигателя)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определение степени износа и работоспособности компрессоров, вентиляторов, теплообменников</w:t>
            </w:r>
            <w:r w:rsidRPr="005777EC">
              <w:rPr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ремонт патрубков и участков фреоновод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ремонт корпусов внутренних и наружных блок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47"/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мелкий ремонт комплектующих внутренних и наружных блоков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47"/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верка герметизация мест утечки хладагента и масла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47"/>
                <w:tab w:val="left" w:pos="284"/>
                <w:tab w:val="left" w:pos="709"/>
                <w:tab w:val="left" w:pos="993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промывка, продувка дренажных трубок с использованием высокого давления;</w:t>
            </w:r>
          </w:p>
          <w:p w:rsidR="00C04BDB" w:rsidRPr="005777EC" w:rsidRDefault="00C04BDB" w:rsidP="00A45A12">
            <w:pPr>
              <w:pStyle w:val="24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709"/>
              </w:tabs>
              <w:spacing w:line="240" w:lineRule="auto"/>
              <w:ind w:left="0" w:firstLine="0"/>
              <w:contextualSpacing/>
              <w:mirrorIndents/>
              <w:rPr>
                <w:sz w:val="24"/>
                <w:szCs w:val="24"/>
              </w:rPr>
            </w:pPr>
            <w:r w:rsidRPr="005777EC">
              <w:rPr>
                <w:color w:val="000000"/>
                <w:sz w:val="24"/>
                <w:szCs w:val="24"/>
                <w:lang w:bidi="ru-RU"/>
              </w:rPr>
              <w:t>чистка и мойка наружных блоков с использованием высокого давления.</w:t>
            </w:r>
          </w:p>
          <w:p w:rsidR="000E53EE" w:rsidRPr="005777E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Отходы и строительный мусор</w:t>
            </w:r>
            <w:r w:rsidR="007859A1" w:rsidRPr="005777EC">
              <w:rPr>
                <w:rFonts w:ascii="Times New Roman" w:hAnsi="Times New Roman" w:cs="Times New Roman"/>
              </w:rPr>
              <w:t xml:space="preserve"> образовавшийся</w:t>
            </w:r>
            <w:r w:rsidRPr="005777EC">
              <w:rPr>
                <w:rFonts w:ascii="Times New Roman" w:hAnsi="Times New Roman" w:cs="Times New Roman"/>
              </w:rPr>
              <w:t xml:space="preserve"> </w:t>
            </w:r>
            <w:r w:rsidR="00137AF7" w:rsidRPr="005777EC">
              <w:rPr>
                <w:rFonts w:ascii="Times New Roman" w:hAnsi="Times New Roman" w:cs="Times New Roman"/>
              </w:rPr>
              <w:t>при выполнении</w:t>
            </w:r>
            <w:r w:rsidRPr="005777EC">
              <w:rPr>
                <w:rFonts w:ascii="Times New Roman" w:hAnsi="Times New Roman" w:cs="Times New Roman"/>
              </w:rPr>
              <w:t xml:space="preserve"> работ, подлежит вывозу </w:t>
            </w:r>
            <w:r w:rsidR="00137AF7" w:rsidRPr="005777EC">
              <w:rPr>
                <w:rFonts w:ascii="Times New Roman" w:hAnsi="Times New Roman" w:cs="Times New Roman"/>
              </w:rPr>
              <w:t>и утилизации силами</w:t>
            </w:r>
            <w:r w:rsidR="007859A1" w:rsidRPr="005777EC">
              <w:rPr>
                <w:rFonts w:ascii="Times New Roman" w:hAnsi="Times New Roman" w:cs="Times New Roman"/>
              </w:rPr>
              <w:t xml:space="preserve"> и за счет средств</w:t>
            </w:r>
            <w:r w:rsidR="00137AF7" w:rsidRPr="005777EC">
              <w:rPr>
                <w:rFonts w:ascii="Times New Roman" w:hAnsi="Times New Roman" w:cs="Times New Roman"/>
              </w:rPr>
              <w:t xml:space="preserve"> Исполнителя</w:t>
            </w:r>
            <w:r w:rsidRPr="005777EC">
              <w:rPr>
                <w:rFonts w:ascii="Times New Roman" w:hAnsi="Times New Roman" w:cs="Times New Roman"/>
              </w:rPr>
              <w:t>.</w:t>
            </w:r>
          </w:p>
          <w:p w:rsidR="000E53EE" w:rsidRPr="005777E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 xml:space="preserve">При выполнении работ </w:t>
            </w:r>
            <w:r w:rsidR="004E0E96" w:rsidRPr="005777EC">
              <w:rPr>
                <w:rFonts w:ascii="Times New Roman" w:hAnsi="Times New Roman" w:cs="Times New Roman"/>
              </w:rPr>
              <w:t>Исполнитель</w:t>
            </w:r>
            <w:r w:rsidRPr="005777EC">
              <w:rPr>
                <w:rFonts w:ascii="Times New Roman" w:hAnsi="Times New Roman" w:cs="Times New Roman"/>
              </w:rPr>
              <w:t xml:space="preserve"> обязан обеспечить:</w:t>
            </w:r>
          </w:p>
          <w:p w:rsidR="000E53EE" w:rsidRPr="005777EC" w:rsidRDefault="000E53EE" w:rsidP="00A45A12">
            <w:pPr>
              <w:pStyle w:val="ConsNormal0"/>
              <w:widowControl/>
              <w:tabs>
                <w:tab w:val="left" w:pos="851"/>
              </w:tabs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EC">
              <w:rPr>
                <w:rFonts w:ascii="Times New Roman" w:hAnsi="Times New Roman" w:cs="Times New Roman"/>
                <w:sz w:val="24"/>
                <w:szCs w:val="24"/>
              </w:rPr>
              <w:t>-соблюдение норм пожарной безопасности;</w:t>
            </w:r>
          </w:p>
          <w:p w:rsidR="000E53EE" w:rsidRPr="005777EC" w:rsidRDefault="000E53EE" w:rsidP="00A45A12">
            <w:pPr>
              <w:pStyle w:val="ConsNormal0"/>
              <w:widowControl/>
              <w:tabs>
                <w:tab w:val="left" w:pos="851"/>
              </w:tabs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EC">
              <w:rPr>
                <w:rFonts w:ascii="Times New Roman" w:hAnsi="Times New Roman" w:cs="Times New Roman"/>
                <w:sz w:val="24"/>
                <w:szCs w:val="24"/>
              </w:rPr>
              <w:t>-соблюдение норм санитарной безопасности;</w:t>
            </w:r>
          </w:p>
          <w:p w:rsidR="000E53EE" w:rsidRPr="005777EC" w:rsidRDefault="000E53EE" w:rsidP="00A45A12">
            <w:pPr>
              <w:pStyle w:val="ConsNormal0"/>
              <w:widowControl/>
              <w:tabs>
                <w:tab w:val="left" w:pos="851"/>
              </w:tabs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EC">
              <w:rPr>
                <w:rFonts w:ascii="Times New Roman" w:hAnsi="Times New Roman" w:cs="Times New Roman"/>
                <w:sz w:val="24"/>
                <w:szCs w:val="24"/>
              </w:rPr>
              <w:t>-соответствие применяемых материалов требованиям нормативных документов;</w:t>
            </w:r>
          </w:p>
          <w:p w:rsidR="000E53EE" w:rsidRPr="005777EC" w:rsidRDefault="000E53EE" w:rsidP="00A45A12">
            <w:pPr>
              <w:pStyle w:val="ConsNormal0"/>
              <w:widowControl/>
              <w:tabs>
                <w:tab w:val="left" w:pos="851"/>
              </w:tabs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EC">
              <w:rPr>
                <w:rFonts w:ascii="Times New Roman" w:hAnsi="Times New Roman" w:cs="Times New Roman"/>
                <w:sz w:val="24"/>
                <w:szCs w:val="24"/>
              </w:rPr>
              <w:t>-организацию охраны окружающей среды;</w:t>
            </w:r>
          </w:p>
          <w:p w:rsidR="000E53EE" w:rsidRPr="005777EC" w:rsidRDefault="000E53EE" w:rsidP="00A45A12">
            <w:pPr>
              <w:pStyle w:val="ConsNormal0"/>
              <w:widowControl/>
              <w:tabs>
                <w:tab w:val="left" w:pos="851"/>
              </w:tabs>
              <w:ind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EC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ю контроля за качеством выполнения работ.   </w:t>
            </w:r>
          </w:p>
          <w:p w:rsidR="000E53EE" w:rsidRPr="005777E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 xml:space="preserve">После запуска работы кондиционеров тестируется во всех режимах в присутствии представителя Заказчика. </w:t>
            </w:r>
          </w:p>
          <w:p w:rsidR="008218E9" w:rsidRPr="005777EC" w:rsidRDefault="008218E9" w:rsidP="008218E9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5777EC">
              <w:rPr>
                <w:rFonts w:ascii="Times New Roman" w:hAnsi="Times New Roman" w:cs="Times New Roman"/>
              </w:rPr>
              <w:t>Работы считаются выполненными после подписания Сторонами Акта оказанных услуг, не содержащих указания на недостатки.</w:t>
            </w:r>
          </w:p>
          <w:p w:rsidR="008218E9" w:rsidRDefault="008218E9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</w:p>
          <w:p w:rsidR="000E53EE" w:rsidRPr="004131AC" w:rsidRDefault="000E53EE" w:rsidP="00A45A12">
            <w:pPr>
              <w:pStyle w:val="afff6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1AC">
              <w:rPr>
                <w:rFonts w:ascii="Times New Roman" w:hAnsi="Times New Roman"/>
                <w:b/>
                <w:sz w:val="24"/>
                <w:szCs w:val="24"/>
              </w:rPr>
              <w:t>Гарантийный срок</w:t>
            </w:r>
          </w:p>
          <w:p w:rsidR="000E53EE" w:rsidRPr="004131AC" w:rsidRDefault="000E53EE" w:rsidP="008218E9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  <w:bCs/>
              </w:rPr>
            </w:pPr>
            <w:r w:rsidRPr="004131AC">
              <w:rPr>
                <w:rFonts w:ascii="Times New Roman" w:hAnsi="Times New Roman" w:cs="Times New Roman"/>
                <w:bCs/>
              </w:rPr>
              <w:t xml:space="preserve">Гарантийный срок составляет </w:t>
            </w:r>
            <w:r w:rsidR="00905654" w:rsidRPr="00905654">
              <w:rPr>
                <w:rFonts w:ascii="Times New Roman" w:hAnsi="Times New Roman" w:cs="Times New Roman"/>
                <w:bCs/>
              </w:rPr>
              <w:t>12</w:t>
            </w:r>
            <w:r w:rsidRPr="004131AC">
              <w:rPr>
                <w:rFonts w:ascii="Times New Roman" w:hAnsi="Times New Roman" w:cs="Times New Roman"/>
                <w:bCs/>
              </w:rPr>
              <w:t xml:space="preserve"> (</w:t>
            </w:r>
            <w:r w:rsidR="00905654">
              <w:rPr>
                <w:rFonts w:ascii="Times New Roman" w:hAnsi="Times New Roman" w:cs="Times New Roman"/>
                <w:bCs/>
              </w:rPr>
              <w:t>двенадцать</w:t>
            </w:r>
            <w:r w:rsidRPr="004131AC">
              <w:rPr>
                <w:rFonts w:ascii="Times New Roman" w:hAnsi="Times New Roman" w:cs="Times New Roman"/>
                <w:bCs/>
              </w:rPr>
              <w:t xml:space="preserve">) месяцев с даты подписания документа </w:t>
            </w:r>
            <w:r w:rsidR="008218E9">
              <w:rPr>
                <w:rFonts w:ascii="Times New Roman" w:hAnsi="Times New Roman" w:cs="Times New Roman"/>
                <w:bCs/>
              </w:rPr>
              <w:t>Акта оказанных услуг</w:t>
            </w:r>
            <w:r w:rsidRPr="004131A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41A9D" w:rsidRPr="004131AC" w:rsidTr="00161203">
        <w:trPr>
          <w:trHeight w:val="270"/>
        </w:trPr>
        <w:tc>
          <w:tcPr>
            <w:tcW w:w="10137" w:type="dxa"/>
            <w:vAlign w:val="center"/>
          </w:tcPr>
          <w:p w:rsidR="00A41A9D" w:rsidRPr="004131AC" w:rsidRDefault="00A41A9D" w:rsidP="008218E9">
            <w:pPr>
              <w:pStyle w:val="afff6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131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и </w:t>
            </w:r>
            <w:r w:rsidR="008218E9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0E53EE" w:rsidRPr="004131AC" w:rsidTr="00161203">
        <w:trPr>
          <w:trHeight w:val="548"/>
        </w:trPr>
        <w:tc>
          <w:tcPr>
            <w:tcW w:w="10137" w:type="dxa"/>
          </w:tcPr>
          <w:p w:rsidR="008218E9" w:rsidRDefault="008218E9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оказываются</w:t>
            </w:r>
            <w:r w:rsidR="000E53EE" w:rsidRPr="004131AC">
              <w:rPr>
                <w:rFonts w:ascii="Times New Roman" w:hAnsi="Times New Roman" w:cs="Times New Roman"/>
              </w:rPr>
              <w:t xml:space="preserve"> с даты заключения контракта по 3 июля 202</w:t>
            </w:r>
            <w:r w:rsidR="00161203">
              <w:rPr>
                <w:rFonts w:ascii="Times New Roman" w:hAnsi="Times New Roman" w:cs="Times New Roman"/>
              </w:rPr>
              <w:t>6</w:t>
            </w:r>
            <w:r w:rsidR="000E53EE" w:rsidRPr="004131AC">
              <w:rPr>
                <w:rFonts w:ascii="Times New Roman" w:hAnsi="Times New Roman" w:cs="Times New Roman"/>
              </w:rPr>
              <w:t xml:space="preserve">г. </w:t>
            </w:r>
          </w:p>
          <w:p w:rsidR="000E53EE" w:rsidRPr="004131AC" w:rsidRDefault="004E0E96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0E53EE" w:rsidRPr="004131AC">
              <w:rPr>
                <w:rFonts w:ascii="Times New Roman" w:hAnsi="Times New Roman" w:cs="Times New Roman"/>
              </w:rPr>
              <w:t xml:space="preserve"> по согласованию с Заказчиком </w:t>
            </w:r>
            <w:r w:rsidRPr="004131AC">
              <w:rPr>
                <w:rFonts w:ascii="Times New Roman" w:hAnsi="Times New Roman" w:cs="Times New Roman"/>
              </w:rPr>
              <w:t xml:space="preserve">имеет право </w:t>
            </w:r>
            <w:r w:rsidR="008218E9">
              <w:rPr>
                <w:rFonts w:ascii="Times New Roman" w:hAnsi="Times New Roman" w:cs="Times New Roman"/>
              </w:rPr>
              <w:t>оказать услуги</w:t>
            </w:r>
            <w:r w:rsidR="000E53EE" w:rsidRPr="004131AC">
              <w:rPr>
                <w:rFonts w:ascii="Times New Roman" w:hAnsi="Times New Roman" w:cs="Times New Roman"/>
              </w:rPr>
              <w:t xml:space="preserve"> досрочно.</w:t>
            </w:r>
          </w:p>
          <w:p w:rsidR="003B763E" w:rsidRPr="004131AC" w:rsidRDefault="00161203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  <w:r w:rsidR="000E53EE" w:rsidRPr="004131AC">
              <w:rPr>
                <w:rFonts w:ascii="Times New Roman" w:hAnsi="Times New Roman" w:cs="Times New Roman"/>
              </w:rPr>
              <w:t xml:space="preserve"> выполнения работ: понедельник – четверг с 8:30 до 13:00 и 14:00 до 17:30, пятница  с 8:30 до 13:00 и 14:00 до 16:15 местного времени.</w:t>
            </w:r>
          </w:p>
        </w:tc>
      </w:tr>
      <w:tr w:rsidR="00A41A9D" w:rsidRPr="004131AC" w:rsidTr="00161203">
        <w:trPr>
          <w:trHeight w:val="250"/>
        </w:trPr>
        <w:tc>
          <w:tcPr>
            <w:tcW w:w="10137" w:type="dxa"/>
          </w:tcPr>
          <w:p w:rsidR="00A41A9D" w:rsidRPr="004131AC" w:rsidRDefault="00A41A9D" w:rsidP="008218E9">
            <w:pPr>
              <w:pStyle w:val="afff6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0"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31A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</w:t>
            </w:r>
            <w:r w:rsidR="008218E9">
              <w:rPr>
                <w:rFonts w:ascii="Times New Roman" w:hAnsi="Times New Roman"/>
                <w:b/>
                <w:sz w:val="24"/>
                <w:szCs w:val="24"/>
              </w:rPr>
              <w:t>оказываемым услугам</w:t>
            </w:r>
          </w:p>
        </w:tc>
      </w:tr>
      <w:tr w:rsidR="000E53EE" w:rsidRPr="004131AC" w:rsidTr="00161203">
        <w:trPr>
          <w:trHeight w:val="924"/>
        </w:trPr>
        <w:tc>
          <w:tcPr>
            <w:tcW w:w="10137" w:type="dxa"/>
          </w:tcPr>
          <w:p w:rsidR="000E53EE" w:rsidRPr="004131AC" w:rsidRDefault="008218E9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уги</w:t>
            </w:r>
            <w:r w:rsidR="000E53EE" w:rsidRPr="004131AC">
              <w:rPr>
                <w:rFonts w:ascii="Times New Roman" w:hAnsi="Times New Roman" w:cs="Times New Roman"/>
              </w:rPr>
              <w:t xml:space="preserve"> должны выполняться в соответствии с требованиями: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hyperlink r:id="rId9" w:anchor="Par1" w:history="1">
              <w:r w:rsidRPr="00161203">
                <w:rPr>
                  <w:rStyle w:val="afff"/>
                  <w:rFonts w:ascii="Times New Roman" w:hAnsi="Times New Roman" w:cs="Times New Roman"/>
                  <w:color w:val="auto"/>
                  <w:u w:val="none"/>
                </w:rPr>
                <w:t>Правил</w:t>
              </w:r>
            </w:hyperlink>
            <w:r w:rsidRPr="00161203">
              <w:rPr>
                <w:rFonts w:ascii="Times New Roman" w:hAnsi="Times New Roman" w:cs="Times New Roman"/>
              </w:rPr>
              <w:t xml:space="preserve"> противопож</w:t>
            </w:r>
            <w:r w:rsidRPr="004131AC">
              <w:rPr>
                <w:rFonts w:ascii="Times New Roman" w:hAnsi="Times New Roman" w:cs="Times New Roman"/>
              </w:rPr>
              <w:t>арного режима в Российской Федерации, утвержденных Постановлением Правительства РФ от 16.09.2020 № 1479;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Федерального закона от 22.07.2008 № 123-ФЗ «Технический регламент о требованиях пожарной безопасности»;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  <w:lang w:eastAsia="zh-CN"/>
              </w:rPr>
            </w:pPr>
            <w:r w:rsidRPr="004131AC">
              <w:rPr>
                <w:rFonts w:ascii="Times New Roman" w:hAnsi="Times New Roman" w:cs="Times New Roman"/>
              </w:rPr>
              <w:t>Международного стандарта ГОСТ 34058-2021 «Инженерные сети зданий и сооружений внутренние. Монтаж и пусковая наладка, техническое обслуживание и ремонт испарительных и компрессорно-конденсаторных блоков бытовых систем кондиционирования. Правила и контроль выполнения работ» (введен в действие приказом Федерального агентства по техническому регулированию и метрологии от 17 Ноября 2021 г. № 1500-ст).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Руководства по эксплуатации заводов-изготовителей кондиционера, и другими действующими нормами, правилами и стандартами, регулирующими выполнение соответствующих видов работ.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Работы должны выполняться с соблюдением и выполнением необходимых противопожарных мероприятий, правил техники безопасности и охраны окружающей среды.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Работы должны быть сданы Заказчику в соответствии с условиями контракта, требованиями действующего законодательства РФ, техническим заданием.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Подрядчик несет ответственность за несоблюдение правил по охране труда, пожарной безопасности и техники безопасности. При возникновении аварийной ситуации по вине Подрядчика восстановительные и ремонтные работы, должны осуществляются силами и за счет денежных средств Подрядчика.</w:t>
            </w:r>
          </w:p>
          <w:p w:rsidR="000E53EE" w:rsidRPr="004131AC" w:rsidRDefault="000E53EE" w:rsidP="00A45A12">
            <w:pPr>
              <w:tabs>
                <w:tab w:val="left" w:pos="851"/>
              </w:tabs>
              <w:ind w:firstLine="0"/>
              <w:contextualSpacing/>
              <w:mirrorIndents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При обнаружении в ходе приемки работ недостатков (дефектов) в выполненных работах составляется акт, в котором фиксируется перечень дефектов и недостатков и сроки их устранения Подрядчиком. Подрядчик обязан устранить все обнаруженные дефекты и недостатки своими силами и за свой счет в сроки, указанные в акте и согласованные Сторонами. В случае не устранения указанных дефектов и недостатков в согласованный сторонами срок, Заказчик не оплачивает Подрядчику выполненные работы до момента надлежащего исполнения обязательств.</w:t>
            </w:r>
          </w:p>
        </w:tc>
      </w:tr>
    </w:tbl>
    <w:p w:rsidR="000E53EE" w:rsidRPr="004131AC" w:rsidRDefault="000E53EE" w:rsidP="00A45A12">
      <w:pPr>
        <w:ind w:firstLine="0"/>
        <w:contextualSpacing/>
        <w:rPr>
          <w:rFonts w:ascii="Times New Roman" w:hAnsi="Times New Roman" w:cs="Times New Roman"/>
        </w:rPr>
      </w:pPr>
    </w:p>
    <w:p w:rsidR="000E53EE" w:rsidRPr="00A45A12" w:rsidRDefault="000E53EE" w:rsidP="00BC4878">
      <w:pPr>
        <w:ind w:left="6237" w:firstLine="0"/>
        <w:contextualSpacing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br w:type="page"/>
      </w:r>
      <w:r w:rsidRPr="004131AC">
        <w:rPr>
          <w:rFonts w:ascii="Times New Roman" w:hAnsi="Times New Roman" w:cs="Times New Roman"/>
        </w:rPr>
        <w:lastRenderedPageBreak/>
        <w:t xml:space="preserve">Приложение № </w:t>
      </w:r>
      <w:r w:rsidRPr="00A45A12">
        <w:rPr>
          <w:rFonts w:ascii="Times New Roman" w:hAnsi="Times New Roman" w:cs="Times New Roman"/>
        </w:rPr>
        <w:t>2</w:t>
      </w:r>
      <w:r w:rsidRPr="004131AC">
        <w:rPr>
          <w:rFonts w:ascii="Times New Roman" w:hAnsi="Times New Roman" w:cs="Times New Roman"/>
        </w:rPr>
        <w:t xml:space="preserve"> к </w:t>
      </w:r>
      <w:r w:rsidR="00BC4878">
        <w:rPr>
          <w:rFonts w:ascii="Times New Roman" w:hAnsi="Times New Roman" w:cs="Times New Roman"/>
        </w:rPr>
        <w:t xml:space="preserve"> </w:t>
      </w:r>
      <w:r w:rsidRPr="004131AC">
        <w:rPr>
          <w:rFonts w:ascii="Times New Roman" w:hAnsi="Times New Roman" w:cs="Times New Roman"/>
        </w:rPr>
        <w:t>контракту</w:t>
      </w:r>
    </w:p>
    <w:p w:rsidR="000E53EE" w:rsidRPr="00A45A12" w:rsidRDefault="000E53EE" w:rsidP="00BC4878">
      <w:pPr>
        <w:ind w:firstLine="6237"/>
        <w:rPr>
          <w:rFonts w:ascii="Times New Roman" w:hAnsi="Times New Roman" w:cs="Times New Roman"/>
        </w:rPr>
      </w:pPr>
      <w:r w:rsidRPr="004131AC">
        <w:rPr>
          <w:rFonts w:ascii="Times New Roman" w:hAnsi="Times New Roman" w:cs="Times New Roman"/>
        </w:rPr>
        <w:t>от _________</w:t>
      </w:r>
      <w:r w:rsidR="00BC4878">
        <w:rPr>
          <w:rFonts w:ascii="Times New Roman" w:hAnsi="Times New Roman" w:cs="Times New Roman"/>
        </w:rPr>
        <w:t>___</w:t>
      </w:r>
      <w:r w:rsidRPr="004131AC">
        <w:rPr>
          <w:rFonts w:ascii="Times New Roman" w:hAnsi="Times New Roman" w:cs="Times New Roman"/>
        </w:rPr>
        <w:t>___ № _____</w:t>
      </w:r>
    </w:p>
    <w:p w:rsidR="00531556" w:rsidRPr="004131AC" w:rsidRDefault="00531556" w:rsidP="000E53EE">
      <w:pPr>
        <w:rPr>
          <w:rFonts w:ascii="Times New Roman" w:hAnsi="Times New Roman" w:cs="Times New Roman"/>
        </w:rPr>
      </w:pPr>
    </w:p>
    <w:p w:rsidR="00A45A12" w:rsidRPr="004131AC" w:rsidRDefault="004E0E96" w:rsidP="00A45A1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Расчет стоимости</w:t>
      </w:r>
      <w:r w:rsidR="00BF51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нтракта</w:t>
      </w:r>
    </w:p>
    <w:p w:rsidR="00531556" w:rsidRPr="004131AC" w:rsidRDefault="00531556" w:rsidP="00531556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111"/>
        <w:gridCol w:w="1551"/>
        <w:gridCol w:w="1276"/>
        <w:gridCol w:w="2020"/>
      </w:tblGrid>
      <w:tr w:rsidR="00604AF6" w:rsidRPr="005E6827" w:rsidTr="005E6827">
        <w:trPr>
          <w:trHeight w:val="753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604AF6" w:rsidRPr="005E6827" w:rsidRDefault="00604AF6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604AF6" w:rsidRPr="005E6827" w:rsidRDefault="008218E9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04AF6" w:rsidRPr="005E6827" w:rsidRDefault="00604AF6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Стоимость услуг</w:t>
            </w:r>
          </w:p>
        </w:tc>
        <w:tc>
          <w:tcPr>
            <w:tcW w:w="1276" w:type="dxa"/>
            <w:vAlign w:val="center"/>
          </w:tcPr>
          <w:p w:rsidR="00604AF6" w:rsidRPr="005E6827" w:rsidRDefault="00604AF6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2020" w:type="dxa"/>
            <w:vAlign w:val="center"/>
          </w:tcPr>
          <w:p w:rsidR="00604AF6" w:rsidRPr="005E6827" w:rsidRDefault="00604AF6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Сумма с НДС,</w:t>
            </w:r>
          </w:p>
          <w:p w:rsidR="00604AF6" w:rsidRPr="005E6827" w:rsidRDefault="00604AF6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руб.</w:t>
            </w:r>
          </w:p>
        </w:tc>
      </w:tr>
      <w:tr w:rsidR="005E6827" w:rsidRPr="005E6827" w:rsidTr="005E6827">
        <w:trPr>
          <w:trHeight w:val="1118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5E6827" w:rsidRPr="005E6827" w:rsidRDefault="005E6827" w:rsidP="005E6827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 xml:space="preserve">Техническое обслуживание и монтаж кондиционера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Royal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Clima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RC</w:t>
            </w:r>
            <w:r w:rsidRPr="005E6827">
              <w:rPr>
                <w:rFonts w:ascii="Times New Roman" w:eastAsia="Calibri" w:hAnsi="Times New Roman" w:cs="Times New Roman"/>
              </w:rPr>
              <w:t>-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TW</w:t>
            </w:r>
            <w:r w:rsidRPr="005E6827">
              <w:rPr>
                <w:rFonts w:ascii="Times New Roman" w:eastAsia="Calibri" w:hAnsi="Times New Roman" w:cs="Times New Roman"/>
              </w:rPr>
              <w:t>21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HN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27" w:rsidRPr="005E6827" w:rsidTr="005E6827">
        <w:trPr>
          <w:trHeight w:val="1118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5E6827" w:rsidRPr="005E6827" w:rsidRDefault="005E6827" w:rsidP="005E6827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Техническое обслуживание и монтаж кондиционера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Royal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Clima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RC</w:t>
            </w:r>
            <w:r w:rsidRPr="005E6827">
              <w:rPr>
                <w:rFonts w:ascii="Times New Roman" w:eastAsia="Calibri" w:hAnsi="Times New Roman" w:cs="Times New Roman"/>
              </w:rPr>
              <w:t>-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TWX</w:t>
            </w:r>
            <w:r w:rsidRPr="005E6827">
              <w:rPr>
                <w:rFonts w:ascii="Times New Roman" w:eastAsia="Calibri" w:hAnsi="Times New Roman" w:cs="Times New Roman"/>
              </w:rPr>
              <w:t>30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HN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27" w:rsidRPr="005E6827" w:rsidTr="005E6827">
        <w:trPr>
          <w:trHeight w:val="1118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5E6827" w:rsidRPr="005E6827" w:rsidRDefault="005E6827" w:rsidP="005E6827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 xml:space="preserve">Техническое обслуживание и монтаж кондиционера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Zanussi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ZACS</w:t>
            </w:r>
            <w:r w:rsidRPr="005E6827">
              <w:rPr>
                <w:rFonts w:ascii="Times New Roman" w:eastAsia="Calibri" w:hAnsi="Times New Roman" w:cs="Times New Roman"/>
              </w:rPr>
              <w:t xml:space="preserve">-24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HF</w:t>
            </w:r>
            <w:r w:rsidRPr="005E6827">
              <w:rPr>
                <w:rFonts w:ascii="Times New Roman" w:eastAsia="Calibri" w:hAnsi="Times New Roman" w:cs="Times New Roman"/>
              </w:rPr>
              <w:t>/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5E68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27" w:rsidRPr="005E6827" w:rsidTr="005E6827">
        <w:trPr>
          <w:trHeight w:val="1118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5E6827" w:rsidRPr="005E6827" w:rsidRDefault="005E6827" w:rsidP="005E6827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 xml:space="preserve">Техническое обслуживание и монтаж кондиционера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Ballu</w:t>
            </w:r>
            <w:r w:rsidRPr="005E6827">
              <w:rPr>
                <w:rFonts w:ascii="Times New Roman" w:eastAsia="Calibri" w:hAnsi="Times New Roman" w:cs="Times New Roman"/>
              </w:rPr>
              <w:t xml:space="preserve"> 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BSV</w:t>
            </w:r>
            <w:r w:rsidRPr="005E6827">
              <w:rPr>
                <w:rFonts w:ascii="Times New Roman" w:eastAsia="Calibri" w:hAnsi="Times New Roman" w:cs="Times New Roman"/>
              </w:rPr>
              <w:t>-06</w:t>
            </w:r>
            <w:r w:rsidRPr="005E6827">
              <w:rPr>
                <w:rFonts w:ascii="Times New Roman" w:eastAsia="Calibri" w:hAnsi="Times New Roman" w:cs="Times New Roman"/>
                <w:lang w:val="en-US"/>
              </w:rPr>
              <w:t>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27" w:rsidRPr="005E6827" w:rsidTr="005E6827">
        <w:trPr>
          <w:trHeight w:val="481"/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8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20" w:type="dxa"/>
            <w:vAlign w:val="center"/>
          </w:tcPr>
          <w:p w:rsidR="005E6827" w:rsidRPr="005E6827" w:rsidRDefault="005E6827" w:rsidP="005E6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691E" w:rsidRPr="004131AC" w:rsidRDefault="0090691E" w:rsidP="00531556">
      <w:pPr>
        <w:ind w:firstLine="0"/>
        <w:rPr>
          <w:rFonts w:ascii="Times New Roman" w:hAnsi="Times New Roman" w:cs="Times New Roman"/>
        </w:rPr>
      </w:pPr>
    </w:p>
    <w:tbl>
      <w:tblPr>
        <w:tblW w:w="10022" w:type="dxa"/>
        <w:tblLook w:val="0000" w:firstRow="0" w:lastRow="0" w:firstColumn="0" w:lastColumn="0" w:noHBand="0" w:noVBand="0"/>
      </w:tblPr>
      <w:tblGrid>
        <w:gridCol w:w="5011"/>
        <w:gridCol w:w="5011"/>
      </w:tblGrid>
      <w:tr w:rsidR="00212B14" w:rsidRPr="004131AC" w:rsidTr="003B763E">
        <w:trPr>
          <w:trHeight w:val="663"/>
        </w:trPr>
        <w:tc>
          <w:tcPr>
            <w:tcW w:w="5011" w:type="dxa"/>
            <w:vAlign w:val="center"/>
          </w:tcPr>
          <w:p w:rsidR="00212B14" w:rsidRPr="00604AF6" w:rsidRDefault="00212B14" w:rsidP="00212B1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4AF6">
              <w:rPr>
                <w:rFonts w:ascii="Times New Roman" w:hAnsi="Times New Roman" w:cs="Times New Roman"/>
                <w:b/>
                <w:sz w:val="28"/>
              </w:rPr>
              <w:t>ЗАКАЗЧИК</w:t>
            </w:r>
          </w:p>
        </w:tc>
        <w:tc>
          <w:tcPr>
            <w:tcW w:w="5011" w:type="dxa"/>
            <w:vAlign w:val="center"/>
          </w:tcPr>
          <w:p w:rsidR="00212B14" w:rsidRPr="00604AF6" w:rsidRDefault="00212B14" w:rsidP="00212B1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4AF6">
              <w:rPr>
                <w:rFonts w:ascii="Times New Roman" w:hAnsi="Times New Roman" w:cs="Times New Roman"/>
                <w:b/>
                <w:sz w:val="28"/>
              </w:rPr>
              <w:t>ИСПОЛНИТЕЛЬ</w:t>
            </w:r>
          </w:p>
        </w:tc>
      </w:tr>
      <w:tr w:rsidR="00212B14" w:rsidRPr="004131AC" w:rsidTr="00212B14">
        <w:trPr>
          <w:trHeight w:val="431"/>
        </w:trPr>
        <w:tc>
          <w:tcPr>
            <w:tcW w:w="5011" w:type="dxa"/>
            <w:vAlign w:val="center"/>
          </w:tcPr>
          <w:p w:rsidR="00604AF6" w:rsidRPr="003B763E" w:rsidRDefault="00604AF6" w:rsidP="00604AF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3E">
              <w:rPr>
                <w:rFonts w:ascii="Times New Roman" w:hAnsi="Times New Roman" w:cs="Times New Roman"/>
                <w:sz w:val="28"/>
                <w:szCs w:val="28"/>
              </w:rPr>
              <w:t>Читинская таможня</w:t>
            </w:r>
          </w:p>
          <w:p w:rsidR="00212B14" w:rsidRPr="003B763E" w:rsidRDefault="00212B14" w:rsidP="00212B1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vAlign w:val="center"/>
          </w:tcPr>
          <w:p w:rsidR="00604AF6" w:rsidRPr="003B763E" w:rsidRDefault="009243F8" w:rsidP="00604AF6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12B14" w:rsidRPr="003B763E" w:rsidRDefault="00212B14" w:rsidP="00212B1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A9" w:rsidRPr="004131AC" w:rsidTr="00212B14">
        <w:trPr>
          <w:trHeight w:val="1811"/>
        </w:trPr>
        <w:tc>
          <w:tcPr>
            <w:tcW w:w="5011" w:type="dxa"/>
          </w:tcPr>
          <w:p w:rsidR="009D09A9" w:rsidRPr="004131AC" w:rsidRDefault="009D09A9" w:rsidP="008B69D1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9D09A9" w:rsidRPr="004131AC" w:rsidRDefault="009D09A9" w:rsidP="008B69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D09A9" w:rsidRPr="004131AC" w:rsidRDefault="009D09A9" w:rsidP="008B69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>__________________ С.Е. Гробов</w:t>
            </w:r>
          </w:p>
        </w:tc>
        <w:tc>
          <w:tcPr>
            <w:tcW w:w="5011" w:type="dxa"/>
          </w:tcPr>
          <w:p w:rsidR="009D09A9" w:rsidRPr="004131AC" w:rsidRDefault="009D09A9" w:rsidP="008B69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D09A9" w:rsidRPr="004131AC" w:rsidRDefault="009D09A9" w:rsidP="008B69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D09A9" w:rsidRPr="004131AC" w:rsidRDefault="00604AF6" w:rsidP="009243F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4131AC">
              <w:rPr>
                <w:rFonts w:ascii="Times New Roman" w:hAnsi="Times New Roman" w:cs="Times New Roman"/>
              </w:rPr>
              <w:t xml:space="preserve">________________  </w:t>
            </w:r>
            <w:r w:rsidR="009243F8">
              <w:rPr>
                <w:rFonts w:ascii="Times New Roman" w:hAnsi="Times New Roman" w:cs="Times New Roman"/>
              </w:rPr>
              <w:t>______________</w:t>
            </w:r>
          </w:p>
        </w:tc>
      </w:tr>
    </w:tbl>
    <w:p w:rsidR="00983CD3" w:rsidRPr="00604AF6" w:rsidRDefault="00983CD3" w:rsidP="000770F7">
      <w:pPr>
        <w:ind w:firstLine="0"/>
        <w:rPr>
          <w:rFonts w:ascii="Times New Roman" w:hAnsi="Times New Roman" w:cs="Times New Roman"/>
        </w:rPr>
      </w:pPr>
    </w:p>
    <w:sectPr w:rsidR="00983CD3" w:rsidRPr="00604AF6" w:rsidSect="009C2D8F">
      <w:headerReference w:type="default" r:id="rId10"/>
      <w:footerReference w:type="default" r:id="rId11"/>
      <w:pgSz w:w="11906" w:h="16838"/>
      <w:pgMar w:top="1134" w:right="851" w:bottom="1276" w:left="1134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62" w:rsidRDefault="00775962" w:rsidP="006D7BA0">
      <w:r>
        <w:separator/>
      </w:r>
    </w:p>
  </w:endnote>
  <w:endnote w:type="continuationSeparator" w:id="0">
    <w:p w:rsidR="00775962" w:rsidRDefault="00775962" w:rsidP="006D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9" w:rsidRDefault="008218E9">
    <w:pPr>
      <w:pStyle w:val="affd"/>
      <w:jc w:val="center"/>
    </w:pPr>
    <w:r>
      <w:fldChar w:fldCharType="begin"/>
    </w:r>
    <w:r>
      <w:instrText>PAGE   \* MERGEFORMAT</w:instrText>
    </w:r>
    <w:r>
      <w:fldChar w:fldCharType="separate"/>
    </w:r>
    <w:r w:rsidR="003F54A9" w:rsidRPr="003F54A9">
      <w:rPr>
        <w:noProof/>
        <w:lang w:val="ru-RU"/>
      </w:rPr>
      <w:t>2</w:t>
    </w:r>
    <w:r>
      <w:fldChar w:fldCharType="end"/>
    </w:r>
  </w:p>
  <w:p w:rsidR="008218E9" w:rsidRDefault="008218E9">
    <w:pPr>
      <w:pStyle w:val="a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62" w:rsidRDefault="00775962" w:rsidP="006D7BA0">
      <w:r>
        <w:separator/>
      </w:r>
    </w:p>
  </w:footnote>
  <w:footnote w:type="continuationSeparator" w:id="0">
    <w:p w:rsidR="00775962" w:rsidRDefault="00775962" w:rsidP="006D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5B" w:rsidRDefault="002F3E5B">
    <w:pPr>
      <w:pStyle w:val="affb"/>
      <w:jc w:val="center"/>
    </w:pPr>
    <w:r>
      <w:fldChar w:fldCharType="begin"/>
    </w:r>
    <w:r>
      <w:instrText>PAGE   \* MERGEFORMAT</w:instrText>
    </w:r>
    <w:r>
      <w:fldChar w:fldCharType="separate"/>
    </w:r>
    <w:r w:rsidR="003F54A9" w:rsidRPr="003F54A9">
      <w:rPr>
        <w:noProof/>
        <w:lang w:val="ru-RU"/>
      </w:rPr>
      <w:t>2</w:t>
    </w:r>
    <w:r>
      <w:fldChar w:fldCharType="end"/>
    </w:r>
  </w:p>
  <w:p w:rsidR="00547E66" w:rsidRPr="000478C1" w:rsidRDefault="00547E66" w:rsidP="000478C1">
    <w:pPr>
      <w:pStyle w:val="aff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9E5"/>
    <w:multiLevelType w:val="hybridMultilevel"/>
    <w:tmpl w:val="D36C8C78"/>
    <w:lvl w:ilvl="0" w:tplc="8200D6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6512"/>
    <w:multiLevelType w:val="hybridMultilevel"/>
    <w:tmpl w:val="F338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19DF"/>
    <w:multiLevelType w:val="hybridMultilevel"/>
    <w:tmpl w:val="6B60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1D37"/>
    <w:multiLevelType w:val="hybridMultilevel"/>
    <w:tmpl w:val="BE2ACBA6"/>
    <w:lvl w:ilvl="0" w:tplc="28209C2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135AE"/>
    <w:multiLevelType w:val="hybridMultilevel"/>
    <w:tmpl w:val="10280E58"/>
    <w:lvl w:ilvl="0" w:tplc="8200D6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16030"/>
    <w:multiLevelType w:val="hybridMultilevel"/>
    <w:tmpl w:val="F784399C"/>
    <w:lvl w:ilvl="0" w:tplc="07661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7F720D"/>
    <w:multiLevelType w:val="hybridMultilevel"/>
    <w:tmpl w:val="749C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55E41"/>
    <w:multiLevelType w:val="hybridMultilevel"/>
    <w:tmpl w:val="75D2682C"/>
    <w:lvl w:ilvl="0" w:tplc="8200D67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6E45DD"/>
    <w:multiLevelType w:val="hybridMultilevel"/>
    <w:tmpl w:val="199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74C80"/>
    <w:multiLevelType w:val="hybridMultilevel"/>
    <w:tmpl w:val="331ABD26"/>
    <w:lvl w:ilvl="0" w:tplc="8200D6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6274D"/>
    <w:multiLevelType w:val="hybridMultilevel"/>
    <w:tmpl w:val="738E94E8"/>
    <w:lvl w:ilvl="0" w:tplc="30FE0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557C0"/>
    <w:multiLevelType w:val="multilevel"/>
    <w:tmpl w:val="3B268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8A332C"/>
    <w:multiLevelType w:val="hybridMultilevel"/>
    <w:tmpl w:val="D83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923"/>
    <w:multiLevelType w:val="hybridMultilevel"/>
    <w:tmpl w:val="590A44C4"/>
    <w:lvl w:ilvl="0" w:tplc="8200D6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3022E7"/>
    <w:multiLevelType w:val="hybridMultilevel"/>
    <w:tmpl w:val="606A28EA"/>
    <w:lvl w:ilvl="0" w:tplc="8200D6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EF"/>
    <w:rsid w:val="00003439"/>
    <w:rsid w:val="00003D26"/>
    <w:rsid w:val="00014556"/>
    <w:rsid w:val="00024D36"/>
    <w:rsid w:val="00033BD3"/>
    <w:rsid w:val="000404F0"/>
    <w:rsid w:val="0004284E"/>
    <w:rsid w:val="000434E2"/>
    <w:rsid w:val="000478C1"/>
    <w:rsid w:val="00063803"/>
    <w:rsid w:val="00064116"/>
    <w:rsid w:val="00066A07"/>
    <w:rsid w:val="00066C52"/>
    <w:rsid w:val="00075596"/>
    <w:rsid w:val="000770F7"/>
    <w:rsid w:val="000840AF"/>
    <w:rsid w:val="000847D2"/>
    <w:rsid w:val="00085F9B"/>
    <w:rsid w:val="00096AE7"/>
    <w:rsid w:val="000A05AE"/>
    <w:rsid w:val="000A0A5D"/>
    <w:rsid w:val="000B16B6"/>
    <w:rsid w:val="000B1AA0"/>
    <w:rsid w:val="000B5F85"/>
    <w:rsid w:val="000C57FC"/>
    <w:rsid w:val="000C7D37"/>
    <w:rsid w:val="000D121D"/>
    <w:rsid w:val="000E53EE"/>
    <w:rsid w:val="000F530E"/>
    <w:rsid w:val="00106CA8"/>
    <w:rsid w:val="00112240"/>
    <w:rsid w:val="00113887"/>
    <w:rsid w:val="0011488F"/>
    <w:rsid w:val="00115924"/>
    <w:rsid w:val="00116898"/>
    <w:rsid w:val="00137AF7"/>
    <w:rsid w:val="00137B0C"/>
    <w:rsid w:val="0015044E"/>
    <w:rsid w:val="00154AB6"/>
    <w:rsid w:val="00155C5B"/>
    <w:rsid w:val="00161203"/>
    <w:rsid w:val="0017285D"/>
    <w:rsid w:val="0017313B"/>
    <w:rsid w:val="00176D75"/>
    <w:rsid w:val="0018109E"/>
    <w:rsid w:val="001814BF"/>
    <w:rsid w:val="001979AC"/>
    <w:rsid w:val="001A7C6B"/>
    <w:rsid w:val="001B3DBB"/>
    <w:rsid w:val="001C4C98"/>
    <w:rsid w:val="001C706F"/>
    <w:rsid w:val="001D0C30"/>
    <w:rsid w:val="001E4D14"/>
    <w:rsid w:val="00200FE0"/>
    <w:rsid w:val="00212B14"/>
    <w:rsid w:val="0021745D"/>
    <w:rsid w:val="002205EE"/>
    <w:rsid w:val="00222B87"/>
    <w:rsid w:val="0022469E"/>
    <w:rsid w:val="002254F3"/>
    <w:rsid w:val="00235CF6"/>
    <w:rsid w:val="002369DC"/>
    <w:rsid w:val="00244FC1"/>
    <w:rsid w:val="00257175"/>
    <w:rsid w:val="00260C2D"/>
    <w:rsid w:val="00263E88"/>
    <w:rsid w:val="002819B7"/>
    <w:rsid w:val="0028255C"/>
    <w:rsid w:val="002918CA"/>
    <w:rsid w:val="002A76C1"/>
    <w:rsid w:val="002B1F64"/>
    <w:rsid w:val="002B4A82"/>
    <w:rsid w:val="002B5056"/>
    <w:rsid w:val="002C3DD5"/>
    <w:rsid w:val="002C6905"/>
    <w:rsid w:val="002D7BA9"/>
    <w:rsid w:val="002E63BF"/>
    <w:rsid w:val="002F2343"/>
    <w:rsid w:val="002F3E5B"/>
    <w:rsid w:val="002F4875"/>
    <w:rsid w:val="002F5A65"/>
    <w:rsid w:val="003075A2"/>
    <w:rsid w:val="003126AB"/>
    <w:rsid w:val="0031374A"/>
    <w:rsid w:val="003148E3"/>
    <w:rsid w:val="00332ACC"/>
    <w:rsid w:val="00333992"/>
    <w:rsid w:val="0033452E"/>
    <w:rsid w:val="00340752"/>
    <w:rsid w:val="003477DF"/>
    <w:rsid w:val="00347F2C"/>
    <w:rsid w:val="003546DD"/>
    <w:rsid w:val="003604D0"/>
    <w:rsid w:val="00360EB3"/>
    <w:rsid w:val="00374DBF"/>
    <w:rsid w:val="00382D7E"/>
    <w:rsid w:val="00382E94"/>
    <w:rsid w:val="003835FA"/>
    <w:rsid w:val="0039054D"/>
    <w:rsid w:val="00390A54"/>
    <w:rsid w:val="00392365"/>
    <w:rsid w:val="003A2DCC"/>
    <w:rsid w:val="003B763E"/>
    <w:rsid w:val="003D5ADE"/>
    <w:rsid w:val="003D78D0"/>
    <w:rsid w:val="003E7331"/>
    <w:rsid w:val="003F0386"/>
    <w:rsid w:val="003F54A9"/>
    <w:rsid w:val="00400E67"/>
    <w:rsid w:val="00403AAA"/>
    <w:rsid w:val="00404BDD"/>
    <w:rsid w:val="00405A7F"/>
    <w:rsid w:val="00406C5A"/>
    <w:rsid w:val="00411E4D"/>
    <w:rsid w:val="004131AC"/>
    <w:rsid w:val="004157F1"/>
    <w:rsid w:val="00415F1D"/>
    <w:rsid w:val="00415FE7"/>
    <w:rsid w:val="0041664E"/>
    <w:rsid w:val="00421242"/>
    <w:rsid w:val="0042688F"/>
    <w:rsid w:val="00426C9A"/>
    <w:rsid w:val="00431FB4"/>
    <w:rsid w:val="004412D3"/>
    <w:rsid w:val="00442492"/>
    <w:rsid w:val="00443861"/>
    <w:rsid w:val="0044743C"/>
    <w:rsid w:val="00447C3C"/>
    <w:rsid w:val="0045004B"/>
    <w:rsid w:val="0045455E"/>
    <w:rsid w:val="00463120"/>
    <w:rsid w:val="004741B9"/>
    <w:rsid w:val="00474E59"/>
    <w:rsid w:val="004806D0"/>
    <w:rsid w:val="0048404F"/>
    <w:rsid w:val="004870A4"/>
    <w:rsid w:val="00494A6F"/>
    <w:rsid w:val="004971CE"/>
    <w:rsid w:val="004A294A"/>
    <w:rsid w:val="004A487B"/>
    <w:rsid w:val="004B4873"/>
    <w:rsid w:val="004C0F1E"/>
    <w:rsid w:val="004C2BC1"/>
    <w:rsid w:val="004C6E1F"/>
    <w:rsid w:val="004C7A74"/>
    <w:rsid w:val="004E0E96"/>
    <w:rsid w:val="004E35F6"/>
    <w:rsid w:val="004F2836"/>
    <w:rsid w:val="004F4C2A"/>
    <w:rsid w:val="004F5306"/>
    <w:rsid w:val="004F558A"/>
    <w:rsid w:val="004F56F2"/>
    <w:rsid w:val="004F78BF"/>
    <w:rsid w:val="00500F03"/>
    <w:rsid w:val="005030A6"/>
    <w:rsid w:val="00505C57"/>
    <w:rsid w:val="00506AD6"/>
    <w:rsid w:val="00514BD1"/>
    <w:rsid w:val="00516F8E"/>
    <w:rsid w:val="00522943"/>
    <w:rsid w:val="00526B82"/>
    <w:rsid w:val="00531556"/>
    <w:rsid w:val="00532CE0"/>
    <w:rsid w:val="0053494D"/>
    <w:rsid w:val="0053510E"/>
    <w:rsid w:val="005353BB"/>
    <w:rsid w:val="005379ED"/>
    <w:rsid w:val="00540D30"/>
    <w:rsid w:val="00545DE8"/>
    <w:rsid w:val="00547E66"/>
    <w:rsid w:val="005502D7"/>
    <w:rsid w:val="00553CD3"/>
    <w:rsid w:val="00555061"/>
    <w:rsid w:val="0057452D"/>
    <w:rsid w:val="005777EC"/>
    <w:rsid w:val="00581816"/>
    <w:rsid w:val="00581F2A"/>
    <w:rsid w:val="00584BE4"/>
    <w:rsid w:val="0059100E"/>
    <w:rsid w:val="00594765"/>
    <w:rsid w:val="005A2BCD"/>
    <w:rsid w:val="005B22FC"/>
    <w:rsid w:val="005C5FC8"/>
    <w:rsid w:val="005D6152"/>
    <w:rsid w:val="005D6926"/>
    <w:rsid w:val="005E651B"/>
    <w:rsid w:val="005E6827"/>
    <w:rsid w:val="005F3751"/>
    <w:rsid w:val="00600D3E"/>
    <w:rsid w:val="00604AF6"/>
    <w:rsid w:val="006136B1"/>
    <w:rsid w:val="006155A2"/>
    <w:rsid w:val="00626329"/>
    <w:rsid w:val="006305A2"/>
    <w:rsid w:val="00660655"/>
    <w:rsid w:val="00662D4A"/>
    <w:rsid w:val="00665D8E"/>
    <w:rsid w:val="00675AB4"/>
    <w:rsid w:val="0068055C"/>
    <w:rsid w:val="00682844"/>
    <w:rsid w:val="00682CB9"/>
    <w:rsid w:val="00691E43"/>
    <w:rsid w:val="006948C4"/>
    <w:rsid w:val="00696237"/>
    <w:rsid w:val="006A14EB"/>
    <w:rsid w:val="006A5356"/>
    <w:rsid w:val="006D0FD3"/>
    <w:rsid w:val="006D67A1"/>
    <w:rsid w:val="006D7BA0"/>
    <w:rsid w:val="006E132E"/>
    <w:rsid w:val="006E16F2"/>
    <w:rsid w:val="006E22B8"/>
    <w:rsid w:val="006E3273"/>
    <w:rsid w:val="006E4849"/>
    <w:rsid w:val="006F0431"/>
    <w:rsid w:val="006F4F95"/>
    <w:rsid w:val="006F72AB"/>
    <w:rsid w:val="00700CF6"/>
    <w:rsid w:val="00701DF1"/>
    <w:rsid w:val="00713430"/>
    <w:rsid w:val="007210FF"/>
    <w:rsid w:val="00727CD2"/>
    <w:rsid w:val="0073149F"/>
    <w:rsid w:val="00731B3D"/>
    <w:rsid w:val="00740F27"/>
    <w:rsid w:val="007419CC"/>
    <w:rsid w:val="00743D9F"/>
    <w:rsid w:val="0075318F"/>
    <w:rsid w:val="0075750A"/>
    <w:rsid w:val="007613E8"/>
    <w:rsid w:val="00762433"/>
    <w:rsid w:val="00762ED1"/>
    <w:rsid w:val="00763858"/>
    <w:rsid w:val="00764D20"/>
    <w:rsid w:val="00770782"/>
    <w:rsid w:val="00773072"/>
    <w:rsid w:val="00775962"/>
    <w:rsid w:val="007859A1"/>
    <w:rsid w:val="0078739A"/>
    <w:rsid w:val="007A4A0F"/>
    <w:rsid w:val="007A66D8"/>
    <w:rsid w:val="007C7E14"/>
    <w:rsid w:val="007E2EC6"/>
    <w:rsid w:val="007E6671"/>
    <w:rsid w:val="007F09E9"/>
    <w:rsid w:val="008218E9"/>
    <w:rsid w:val="0082226E"/>
    <w:rsid w:val="008259D3"/>
    <w:rsid w:val="008338F9"/>
    <w:rsid w:val="00840B05"/>
    <w:rsid w:val="00846744"/>
    <w:rsid w:val="00846E87"/>
    <w:rsid w:val="0085425D"/>
    <w:rsid w:val="008545B0"/>
    <w:rsid w:val="00855616"/>
    <w:rsid w:val="00860A58"/>
    <w:rsid w:val="0088517E"/>
    <w:rsid w:val="008866C8"/>
    <w:rsid w:val="008906B5"/>
    <w:rsid w:val="00892AB7"/>
    <w:rsid w:val="008A41A1"/>
    <w:rsid w:val="008A55BF"/>
    <w:rsid w:val="008B0948"/>
    <w:rsid w:val="008B09CA"/>
    <w:rsid w:val="008B2D11"/>
    <w:rsid w:val="008B5B96"/>
    <w:rsid w:val="008B69D1"/>
    <w:rsid w:val="008C519F"/>
    <w:rsid w:val="008D308B"/>
    <w:rsid w:val="008D431E"/>
    <w:rsid w:val="008E13BB"/>
    <w:rsid w:val="008E3EB2"/>
    <w:rsid w:val="008F4CB6"/>
    <w:rsid w:val="008F7C9C"/>
    <w:rsid w:val="00900E49"/>
    <w:rsid w:val="00905419"/>
    <w:rsid w:val="00905654"/>
    <w:rsid w:val="0090691E"/>
    <w:rsid w:val="00910EB2"/>
    <w:rsid w:val="009116AD"/>
    <w:rsid w:val="00915843"/>
    <w:rsid w:val="00916C35"/>
    <w:rsid w:val="00922F13"/>
    <w:rsid w:val="009237FF"/>
    <w:rsid w:val="009243F8"/>
    <w:rsid w:val="009309A1"/>
    <w:rsid w:val="009365C3"/>
    <w:rsid w:val="00946AF9"/>
    <w:rsid w:val="00947A08"/>
    <w:rsid w:val="00950115"/>
    <w:rsid w:val="00971A1F"/>
    <w:rsid w:val="00973FA9"/>
    <w:rsid w:val="009740BC"/>
    <w:rsid w:val="00975AF2"/>
    <w:rsid w:val="00976510"/>
    <w:rsid w:val="00980C41"/>
    <w:rsid w:val="00983CD3"/>
    <w:rsid w:val="00992EE3"/>
    <w:rsid w:val="0099761C"/>
    <w:rsid w:val="009A2440"/>
    <w:rsid w:val="009A396E"/>
    <w:rsid w:val="009A3B35"/>
    <w:rsid w:val="009B2DD9"/>
    <w:rsid w:val="009C2D8F"/>
    <w:rsid w:val="009C2EEC"/>
    <w:rsid w:val="009D03A1"/>
    <w:rsid w:val="009D09A9"/>
    <w:rsid w:val="009D1629"/>
    <w:rsid w:val="009D2748"/>
    <w:rsid w:val="009D6EC0"/>
    <w:rsid w:val="009E2DEE"/>
    <w:rsid w:val="009F055F"/>
    <w:rsid w:val="009F2904"/>
    <w:rsid w:val="00A02B06"/>
    <w:rsid w:val="00A03A7C"/>
    <w:rsid w:val="00A136F0"/>
    <w:rsid w:val="00A162D9"/>
    <w:rsid w:val="00A174FA"/>
    <w:rsid w:val="00A3399B"/>
    <w:rsid w:val="00A33DFD"/>
    <w:rsid w:val="00A351A4"/>
    <w:rsid w:val="00A41A9D"/>
    <w:rsid w:val="00A444E1"/>
    <w:rsid w:val="00A45A12"/>
    <w:rsid w:val="00A47021"/>
    <w:rsid w:val="00A56B68"/>
    <w:rsid w:val="00A653BA"/>
    <w:rsid w:val="00A71FA4"/>
    <w:rsid w:val="00A854E4"/>
    <w:rsid w:val="00A854F4"/>
    <w:rsid w:val="00A85DC1"/>
    <w:rsid w:val="00A954D8"/>
    <w:rsid w:val="00AA612B"/>
    <w:rsid w:val="00AA66FB"/>
    <w:rsid w:val="00AA7447"/>
    <w:rsid w:val="00AA7C92"/>
    <w:rsid w:val="00AB490E"/>
    <w:rsid w:val="00AB4BF6"/>
    <w:rsid w:val="00AC10EF"/>
    <w:rsid w:val="00AC35B6"/>
    <w:rsid w:val="00AC535B"/>
    <w:rsid w:val="00AC6DF9"/>
    <w:rsid w:val="00AE1C03"/>
    <w:rsid w:val="00AE49D8"/>
    <w:rsid w:val="00AF51B2"/>
    <w:rsid w:val="00B00961"/>
    <w:rsid w:val="00B045CB"/>
    <w:rsid w:val="00B07D30"/>
    <w:rsid w:val="00B1019B"/>
    <w:rsid w:val="00B147EB"/>
    <w:rsid w:val="00B16E31"/>
    <w:rsid w:val="00B2384D"/>
    <w:rsid w:val="00B3150D"/>
    <w:rsid w:val="00B3623D"/>
    <w:rsid w:val="00B36977"/>
    <w:rsid w:val="00B43189"/>
    <w:rsid w:val="00B44F14"/>
    <w:rsid w:val="00B469A6"/>
    <w:rsid w:val="00B47191"/>
    <w:rsid w:val="00B52BE2"/>
    <w:rsid w:val="00B571A2"/>
    <w:rsid w:val="00B61331"/>
    <w:rsid w:val="00B61601"/>
    <w:rsid w:val="00B65E95"/>
    <w:rsid w:val="00B7366A"/>
    <w:rsid w:val="00B7492B"/>
    <w:rsid w:val="00B7511A"/>
    <w:rsid w:val="00B80250"/>
    <w:rsid w:val="00B842EA"/>
    <w:rsid w:val="00B94422"/>
    <w:rsid w:val="00B95C98"/>
    <w:rsid w:val="00B96519"/>
    <w:rsid w:val="00B96E88"/>
    <w:rsid w:val="00BA725E"/>
    <w:rsid w:val="00BC1200"/>
    <w:rsid w:val="00BC4878"/>
    <w:rsid w:val="00BC49A6"/>
    <w:rsid w:val="00BC6AD6"/>
    <w:rsid w:val="00BC7912"/>
    <w:rsid w:val="00BD43F7"/>
    <w:rsid w:val="00BD448E"/>
    <w:rsid w:val="00BE5D92"/>
    <w:rsid w:val="00BF5112"/>
    <w:rsid w:val="00BF6FE8"/>
    <w:rsid w:val="00BF78CA"/>
    <w:rsid w:val="00BF7EDC"/>
    <w:rsid w:val="00C03068"/>
    <w:rsid w:val="00C04BDB"/>
    <w:rsid w:val="00C07B76"/>
    <w:rsid w:val="00C10CB8"/>
    <w:rsid w:val="00C1437E"/>
    <w:rsid w:val="00C14A48"/>
    <w:rsid w:val="00C22455"/>
    <w:rsid w:val="00C2286B"/>
    <w:rsid w:val="00C31C54"/>
    <w:rsid w:val="00C4463F"/>
    <w:rsid w:val="00C665DF"/>
    <w:rsid w:val="00C67C3E"/>
    <w:rsid w:val="00C7523D"/>
    <w:rsid w:val="00C76D1E"/>
    <w:rsid w:val="00C77964"/>
    <w:rsid w:val="00C84448"/>
    <w:rsid w:val="00C954E3"/>
    <w:rsid w:val="00CA2D51"/>
    <w:rsid w:val="00CA359C"/>
    <w:rsid w:val="00CA5795"/>
    <w:rsid w:val="00CA7761"/>
    <w:rsid w:val="00CB659B"/>
    <w:rsid w:val="00CB7BB8"/>
    <w:rsid w:val="00CC365B"/>
    <w:rsid w:val="00CC753D"/>
    <w:rsid w:val="00CD2D54"/>
    <w:rsid w:val="00CD44A7"/>
    <w:rsid w:val="00CE3635"/>
    <w:rsid w:val="00CF5EB9"/>
    <w:rsid w:val="00D02B8C"/>
    <w:rsid w:val="00D041DF"/>
    <w:rsid w:val="00D10E78"/>
    <w:rsid w:val="00D17428"/>
    <w:rsid w:val="00D320F6"/>
    <w:rsid w:val="00D376B5"/>
    <w:rsid w:val="00D40A0E"/>
    <w:rsid w:val="00D40A28"/>
    <w:rsid w:val="00D41030"/>
    <w:rsid w:val="00D47BBA"/>
    <w:rsid w:val="00D5611D"/>
    <w:rsid w:val="00D635D8"/>
    <w:rsid w:val="00D640F4"/>
    <w:rsid w:val="00D67643"/>
    <w:rsid w:val="00D6798B"/>
    <w:rsid w:val="00D736F0"/>
    <w:rsid w:val="00D751F8"/>
    <w:rsid w:val="00D760FE"/>
    <w:rsid w:val="00D81E36"/>
    <w:rsid w:val="00D83048"/>
    <w:rsid w:val="00DA0D4E"/>
    <w:rsid w:val="00DC2A5C"/>
    <w:rsid w:val="00DE198D"/>
    <w:rsid w:val="00DE5E1A"/>
    <w:rsid w:val="00DE7B6E"/>
    <w:rsid w:val="00DF48D0"/>
    <w:rsid w:val="00E010B3"/>
    <w:rsid w:val="00E03AE1"/>
    <w:rsid w:val="00E06DA2"/>
    <w:rsid w:val="00E103AE"/>
    <w:rsid w:val="00E13019"/>
    <w:rsid w:val="00E1768B"/>
    <w:rsid w:val="00E2093B"/>
    <w:rsid w:val="00E22BD7"/>
    <w:rsid w:val="00E24DFB"/>
    <w:rsid w:val="00E33806"/>
    <w:rsid w:val="00E43BBF"/>
    <w:rsid w:val="00E527BA"/>
    <w:rsid w:val="00E5483F"/>
    <w:rsid w:val="00E54A6B"/>
    <w:rsid w:val="00E559FF"/>
    <w:rsid w:val="00E56A85"/>
    <w:rsid w:val="00E56CAB"/>
    <w:rsid w:val="00E63EA3"/>
    <w:rsid w:val="00E66A79"/>
    <w:rsid w:val="00E6779C"/>
    <w:rsid w:val="00E74340"/>
    <w:rsid w:val="00E81AE5"/>
    <w:rsid w:val="00E821F1"/>
    <w:rsid w:val="00E83990"/>
    <w:rsid w:val="00E923B8"/>
    <w:rsid w:val="00EA2C8F"/>
    <w:rsid w:val="00EA53D0"/>
    <w:rsid w:val="00EB31B0"/>
    <w:rsid w:val="00EB6C2B"/>
    <w:rsid w:val="00EB75BA"/>
    <w:rsid w:val="00EC17BF"/>
    <w:rsid w:val="00EC344C"/>
    <w:rsid w:val="00ED3FB3"/>
    <w:rsid w:val="00EE0917"/>
    <w:rsid w:val="00EE0C01"/>
    <w:rsid w:val="00EE0CAC"/>
    <w:rsid w:val="00EE11AC"/>
    <w:rsid w:val="00EE2312"/>
    <w:rsid w:val="00EE284B"/>
    <w:rsid w:val="00EE3F8F"/>
    <w:rsid w:val="00EE4032"/>
    <w:rsid w:val="00EF032F"/>
    <w:rsid w:val="00EF058A"/>
    <w:rsid w:val="00EF2A8B"/>
    <w:rsid w:val="00F051A5"/>
    <w:rsid w:val="00F06EAF"/>
    <w:rsid w:val="00F11441"/>
    <w:rsid w:val="00F122EC"/>
    <w:rsid w:val="00F17CCA"/>
    <w:rsid w:val="00F227CE"/>
    <w:rsid w:val="00F3150D"/>
    <w:rsid w:val="00F377A2"/>
    <w:rsid w:val="00F43322"/>
    <w:rsid w:val="00F472D2"/>
    <w:rsid w:val="00F476E6"/>
    <w:rsid w:val="00F50DBC"/>
    <w:rsid w:val="00F57038"/>
    <w:rsid w:val="00F57547"/>
    <w:rsid w:val="00F63434"/>
    <w:rsid w:val="00F667D2"/>
    <w:rsid w:val="00F71F17"/>
    <w:rsid w:val="00F76197"/>
    <w:rsid w:val="00F826D6"/>
    <w:rsid w:val="00F844A2"/>
    <w:rsid w:val="00F867F3"/>
    <w:rsid w:val="00F9332F"/>
    <w:rsid w:val="00F944FF"/>
    <w:rsid w:val="00F97C4B"/>
    <w:rsid w:val="00FA1F1E"/>
    <w:rsid w:val="00FA307E"/>
    <w:rsid w:val="00FA7C5C"/>
    <w:rsid w:val="00FB0200"/>
    <w:rsid w:val="00FB3749"/>
    <w:rsid w:val="00FB72F7"/>
    <w:rsid w:val="00FD376E"/>
    <w:rsid w:val="00FD483F"/>
    <w:rsid w:val="00FD7AD8"/>
    <w:rsid w:val="00FE5B30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a">
    <w:name w:val="Заголовок чужого сообщения"/>
    <w:uiPriority w:val="99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c">
    <w:name w:val="Интерфейс"/>
    <w:basedOn w:val="a"/>
    <w:next w:val="a"/>
    <w:uiPriority w:val="99"/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</w:style>
  <w:style w:type="paragraph" w:customStyle="1" w:styleId="a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b/>
      <w:bCs/>
      <w:color w:val="000080"/>
    </w:rPr>
  </w:style>
  <w:style w:type="character" w:customStyle="1" w:styleId="af6">
    <w:name w:val="Не вступил в силу"/>
    <w:uiPriority w:val="99"/>
    <w:rPr>
      <w:b w:val="0"/>
      <w:bCs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ind w:firstLine="0"/>
    </w:pPr>
  </w:style>
  <w:style w:type="paragraph" w:customStyle="1" w:styleId="af8">
    <w:name w:val="Объект"/>
    <w:basedOn w:val="a"/>
    <w:next w:val="a"/>
    <w:uiPriority w:val="99"/>
  </w:style>
  <w:style w:type="paragraph" w:customStyle="1" w:styleId="af9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">
    <w:name w:val="Продолжение ссылки"/>
    <w:basedOn w:val="a4"/>
    <w:rPr>
      <w:b w:val="0"/>
      <w:bCs w:val="0"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1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Pr>
      <w:b/>
      <w:bCs/>
      <w:color w:val="0000FF"/>
    </w:rPr>
  </w:style>
  <w:style w:type="character" w:customStyle="1" w:styleId="aff3">
    <w:name w:val="Сравнение редакций. Удаленный фрагмент"/>
    <w:uiPriority w:val="99"/>
    <w:rPr>
      <w:b/>
      <w:bCs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7">
    <w:name w:val="Утратил силу"/>
    <w:uiPriority w:val="99"/>
    <w:rPr>
      <w:b w:val="0"/>
      <w:bCs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rsid w:val="00D736F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Pr>
      <w:rFonts w:ascii="Tahoma" w:hAnsi="Tahoma" w:cs="Tahoma"/>
      <w:sz w:val="16"/>
      <w:szCs w:val="16"/>
    </w:rPr>
  </w:style>
  <w:style w:type="paragraph" w:customStyle="1" w:styleId="41">
    <w:name w:val=" Знак4 Знак Знак Знак Знак Знак Знак"/>
    <w:basedOn w:val="a"/>
    <w:rsid w:val="002C6905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 w:cs="Verdana"/>
      <w:sz w:val="22"/>
      <w:szCs w:val="22"/>
      <w:lang w:val="en-US" w:eastAsia="en-US"/>
    </w:rPr>
  </w:style>
  <w:style w:type="paragraph" w:styleId="affb">
    <w:name w:val="header"/>
    <w:basedOn w:val="a"/>
    <w:link w:val="affc"/>
    <w:uiPriority w:val="99"/>
    <w:unhideWhenUsed/>
    <w:rsid w:val="006D7BA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c">
    <w:name w:val="Верхний колонтитул Знак"/>
    <w:link w:val="affb"/>
    <w:uiPriority w:val="99"/>
    <w:rsid w:val="006D7BA0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6D7BA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e">
    <w:name w:val="Нижний колонтитул Знак"/>
    <w:link w:val="affd"/>
    <w:uiPriority w:val="99"/>
    <w:rsid w:val="006D7BA0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463120"/>
    <w:pPr>
      <w:widowControl/>
      <w:tabs>
        <w:tab w:val="left" w:pos="3945"/>
        <w:tab w:val="left" w:pos="4035"/>
      </w:tabs>
      <w:autoSpaceDE/>
      <w:autoSpaceDN/>
      <w:adjustRightInd/>
      <w:ind w:left="1080" w:hanging="1080"/>
      <w:jc w:val="left"/>
    </w:pPr>
    <w:rPr>
      <w:rFonts w:ascii="Times New Roman" w:eastAsia="SimSun" w:hAnsi="Times New Roman" w:cs="Times New Roman"/>
      <w:lang w:val="x-none" w:eastAsia="zh-CN"/>
    </w:rPr>
  </w:style>
  <w:style w:type="character" w:customStyle="1" w:styleId="22">
    <w:name w:val="Основной текст с отступом 2 Знак"/>
    <w:link w:val="21"/>
    <w:rsid w:val="00463120"/>
    <w:rPr>
      <w:rFonts w:eastAsia="SimSun"/>
      <w:sz w:val="24"/>
      <w:szCs w:val="24"/>
      <w:lang w:eastAsia="zh-CN"/>
    </w:rPr>
  </w:style>
  <w:style w:type="paragraph" w:customStyle="1" w:styleId="42">
    <w:name w:val=" Знак Знак4 Знак Знак"/>
    <w:basedOn w:val="a"/>
    <w:rsid w:val="007E2EC6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 w:cs="Verdana"/>
      <w:sz w:val="22"/>
      <w:szCs w:val="22"/>
      <w:lang w:val="en-US" w:eastAsia="en-US"/>
    </w:rPr>
  </w:style>
  <w:style w:type="character" w:styleId="afff">
    <w:name w:val="Hyperlink"/>
    <w:uiPriority w:val="99"/>
    <w:rsid w:val="000B5F85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rsid w:val="000B5F8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0B5F85"/>
  </w:style>
  <w:style w:type="character" w:styleId="afff2">
    <w:name w:val="footnote reference"/>
    <w:uiPriority w:val="99"/>
    <w:rsid w:val="000B5F85"/>
    <w:rPr>
      <w:vertAlign w:val="superscript"/>
    </w:rPr>
  </w:style>
  <w:style w:type="paragraph" w:customStyle="1" w:styleId="afff3">
    <w:name w:val="Знак Знак Знак Знак"/>
    <w:basedOn w:val="a"/>
    <w:uiPriority w:val="99"/>
    <w:rsid w:val="009237F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4">
    <w:name w:val="No Spacing"/>
    <w:link w:val="afff5"/>
    <w:uiPriority w:val="1"/>
    <w:qFormat/>
    <w:rsid w:val="00AA612B"/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Без интервала Знак"/>
    <w:link w:val="afff4"/>
    <w:uiPriority w:val="1"/>
    <w:locked/>
    <w:rsid w:val="00AA612B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0E53E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ConsNormal">
    <w:name w:val="ConsNormal Знак"/>
    <w:link w:val="ConsNormal0"/>
    <w:locked/>
    <w:rsid w:val="000E53EE"/>
    <w:rPr>
      <w:rFonts w:ascii="Arial" w:hAnsi="Arial" w:cs="Arial"/>
    </w:rPr>
  </w:style>
  <w:style w:type="paragraph" w:customStyle="1" w:styleId="ConsNormal0">
    <w:name w:val="ConsNormal"/>
    <w:link w:val="ConsNormal"/>
    <w:rsid w:val="000E53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7">
    <w:name w:val="Table Grid"/>
    <w:basedOn w:val="a1"/>
    <w:uiPriority w:val="59"/>
    <w:rsid w:val="000E53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0E53EE"/>
    <w:rPr>
      <w:shd w:val="clear" w:color="auto" w:fill="FFFFFF"/>
    </w:rPr>
  </w:style>
  <w:style w:type="character" w:customStyle="1" w:styleId="31">
    <w:name w:val="Основной текст (3)_"/>
    <w:link w:val="32"/>
    <w:rsid w:val="000E53EE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E53EE"/>
    <w:pPr>
      <w:shd w:val="clear" w:color="auto" w:fill="FFFFFF"/>
      <w:autoSpaceDE/>
      <w:autoSpaceDN/>
      <w:adjustRightInd/>
      <w:spacing w:line="274" w:lineRule="exact"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0E53EE"/>
    <w:pPr>
      <w:shd w:val="clear" w:color="auto" w:fill="FFFFFF"/>
      <w:autoSpaceDE/>
      <w:autoSpaceDN/>
      <w:adjustRightInd/>
      <w:spacing w:before="240" w:line="274" w:lineRule="exact"/>
      <w:ind w:firstLine="0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a">
    <w:name w:val="Заголовок чужого сообщения"/>
    <w:uiPriority w:val="99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c">
    <w:name w:val="Интерфейс"/>
    <w:basedOn w:val="a"/>
    <w:next w:val="a"/>
    <w:uiPriority w:val="99"/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</w:style>
  <w:style w:type="paragraph" w:customStyle="1" w:styleId="a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b/>
      <w:bCs/>
      <w:color w:val="000080"/>
    </w:rPr>
  </w:style>
  <w:style w:type="character" w:customStyle="1" w:styleId="af6">
    <w:name w:val="Не вступил в силу"/>
    <w:uiPriority w:val="99"/>
    <w:rPr>
      <w:b w:val="0"/>
      <w:bCs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ind w:firstLine="0"/>
    </w:pPr>
  </w:style>
  <w:style w:type="paragraph" w:customStyle="1" w:styleId="af8">
    <w:name w:val="Объект"/>
    <w:basedOn w:val="a"/>
    <w:next w:val="a"/>
    <w:uiPriority w:val="99"/>
  </w:style>
  <w:style w:type="paragraph" w:customStyle="1" w:styleId="af9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">
    <w:name w:val="Продолжение ссылки"/>
    <w:basedOn w:val="a4"/>
    <w:rPr>
      <w:b w:val="0"/>
      <w:bCs w:val="0"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1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Pr>
      <w:b/>
      <w:bCs/>
      <w:color w:val="0000FF"/>
    </w:rPr>
  </w:style>
  <w:style w:type="character" w:customStyle="1" w:styleId="aff3">
    <w:name w:val="Сравнение редакций. Удаленный фрагмент"/>
    <w:uiPriority w:val="99"/>
    <w:rPr>
      <w:b/>
      <w:bCs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7">
    <w:name w:val="Утратил силу"/>
    <w:uiPriority w:val="99"/>
    <w:rPr>
      <w:b w:val="0"/>
      <w:bCs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rsid w:val="00D736F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Pr>
      <w:rFonts w:ascii="Tahoma" w:hAnsi="Tahoma" w:cs="Tahoma"/>
      <w:sz w:val="16"/>
      <w:szCs w:val="16"/>
    </w:rPr>
  </w:style>
  <w:style w:type="paragraph" w:customStyle="1" w:styleId="41">
    <w:name w:val=" Знак4 Знак Знак Знак Знак Знак Знак"/>
    <w:basedOn w:val="a"/>
    <w:rsid w:val="002C6905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 w:cs="Verdana"/>
      <w:sz w:val="22"/>
      <w:szCs w:val="22"/>
      <w:lang w:val="en-US" w:eastAsia="en-US"/>
    </w:rPr>
  </w:style>
  <w:style w:type="paragraph" w:styleId="affb">
    <w:name w:val="header"/>
    <w:basedOn w:val="a"/>
    <w:link w:val="affc"/>
    <w:uiPriority w:val="99"/>
    <w:unhideWhenUsed/>
    <w:rsid w:val="006D7BA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c">
    <w:name w:val="Верхний колонтитул Знак"/>
    <w:link w:val="affb"/>
    <w:uiPriority w:val="99"/>
    <w:rsid w:val="006D7BA0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6D7BA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e">
    <w:name w:val="Нижний колонтитул Знак"/>
    <w:link w:val="affd"/>
    <w:uiPriority w:val="99"/>
    <w:rsid w:val="006D7BA0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463120"/>
    <w:pPr>
      <w:widowControl/>
      <w:tabs>
        <w:tab w:val="left" w:pos="3945"/>
        <w:tab w:val="left" w:pos="4035"/>
      </w:tabs>
      <w:autoSpaceDE/>
      <w:autoSpaceDN/>
      <w:adjustRightInd/>
      <w:ind w:left="1080" w:hanging="1080"/>
      <w:jc w:val="left"/>
    </w:pPr>
    <w:rPr>
      <w:rFonts w:ascii="Times New Roman" w:eastAsia="SimSun" w:hAnsi="Times New Roman" w:cs="Times New Roman"/>
      <w:lang w:val="x-none" w:eastAsia="zh-CN"/>
    </w:rPr>
  </w:style>
  <w:style w:type="character" w:customStyle="1" w:styleId="22">
    <w:name w:val="Основной текст с отступом 2 Знак"/>
    <w:link w:val="21"/>
    <w:rsid w:val="00463120"/>
    <w:rPr>
      <w:rFonts w:eastAsia="SimSun"/>
      <w:sz w:val="24"/>
      <w:szCs w:val="24"/>
      <w:lang w:eastAsia="zh-CN"/>
    </w:rPr>
  </w:style>
  <w:style w:type="paragraph" w:customStyle="1" w:styleId="42">
    <w:name w:val=" Знак Знак4 Знак Знак"/>
    <w:basedOn w:val="a"/>
    <w:rsid w:val="007E2EC6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 w:cs="Verdana"/>
      <w:sz w:val="22"/>
      <w:szCs w:val="22"/>
      <w:lang w:val="en-US" w:eastAsia="en-US"/>
    </w:rPr>
  </w:style>
  <w:style w:type="character" w:styleId="afff">
    <w:name w:val="Hyperlink"/>
    <w:uiPriority w:val="99"/>
    <w:rsid w:val="000B5F85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rsid w:val="000B5F8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0B5F85"/>
  </w:style>
  <w:style w:type="character" w:styleId="afff2">
    <w:name w:val="footnote reference"/>
    <w:uiPriority w:val="99"/>
    <w:rsid w:val="000B5F85"/>
    <w:rPr>
      <w:vertAlign w:val="superscript"/>
    </w:rPr>
  </w:style>
  <w:style w:type="paragraph" w:customStyle="1" w:styleId="afff3">
    <w:name w:val="Знак Знак Знак Знак"/>
    <w:basedOn w:val="a"/>
    <w:uiPriority w:val="99"/>
    <w:rsid w:val="009237F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4">
    <w:name w:val="No Spacing"/>
    <w:link w:val="afff5"/>
    <w:uiPriority w:val="1"/>
    <w:qFormat/>
    <w:rsid w:val="00AA612B"/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Без интервала Знак"/>
    <w:link w:val="afff4"/>
    <w:uiPriority w:val="1"/>
    <w:locked/>
    <w:rsid w:val="00AA612B"/>
    <w:rPr>
      <w:rFonts w:ascii="Calibri" w:eastAsia="Calibri" w:hAnsi="Calibri"/>
      <w:sz w:val="22"/>
      <w:szCs w:val="22"/>
      <w:lang w:eastAsia="en-US"/>
    </w:rPr>
  </w:style>
  <w:style w:type="paragraph" w:styleId="afff6">
    <w:name w:val="List Paragraph"/>
    <w:basedOn w:val="a"/>
    <w:uiPriority w:val="34"/>
    <w:qFormat/>
    <w:rsid w:val="000E53E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ConsNormal">
    <w:name w:val="ConsNormal Знак"/>
    <w:link w:val="ConsNormal0"/>
    <w:locked/>
    <w:rsid w:val="000E53EE"/>
    <w:rPr>
      <w:rFonts w:ascii="Arial" w:hAnsi="Arial" w:cs="Arial"/>
    </w:rPr>
  </w:style>
  <w:style w:type="paragraph" w:customStyle="1" w:styleId="ConsNormal0">
    <w:name w:val="ConsNormal"/>
    <w:link w:val="ConsNormal"/>
    <w:rsid w:val="000E53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7">
    <w:name w:val="Table Grid"/>
    <w:basedOn w:val="a1"/>
    <w:uiPriority w:val="59"/>
    <w:rsid w:val="000E53E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0E53EE"/>
    <w:rPr>
      <w:shd w:val="clear" w:color="auto" w:fill="FFFFFF"/>
    </w:rPr>
  </w:style>
  <w:style w:type="character" w:customStyle="1" w:styleId="31">
    <w:name w:val="Основной текст (3)_"/>
    <w:link w:val="32"/>
    <w:rsid w:val="000E53EE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E53EE"/>
    <w:pPr>
      <w:shd w:val="clear" w:color="auto" w:fill="FFFFFF"/>
      <w:autoSpaceDE/>
      <w:autoSpaceDN/>
      <w:adjustRightInd/>
      <w:spacing w:line="274" w:lineRule="exact"/>
      <w:ind w:firstLine="0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0E53EE"/>
    <w:pPr>
      <w:shd w:val="clear" w:color="auto" w:fill="FFFFFF"/>
      <w:autoSpaceDE/>
      <w:autoSpaceDN/>
      <w:adjustRightInd/>
      <w:spacing w:before="240" w:line="274" w:lineRule="exact"/>
      <w:ind w:firstLine="0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D\Desktop\&#1047;&#1072;&#1082;&#1091;&#1087;&#1082;&#1080;\2021\&#1082;&#1086;&#1085;&#1090;&#1088;&#1072;&#1082;&#1090;&#1099;%20&#1074;%20&#1101;&#1083;&#1077;&#1082;&#1090;&#1088;&#1086;&#1085;&#1085;&#1086;&#1084;%20&#1074;&#1080;&#1076;&#1077;\&#1082;&#1086;&#1085;&#1076;&#1080;&#1094;&#1080;&#1086;&#1085;&#1077;&#1088;&#1099;\&#1055;.-&#1047;&#1072;&#1073;&#1072;&#1081;&#1082;&#1072;&#1083;&#1100;&#1089;&#1082;\&#1050;&#1086;&#1085;&#1090;&#1088;&#1072;&#1082;&#1090;%20&#1082;&#1086;&#1085;&#1076;&#1080;&#1094;&#1080;&#1086;&#1085;&#1077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AB2D-A199-48AA-938A-44A130E3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й таможенной службы от 30 июля 2010 г</vt:lpstr>
    </vt:vector>
  </TitlesOfParts>
  <Company>НПП "Гарант-Сервис"</Company>
  <LinksUpToDate>false</LinksUpToDate>
  <CharactersWithSpaces>22520</CharactersWithSpaces>
  <SharedDoc>false</SharedDoc>
  <HLinks>
    <vt:vector size="6" baseType="variant"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../../../../2021/контракты в электронном виде/кондиционеры/П.-Забайкальск/Контракт кондиционер.doc</vt:lpwstr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й таможенной службы от 30 июля 2010 г</dc:title>
  <dc:creator>НПП "Гарант-Сервис"</dc:creator>
  <dc:description>Документ экспортирован из системы ГАРАНТ</dc:description>
  <cp:lastModifiedBy>Польщователь</cp:lastModifiedBy>
  <cp:revision>2</cp:revision>
  <cp:lastPrinted>2026-06-18T06:46:00Z</cp:lastPrinted>
  <dcterms:created xsi:type="dcterms:W3CDTF">2026-06-22T07:04:00Z</dcterms:created>
  <dcterms:modified xsi:type="dcterms:W3CDTF">2026-06-22T07:04:00Z</dcterms:modified>
</cp:coreProperties>
</file>